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C323" w14:textId="73BA4FB8" w:rsidR="00472DFF" w:rsidRPr="00122EA6" w:rsidRDefault="00472DFF" w:rsidP="00A3653B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高雄市莊敬國小</w:t>
      </w:r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1</w:t>
      </w:r>
      <w:r w:rsidR="000F69EB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1</w:t>
      </w:r>
      <w:r w:rsidR="00931213">
        <w:rPr>
          <w:rFonts w:ascii="Times New Roman" w:eastAsia="標楷體" w:hAnsi="Times New Roman" w:hint="eastAsia"/>
          <w:b/>
          <w:kern w:val="0"/>
          <w:sz w:val="28"/>
          <w:szCs w:val="28"/>
        </w:rPr>
        <w:t>2</w:t>
      </w:r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學年度</w:t>
      </w:r>
      <w:r w:rsidR="000F69EB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三</w:t>
      </w:r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年級</w:t>
      </w:r>
      <w:r w:rsidR="00EF2AD1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下學期</w:t>
      </w:r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彈性課程教學設計</w:t>
      </w:r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-</w:t>
      </w:r>
      <w:r w:rsidR="00FA4CC9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生命的「</w:t>
      </w:r>
      <w:r w:rsidR="006609FB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閱</w:t>
      </w:r>
      <w:r w:rsidR="00FA4CC9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」章</w:t>
      </w:r>
    </w:p>
    <w:p w14:paraId="3B1AE105" w14:textId="77777777" w:rsidR="00472DFF" w:rsidRPr="00122EA6" w:rsidRDefault="00472DFF" w:rsidP="00A3653B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b/>
          <w:kern w:val="0"/>
          <w:szCs w:val="24"/>
          <w:lang w:val="x-none" w:eastAsia="x-none"/>
        </w:rPr>
      </w:pPr>
      <w:proofErr w:type="spellStart"/>
      <w:r w:rsidRPr="00122EA6">
        <w:rPr>
          <w:rFonts w:ascii="Times New Roman" w:eastAsia="標楷體" w:hAnsi="Times New Roman" w:hint="eastAsia"/>
          <w:b/>
          <w:kern w:val="0"/>
          <w:szCs w:val="24"/>
          <w:lang w:val="x-none" w:eastAsia="x-none"/>
        </w:rPr>
        <w:t>教學設計理念說明</w:t>
      </w:r>
      <w:proofErr w:type="spellEnd"/>
    </w:p>
    <w:p w14:paraId="1137455A" w14:textId="77777777" w:rsidR="00852FB7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00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十二年國民基本教育是以核心素養做為課程發展的主軸，強調學習不以學科知識及技能為限，更須是培養良好的生活態度與實踐能力的全人發展。另一方面，閱讀可以幫助孩子把書本上別人的經驗內化成他自己的知識，引領學生經歷書中豐富的想像世界，並化為成長的養分與動力。因此本校校訂課程三年級彈性課程選訂「生命教育」為主軸，以「人與己」、「人與人」、「人與生命」、「人與環境」為四大內涵，以「閱讀」為媒介，帶領孩子進入生命的思考與對話，認識接納自己，並推己及人，學習與環境和諧共處，使每一個孩子能夠「自發」、「互助」與「共好」，活出豐盛的生命，達成莊敬國小落實十二年國教的願景──「認識自我，多元展能」。</w:t>
      </w:r>
    </w:p>
    <w:p w14:paraId="106C3A95" w14:textId="24DBA6E5" w:rsidR="006B445B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00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本學期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(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三年級下學期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)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二十節【</w:t>
      </w:r>
      <w:r w:rsidR="007D3E58">
        <w:rPr>
          <w:rFonts w:ascii="Times New Roman" w:eastAsia="標楷體" w:hAnsi="Times New Roman" w:hint="eastAsia"/>
          <w:color w:val="000000"/>
          <w:szCs w:val="24"/>
        </w:rPr>
        <w:t>閱讀心視界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】課程延續上學期的課程</w:t>
      </w:r>
      <w:r w:rsidR="00C804A2" w:rsidRPr="00122EA6">
        <w:rPr>
          <w:rFonts w:ascii="Times New Roman" w:eastAsia="標楷體" w:hAnsi="Times New Roman" w:hint="eastAsia"/>
          <w:color w:val="000000"/>
          <w:szCs w:val="24"/>
        </w:rPr>
        <w:t>，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共分四個單元，各自有四節課的時間進行</w:t>
      </w:r>
      <w:r w:rsidR="002B5665">
        <w:rPr>
          <w:rFonts w:ascii="Times New Roman" w:eastAsia="標楷體" w:hAnsi="Times New Roman" w:hint="eastAsia"/>
          <w:color w:val="000000"/>
          <w:szCs w:val="24"/>
        </w:rPr>
        <w:t>生命教育相關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活動，期末四節整理與回顧，進行後設教學</w:t>
      </w:r>
      <w:r w:rsidR="002B5665">
        <w:rPr>
          <w:rFonts w:ascii="Times New Roman" w:eastAsia="標楷體" w:hAnsi="Times New Roman" w:hint="eastAsia"/>
          <w:color w:val="000000"/>
          <w:szCs w:val="24"/>
        </w:rPr>
        <w:t>及統整活動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。每一單元分別以一本書為媒介，融入相關活動及生命教育議題「人與人」、「人與生命」以及「人與環境」，各單元說明如下；</w:t>
      </w:r>
    </w:p>
    <w:p w14:paraId="2310120A" w14:textId="77777777" w:rsidR="00852FB7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FF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第一單元大聲公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2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「人與人」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：這本書描述就讀</w:t>
      </w:r>
      <w:r w:rsidR="005334A5" w:rsidRPr="00122EA6">
        <w:rPr>
          <w:rFonts w:ascii="Times New Roman" w:eastAsia="標楷體" w:hAnsi="Times New Roman" w:hint="eastAsia"/>
          <w:noProof/>
          <w:color w:val="000000"/>
          <w:szCs w:val="24"/>
        </w:rPr>
        <w:t>小學三年級的吳達生和他的同學們所發生的一連串糗事。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糗事一：小朋友最喜歡的、快樂的校外教學，卻因為會暈車而引發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意外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。糗事二：吳達生怕打針，千方百計逃避，最後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不但沒有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逃避成功，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反而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多挨了二針。糗事三：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吳達生為了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得到愛心獎狀自告奮勇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和特殊生小胖坐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，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但卻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被誤會欺負小胖，最後獎狀飛了。糗事四：吳達生和小胖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正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起勁的拖地時，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忽然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傳來老師生氣的吼叫聲，原來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他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玩過頭了，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在地上寫了一個大大的髒字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。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透過</w:t>
      </w:r>
      <w:r w:rsidR="00272361" w:rsidRPr="00122EA6">
        <w:rPr>
          <w:rFonts w:ascii="Times New Roman" w:eastAsia="標楷體" w:hAnsi="Times New Roman" w:hint="eastAsia"/>
          <w:color w:val="000000"/>
          <w:szCs w:val="24"/>
        </w:rPr>
        <w:t>閱讀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這些好笑的</w:t>
      </w:r>
      <w:r w:rsidR="00E44FF2" w:rsidRPr="00122EA6">
        <w:rPr>
          <w:rFonts w:ascii="Times New Roman" w:eastAsia="標楷體" w:hAnsi="Times New Roman" w:hint="eastAsia"/>
          <w:color w:val="000000"/>
          <w:szCs w:val="24"/>
        </w:rPr>
        <w:t>小故事，</w:t>
      </w:r>
      <w:r w:rsidR="00E44FF2" w:rsidRPr="001500FD">
        <w:rPr>
          <w:rFonts w:ascii="Times New Roman" w:eastAsia="標楷體" w:hAnsi="Times New Roman" w:hint="eastAsia"/>
          <w:color w:val="000000"/>
          <w:szCs w:val="24"/>
        </w:rPr>
        <w:t>希望學生能體會</w:t>
      </w:r>
      <w:r w:rsidR="00064894" w:rsidRPr="001500FD">
        <w:rPr>
          <w:rFonts w:ascii="Times New Roman" w:eastAsia="標楷體" w:hAnsi="Times New Roman" w:hint="eastAsia"/>
          <w:color w:val="000000"/>
          <w:kern w:val="3"/>
          <w:szCs w:val="28"/>
        </w:rPr>
        <w:t>每個人都有優缺點，學習看見他人的優點，包容他人的缺點，</w:t>
      </w:r>
      <w:r w:rsidR="00E44FF2" w:rsidRPr="001500FD">
        <w:rPr>
          <w:rFonts w:ascii="Times New Roman" w:eastAsia="標楷體" w:hAnsi="Times New Roman" w:hint="eastAsia"/>
          <w:color w:val="000000"/>
          <w:szCs w:val="24"/>
        </w:rPr>
        <w:t>人與人之間相處</w:t>
      </w:r>
      <w:r w:rsidR="00272361" w:rsidRPr="001500FD">
        <w:rPr>
          <w:rFonts w:ascii="Times New Roman" w:eastAsia="標楷體" w:hAnsi="Times New Roman" w:hint="eastAsia"/>
          <w:color w:val="000000"/>
          <w:szCs w:val="24"/>
        </w:rPr>
        <w:t>最重要的是彼此能互相尊重與關懷</w:t>
      </w:r>
      <w:r w:rsidR="005334A5" w:rsidRPr="001500FD">
        <w:rPr>
          <w:rFonts w:ascii="Times New Roman" w:eastAsia="標楷體" w:hAnsi="Times New Roman" w:hint="eastAsia"/>
          <w:color w:val="000000"/>
          <w:szCs w:val="24"/>
        </w:rPr>
        <w:t>。</w:t>
      </w:r>
      <w:r w:rsidRPr="00122EA6">
        <w:rPr>
          <w:rFonts w:ascii="Times New Roman" w:eastAsia="標楷體" w:hAnsi="Times New Roman"/>
          <w:color w:val="FF0000"/>
          <w:szCs w:val="24"/>
        </w:rPr>
        <w:tab/>
      </w:r>
    </w:p>
    <w:p w14:paraId="3A90CE0B" w14:textId="77777777" w:rsidR="001C5FDF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00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第二單元養天使的方法</w:t>
      </w:r>
      <w:r w:rsidR="008E20C6" w:rsidRPr="00122EA6">
        <w:rPr>
          <w:rFonts w:ascii="Times New Roman" w:eastAsia="標楷體" w:hAnsi="Times New Roman" w:hint="eastAsia"/>
          <w:color w:val="000000"/>
          <w:szCs w:val="24"/>
        </w:rPr>
        <w:t>「人與生命」：</w:t>
      </w:r>
      <w:r w:rsidR="00740A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這本書的內容描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述</w:t>
      </w:r>
      <w:r w:rsidR="00740A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小女孩小幸很羨慕其他小朋友可以養寵物，但媽媽卻以所居住的公寓太小，不方便養寵物為由，拒絕了小幸的要求。然而有一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天</w:t>
      </w:r>
      <w:r w:rsidR="008E20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，小幸</w:t>
      </w:r>
      <w:r w:rsidR="00740A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卻意外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的</w:t>
      </w:r>
      <w:r w:rsidR="00740A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撿到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了</w:t>
      </w:r>
      <w:r w:rsidR="00740A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一個小天使，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天使就被小幸當成寵物來照顧，他的食物是「小幸說的話」，在養天使的過程中</w:t>
      </w:r>
      <w:r w:rsidR="008E20C6" w:rsidRPr="00122EA6">
        <w:rPr>
          <w:rFonts w:ascii="Times New Roman" w:eastAsia="標楷體" w:hAnsi="Times New Roman" w:hint="eastAsia"/>
          <w:color w:val="000000"/>
          <w:szCs w:val="24"/>
        </w:rPr>
        <w:t>，讓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小幸變得更勇敢，也讓小幸能夠傾聽自己內心的聲音。</w:t>
      </w:r>
      <w:r w:rsidR="00C10E4D" w:rsidRPr="00122EA6">
        <w:rPr>
          <w:rFonts w:ascii="Times New Roman" w:eastAsia="標楷體" w:hAnsi="Times New Roman" w:hint="eastAsia"/>
          <w:color w:val="000000"/>
          <w:szCs w:val="24"/>
        </w:rPr>
        <w:t>透過</w:t>
      </w:r>
      <w:r w:rsidR="008E20C6" w:rsidRPr="00122EA6">
        <w:rPr>
          <w:rFonts w:ascii="Times New Roman" w:eastAsia="標楷體" w:hAnsi="Times New Roman" w:hint="eastAsia"/>
          <w:color w:val="000000"/>
          <w:szCs w:val="24"/>
        </w:rPr>
        <w:t>這個</w:t>
      </w:r>
      <w:r w:rsidR="00C10E4D" w:rsidRPr="00122EA6">
        <w:rPr>
          <w:rFonts w:ascii="Times New Roman" w:eastAsia="標楷體" w:hAnsi="Times New Roman" w:hint="eastAsia"/>
          <w:color w:val="000000"/>
          <w:szCs w:val="24"/>
        </w:rPr>
        <w:t>故事，讓孩子學習肯定自己和善待身邊的人事物，</w:t>
      </w:r>
      <w:r w:rsidR="008E20C6" w:rsidRPr="00122EA6">
        <w:rPr>
          <w:rFonts w:ascii="Times New Roman" w:eastAsia="標楷體" w:hAnsi="Times New Roman" w:hint="eastAsia"/>
          <w:color w:val="000000"/>
          <w:szCs w:val="24"/>
        </w:rPr>
        <w:t>並能</w:t>
      </w:r>
      <w:r w:rsidR="00C10E4D" w:rsidRPr="00122EA6">
        <w:rPr>
          <w:rFonts w:ascii="Times New Roman" w:eastAsia="標楷體" w:hAnsi="Times New Roman" w:hint="eastAsia"/>
          <w:color w:val="000000"/>
          <w:szCs w:val="24"/>
        </w:rPr>
        <w:t>身體力行，付出真愛！</w:t>
      </w:r>
    </w:p>
    <w:p w14:paraId="603D4F9D" w14:textId="77777777" w:rsidR="00DD113A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noProof/>
          <w:color w:val="00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第三單元希望之樹「人與環境」</w:t>
      </w:r>
      <w:r w:rsidR="001C5FDF" w:rsidRPr="00122EA6">
        <w:rPr>
          <w:rFonts w:ascii="Times New Roman" w:eastAsia="標楷體" w:hAnsi="Times New Roman" w:hint="eastAsia"/>
          <w:color w:val="000000"/>
          <w:szCs w:val="24"/>
        </w:rPr>
        <w:t>：這個故事的背景發生在海地，海地人有個傳統：父親要為新生寶寶種下一棵樹，他們將這棵樹視為小孩的守護者。書中的小男孩因為父親遠赴城市工作，想肩負起這項使命，種一棵樹送給剛出生的妹妹，沒料到事與願違，不管他如何努力，小樹芽總是無法成長茁壯</w:t>
      </w:r>
      <w:r w:rsidR="00B322A7" w:rsidRPr="00122EA6">
        <w:rPr>
          <w:rFonts w:ascii="Times New Roman" w:eastAsia="標楷體" w:hAnsi="Times New Roman" w:hint="eastAsia"/>
          <w:color w:val="000000"/>
          <w:szCs w:val="24"/>
        </w:rPr>
        <w:t>，但他仍不灰心，繼續努力，終於把樹種成功</w:t>
      </w:r>
      <w:r w:rsidR="001C5FDF" w:rsidRPr="00122EA6">
        <w:rPr>
          <w:rFonts w:ascii="Times New Roman" w:eastAsia="標楷體" w:hAnsi="Times New Roman" w:hint="eastAsia"/>
          <w:color w:val="000000"/>
          <w:szCs w:val="24"/>
        </w:rPr>
        <w:t>。</w:t>
      </w:r>
      <w:r w:rsidR="00A34108" w:rsidRPr="00122EA6">
        <w:rPr>
          <w:rFonts w:ascii="Times New Roman" w:eastAsia="標楷體" w:hAnsi="Times New Roman" w:hint="eastAsia"/>
          <w:color w:val="000000"/>
          <w:szCs w:val="24"/>
        </w:rPr>
        <w:t>希望</w:t>
      </w:r>
      <w:r w:rsidR="008B101E" w:rsidRPr="00122EA6">
        <w:rPr>
          <w:rFonts w:ascii="Times New Roman" w:eastAsia="標楷體" w:hAnsi="Times New Roman" w:hint="eastAsia"/>
          <w:noProof/>
          <w:color w:val="000000"/>
          <w:szCs w:val="24"/>
        </w:rPr>
        <w:t>藉由</w:t>
      </w:r>
      <w:r w:rsidR="00A34108" w:rsidRPr="00122EA6">
        <w:rPr>
          <w:rFonts w:ascii="Times New Roman" w:eastAsia="標楷體" w:hAnsi="Times New Roman" w:hint="eastAsia"/>
          <w:noProof/>
          <w:color w:val="000000"/>
          <w:szCs w:val="24"/>
        </w:rPr>
        <w:t>這本書</w:t>
      </w:r>
      <w:r w:rsidR="008B101E" w:rsidRPr="00122EA6">
        <w:rPr>
          <w:rFonts w:ascii="Times New Roman" w:eastAsia="標楷體" w:hAnsi="Times New Roman" w:hint="eastAsia"/>
          <w:noProof/>
          <w:color w:val="000000"/>
          <w:szCs w:val="24"/>
        </w:rPr>
        <w:t>，引導孩子感受樹木的重要與功用，並覺知樹木生長之不易，進而建立珍惜地球資源，善待地球環境的概念。同時透過本書主角種樹過程的一波三折，學習遇到困難挫折時，能探究原因，設法一一解決的態度與堅持不懈的精神。</w:t>
      </w:r>
    </w:p>
    <w:p w14:paraId="2B242F26" w14:textId="77777777" w:rsidR="00852FB7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00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第四單元神奇的搬家機器人「人與環境」</w:t>
      </w:r>
      <w:r w:rsidR="00827770" w:rsidRPr="00122EA6">
        <w:rPr>
          <w:rFonts w:ascii="Times New Roman" w:eastAsia="標楷體" w:hAnsi="Times New Roman" w:hint="eastAsia"/>
          <w:color w:val="000000"/>
          <w:szCs w:val="24"/>
        </w:rPr>
        <w:t>：</w:t>
      </w:r>
      <w:r w:rsidR="003D42EF" w:rsidRPr="00122EA6">
        <w:rPr>
          <w:rFonts w:ascii="Times New Roman" w:eastAsia="標楷體" w:hAnsi="Times New Roman" w:hint="eastAsia"/>
          <w:color w:val="000000"/>
        </w:rPr>
        <w:t>内容描述</w:t>
      </w:r>
      <w:r w:rsidR="00827770" w:rsidRPr="00122EA6">
        <w:rPr>
          <w:rFonts w:ascii="Times New Roman" w:eastAsia="標楷體" w:hAnsi="Times New Roman" w:hint="eastAsia"/>
          <w:color w:val="000000"/>
        </w:rPr>
        <w:t>有一戶人家藉由</w:t>
      </w:r>
      <w:r w:rsidR="003D42EF" w:rsidRPr="00122EA6">
        <w:rPr>
          <w:rFonts w:ascii="Times New Roman" w:eastAsia="標楷體" w:hAnsi="Times New Roman" w:hint="eastAsia"/>
          <w:color w:val="000000"/>
        </w:rPr>
        <w:t>一台搬家機器人</w:t>
      </w:r>
      <w:r w:rsidR="00827770" w:rsidRPr="00122EA6">
        <w:rPr>
          <w:rFonts w:ascii="Times New Roman" w:eastAsia="標楷體" w:hAnsi="Times New Roman" w:hint="eastAsia"/>
          <w:color w:val="000000"/>
        </w:rPr>
        <w:t>的幫助，</w:t>
      </w:r>
      <w:r w:rsidR="003D42EF" w:rsidRPr="00122EA6">
        <w:rPr>
          <w:rFonts w:ascii="Times New Roman" w:eastAsia="標楷體" w:hAnsi="Times New Roman" w:hint="eastAsia"/>
          <w:color w:val="000000"/>
        </w:rPr>
        <w:t>只要把想搬的地寫在卡片上插進機器人的嘴裡</w:t>
      </w:r>
      <w:r w:rsidR="00827770" w:rsidRPr="00122EA6">
        <w:rPr>
          <w:rFonts w:ascii="Times New Roman" w:eastAsia="標楷體" w:hAnsi="Times New Roman" w:hint="eastAsia"/>
          <w:color w:val="000000"/>
        </w:rPr>
        <w:t>，</w:t>
      </w:r>
      <w:r w:rsidR="003D42EF" w:rsidRPr="00122EA6">
        <w:rPr>
          <w:rFonts w:ascii="Times New Roman" w:eastAsia="標楷體" w:hAnsi="Times New Roman" w:hint="eastAsia"/>
          <w:color w:val="000000"/>
        </w:rPr>
        <w:t>搬家機器人就可以在幾秒鐘內平穩的把房子搬到想搬的地方</w:t>
      </w:r>
      <w:r w:rsidR="00827770" w:rsidRPr="00122EA6">
        <w:rPr>
          <w:rFonts w:ascii="Times New Roman" w:eastAsia="標楷體" w:hAnsi="Times New Roman" w:hint="eastAsia"/>
          <w:color w:val="000000"/>
        </w:rPr>
        <w:t>，</w:t>
      </w:r>
      <w:r w:rsidR="003D42EF" w:rsidRPr="00122EA6">
        <w:rPr>
          <w:rFonts w:ascii="Times New Roman" w:eastAsia="標楷體" w:hAnsi="Times New Roman" w:hint="eastAsia"/>
          <w:color w:val="000000"/>
        </w:rPr>
        <w:t>他們</w:t>
      </w:r>
      <w:r w:rsidR="00827770" w:rsidRPr="00122EA6">
        <w:rPr>
          <w:rFonts w:ascii="Times New Roman" w:eastAsia="標楷體" w:hAnsi="Times New Roman" w:hint="eastAsia"/>
          <w:color w:val="000000"/>
        </w:rPr>
        <w:t>把家</w:t>
      </w:r>
      <w:r w:rsidR="003D42EF" w:rsidRPr="00122EA6">
        <w:rPr>
          <w:rFonts w:ascii="Times New Roman" w:eastAsia="標楷體" w:hAnsi="Times New Roman" w:hint="eastAsia"/>
          <w:color w:val="000000"/>
        </w:rPr>
        <w:t>搬到</w:t>
      </w:r>
      <w:r w:rsidR="00827770" w:rsidRPr="00122EA6">
        <w:rPr>
          <w:rFonts w:ascii="Times New Roman" w:eastAsia="標楷體" w:hAnsi="Times New Roman" w:hint="eastAsia"/>
          <w:color w:val="000000"/>
        </w:rPr>
        <w:t>許多讓人想像不同的</w:t>
      </w:r>
      <w:r w:rsidR="003D42EF" w:rsidRPr="00122EA6">
        <w:rPr>
          <w:rFonts w:ascii="Times New Roman" w:eastAsia="標楷體" w:hAnsi="Times New Roman" w:hint="eastAsia"/>
          <w:color w:val="000000"/>
        </w:rPr>
        <w:t>地方</w:t>
      </w:r>
      <w:r w:rsidR="00827770" w:rsidRPr="00122EA6">
        <w:rPr>
          <w:rFonts w:ascii="Times New Roman" w:eastAsia="標楷體" w:hAnsi="Times New Roman" w:hint="eastAsia"/>
          <w:color w:val="000000"/>
        </w:rPr>
        <w:t>，希望擁有比現在更好的環境，每個環境都各有優缺點，</w:t>
      </w:r>
      <w:r w:rsidR="003D42EF" w:rsidRPr="00122EA6">
        <w:rPr>
          <w:rFonts w:ascii="Times New Roman" w:eastAsia="標楷體" w:hAnsi="Times New Roman" w:hint="eastAsia"/>
          <w:color w:val="000000"/>
        </w:rPr>
        <w:t>但是最後</w:t>
      </w:r>
      <w:r w:rsidR="00827770" w:rsidRPr="00122EA6">
        <w:rPr>
          <w:rFonts w:ascii="Times New Roman" w:eastAsia="標楷體" w:hAnsi="Times New Roman" w:hint="eastAsia"/>
          <w:color w:val="000000"/>
        </w:rPr>
        <w:t>發現還是原來的地方才是最好的</w:t>
      </w:r>
      <w:r w:rsidR="003D42EF" w:rsidRPr="00122EA6">
        <w:rPr>
          <w:rFonts w:ascii="Times New Roman" w:eastAsia="標楷體" w:hAnsi="Times New Roman" w:hint="eastAsia"/>
          <w:color w:val="000000"/>
        </w:rPr>
        <w:t>。</w:t>
      </w:r>
      <w:r w:rsidR="00CB527D" w:rsidRPr="00122EA6">
        <w:rPr>
          <w:rFonts w:ascii="Times New Roman" w:eastAsia="標楷體" w:hAnsi="Times New Roman" w:hint="eastAsia"/>
          <w:color w:val="000000"/>
        </w:rPr>
        <w:t>透過閱讀本書，讓學生體會每個環境都有其特色</w:t>
      </w:r>
      <w:r w:rsidR="00BB4D79" w:rsidRPr="00122EA6">
        <w:rPr>
          <w:rFonts w:ascii="Times New Roman" w:eastAsia="標楷體" w:hAnsi="Times New Roman" w:hint="eastAsia"/>
          <w:color w:val="000000"/>
        </w:rPr>
        <w:t>，我們要珍惜自己所</w:t>
      </w:r>
      <w:r w:rsidR="0093537C" w:rsidRPr="00122EA6">
        <w:rPr>
          <w:rFonts w:ascii="Times New Roman" w:eastAsia="標楷體" w:hAnsi="Times New Roman" w:hint="eastAsia"/>
          <w:color w:val="000000"/>
        </w:rPr>
        <w:t>生活</w:t>
      </w:r>
      <w:r w:rsidR="00BB4D79" w:rsidRPr="00122EA6">
        <w:rPr>
          <w:rFonts w:ascii="Times New Roman" w:eastAsia="標楷體" w:hAnsi="Times New Roman" w:hint="eastAsia"/>
          <w:color w:val="000000"/>
        </w:rPr>
        <w:t>的</w:t>
      </w:r>
      <w:r w:rsidR="0093537C" w:rsidRPr="00122EA6">
        <w:rPr>
          <w:rFonts w:ascii="Times New Roman" w:eastAsia="標楷體" w:hAnsi="Times New Roman" w:hint="eastAsia"/>
          <w:color w:val="000000"/>
        </w:rPr>
        <w:t>地方</w:t>
      </w:r>
      <w:r w:rsidR="00BB4D79" w:rsidRPr="00122EA6">
        <w:rPr>
          <w:rFonts w:ascii="Times New Roman" w:eastAsia="標楷體" w:hAnsi="Times New Roman" w:hint="eastAsia"/>
          <w:color w:val="000000"/>
        </w:rPr>
        <w:t>。</w:t>
      </w:r>
    </w:p>
    <w:p w14:paraId="26319AF9" w14:textId="77777777" w:rsidR="00472DFF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00B05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在每本書的教學活動中，學生將透過閱讀，</w:t>
      </w:r>
      <w:r w:rsidR="00250BA1" w:rsidRPr="00122EA6">
        <w:rPr>
          <w:rFonts w:ascii="Times New Roman" w:eastAsia="標楷體" w:hAnsi="Times New Roman" w:hint="eastAsia"/>
          <w:color w:val="000000"/>
          <w:szCs w:val="24"/>
        </w:rPr>
        <w:t>使用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六何法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(6w)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提取書中訊息，再以發表及討論等活動引導學生學習生命的內涵；最後經由省思學習歷程，認識自我。在學生的學習活動中，教師依據發表、活動單與作品，瞭解學生的學習狀態，以評估與協助學生的學習，並作為下次教學</w:t>
      </w:r>
      <w:r w:rsidRPr="00122EA6">
        <w:rPr>
          <w:rFonts w:ascii="Times New Roman" w:eastAsia="標楷體" w:hAnsi="Times New Roman" w:hint="eastAsia"/>
          <w:color w:val="000000"/>
          <w:szCs w:val="24"/>
        </w:rPr>
        <w:lastRenderedPageBreak/>
        <w:t>活動的參考。</w:t>
      </w:r>
      <w:r w:rsidRPr="00122EA6">
        <w:rPr>
          <w:rFonts w:ascii="Times New Roman" w:eastAsia="標楷體" w:hAnsi="Times New Roman" w:hint="eastAsia"/>
          <w:color w:val="00B050"/>
          <w:szCs w:val="24"/>
        </w:rPr>
        <w:t xml:space="preserve"> </w:t>
      </w:r>
      <w:r w:rsidR="00F34D05" w:rsidRPr="00122EA6">
        <w:rPr>
          <w:rFonts w:ascii="Times New Roman" w:eastAsia="標楷體" w:hAnsi="Times New Roman"/>
          <w:color w:val="00B050"/>
          <w:szCs w:val="24"/>
        </w:rPr>
        <w:t xml:space="preserve">    </w:t>
      </w:r>
    </w:p>
    <w:p w14:paraId="581317F3" w14:textId="77777777" w:rsidR="00472DFF" w:rsidRPr="00122EA6" w:rsidRDefault="00472DFF" w:rsidP="00472DFF">
      <w:pPr>
        <w:rPr>
          <w:rFonts w:ascii="Times New Roman" w:eastAsia="標楷體" w:hAnsi="Times New Roman"/>
          <w:szCs w:val="24"/>
        </w:rPr>
      </w:pPr>
    </w:p>
    <w:p w14:paraId="6F8AA8C8" w14:textId="77777777" w:rsidR="00472DFF" w:rsidRPr="00122EA6" w:rsidRDefault="00472DFF" w:rsidP="00472DFF">
      <w:pPr>
        <w:spacing w:beforeLines="50" w:before="180"/>
        <w:rPr>
          <w:rFonts w:ascii="Times New Roman" w:eastAsia="標楷體" w:hAnsi="Times New Roman"/>
          <w:b/>
          <w:szCs w:val="24"/>
        </w:rPr>
      </w:pPr>
      <w:r w:rsidRPr="00122EA6">
        <w:rPr>
          <w:rFonts w:ascii="Times New Roman" w:eastAsia="標楷體" w:hAnsi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260"/>
        <w:gridCol w:w="283"/>
        <w:gridCol w:w="851"/>
        <w:gridCol w:w="211"/>
        <w:gridCol w:w="3533"/>
      </w:tblGrid>
      <w:tr w:rsidR="00472DFF" w:rsidRPr="00122EA6" w14:paraId="50509D78" w14:textId="77777777" w:rsidTr="00626EC5">
        <w:trPr>
          <w:trHeight w:val="1597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79E2E3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領域名稱</w:t>
            </w:r>
          </w:p>
          <w:p w14:paraId="2001FD67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(</w:t>
            </w: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統整領域</w:t>
            </w: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31138" w14:textId="77777777" w:rsidR="00472DFF" w:rsidRPr="00122EA6" w:rsidRDefault="00472DFF" w:rsidP="001F4214">
            <w:pPr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校訂課程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/</w:t>
            </w:r>
            <w:r w:rsidR="00FD41F1" w:rsidRPr="00122EA6">
              <w:rPr>
                <w:rFonts w:ascii="Times New Roman" w:eastAsia="標楷體" w:hAnsi="Times New Roman" w:hint="eastAsia"/>
                <w:noProof/>
                <w:szCs w:val="24"/>
              </w:rPr>
              <w:t>發現</w:t>
            </w:r>
            <w:r w:rsidR="00EF2AD1" w:rsidRPr="00122EA6">
              <w:rPr>
                <w:rFonts w:ascii="Times New Roman" w:eastAsia="標楷體" w:hAnsi="Times New Roman" w:hint="eastAsia"/>
                <w:noProof/>
                <w:szCs w:val="24"/>
              </w:rPr>
              <w:t>自我</w:t>
            </w:r>
            <w:r w:rsidR="00EF2AD1" w:rsidRPr="00122EA6">
              <w:rPr>
                <w:rFonts w:ascii="Times New Roman" w:eastAsia="標楷體" w:hAnsi="Times New Roman" w:hint="eastAsia"/>
                <w:noProof/>
                <w:szCs w:val="24"/>
              </w:rPr>
              <w:t>/</w:t>
            </w:r>
            <w:r w:rsidR="001F4214" w:rsidRPr="001500FD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閱讀</w:t>
            </w:r>
            <w:r w:rsidR="001A248E" w:rsidRPr="001500FD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心視界</w:t>
            </w:r>
            <w:r w:rsidR="00FD41F1" w:rsidRPr="00122EA6">
              <w:rPr>
                <w:rFonts w:ascii="Times New Roman" w:eastAsia="標楷體" w:hAnsi="Times New Roman" w:hint="eastAsia"/>
                <w:noProof/>
                <w:szCs w:val="24"/>
              </w:rPr>
              <w:t xml:space="preserve">  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9838AD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0C352EA" w14:textId="77777777" w:rsidR="00472DFF" w:rsidRPr="00122EA6" w:rsidRDefault="00EF2AD1" w:rsidP="00472DFF">
            <w:pPr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三</w:t>
            </w:r>
            <w:r w:rsidR="00472DFF" w:rsidRPr="00122EA6">
              <w:rPr>
                <w:rFonts w:ascii="Times New Roman" w:eastAsia="標楷體" w:hAnsi="Times New Roman" w:hint="eastAsia"/>
                <w:noProof/>
                <w:szCs w:val="24"/>
              </w:rPr>
              <w:t>年級教師團隊</w:t>
            </w:r>
          </w:p>
        </w:tc>
      </w:tr>
      <w:tr w:rsidR="00472DFF" w:rsidRPr="00122EA6" w14:paraId="44BF3317" w14:textId="77777777" w:rsidTr="00626EC5">
        <w:trPr>
          <w:trHeight w:val="1538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FB5E2DB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FCCB25E" w14:textId="77777777" w:rsidR="00472DFF" w:rsidRPr="00122EA6" w:rsidRDefault="00EF2AD1" w:rsidP="00472DFF">
            <w:pPr>
              <w:snapToGrid w:val="0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三</w:t>
            </w:r>
            <w:r w:rsidR="00472DF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年級</w:t>
            </w:r>
            <w:r w:rsidR="00472DF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下</w:t>
            </w:r>
            <w:r w:rsidR="00472DF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學期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AE38C94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Cs w:val="24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694C7BA" w14:textId="77777777" w:rsidR="00472DFF" w:rsidRPr="00122EA6" w:rsidRDefault="00A26C70" w:rsidP="00472DFF">
            <w:pPr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20</w:t>
            </w:r>
            <w:r w:rsidR="00472DFF" w:rsidRPr="00122EA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節</w:t>
            </w:r>
          </w:p>
        </w:tc>
      </w:tr>
      <w:tr w:rsidR="00472DFF" w:rsidRPr="00122EA6" w14:paraId="2408F329" w14:textId="77777777" w:rsidTr="00626EC5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7D165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8691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AC8F9F1" w14:textId="77777777" w:rsidR="00472DFF" w:rsidRPr="00122EA6" w:rsidRDefault="00472DFF" w:rsidP="00472DFF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一單元《</w:t>
            </w:r>
            <w:r w:rsidR="00A26C70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大聲公</w:t>
            </w:r>
            <w:r w:rsidR="00A26C70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》</w:t>
            </w:r>
          </w:p>
          <w:p w14:paraId="5B295BE7" w14:textId="77777777" w:rsidR="00472DFF" w:rsidRPr="00122EA6" w:rsidRDefault="00472DFF" w:rsidP="00472DFF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二單元《</w:t>
            </w:r>
            <w:r w:rsidR="00A26C70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養天使的方法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》</w:t>
            </w:r>
          </w:p>
          <w:p w14:paraId="5CB7A673" w14:textId="77777777" w:rsidR="00472DFF" w:rsidRPr="00122EA6" w:rsidRDefault="00472DFF" w:rsidP="00472DFF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三單元《</w:t>
            </w:r>
            <w:r w:rsidR="00A26C70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希望之樹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》</w:t>
            </w:r>
          </w:p>
          <w:p w14:paraId="0C797B72" w14:textId="77777777" w:rsidR="000D2D41" w:rsidRDefault="00472DFF" w:rsidP="00472DFF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四單元《</w:t>
            </w:r>
            <w:r w:rsidR="00A26C70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神奇的搬家機器人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》</w:t>
            </w:r>
          </w:p>
          <w:p w14:paraId="2B818CF2" w14:textId="77777777" w:rsidR="000D2D41" w:rsidRPr="000D2D41" w:rsidRDefault="000D2D41" w:rsidP="00472DFF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整理與回顧</w:t>
            </w:r>
          </w:p>
        </w:tc>
      </w:tr>
      <w:tr w:rsidR="00472DFF" w:rsidRPr="00122EA6" w14:paraId="750EBC07" w14:textId="77777777" w:rsidTr="00626EC5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6653E2B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設計依據</w:t>
            </w:r>
          </w:p>
        </w:tc>
      </w:tr>
      <w:tr w:rsidR="00472DFF" w:rsidRPr="00122EA6" w14:paraId="117AD3CC" w14:textId="77777777" w:rsidTr="00626EC5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1505287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核心素養</w:t>
            </w:r>
          </w:p>
        </w:tc>
      </w:tr>
      <w:tr w:rsidR="00472DFF" w:rsidRPr="00122EA6" w14:paraId="0FDBC802" w14:textId="77777777" w:rsidTr="00626EC5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01BE8EA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noProof/>
                <w:szCs w:val="24"/>
              </w:rPr>
              <w:t>總綱核心素養</w:t>
            </w: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9C32E80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noProof/>
                <w:szCs w:val="24"/>
              </w:rPr>
              <w:t>領綱核心素養</w:t>
            </w:r>
          </w:p>
        </w:tc>
      </w:tr>
      <w:tr w:rsidR="00057AFD" w:rsidRPr="00122EA6" w14:paraId="594AE98E" w14:textId="77777777" w:rsidTr="00626EC5">
        <w:trPr>
          <w:trHeight w:val="2316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7D94B097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A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自主行動</w:t>
            </w:r>
          </w:p>
          <w:p w14:paraId="4C479614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A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122EA6">
              <w:rPr>
                <w:rFonts w:ascii="Times New Roman" w:eastAsia="標楷體" w:hAnsi="Times New Roman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身心素質與自我精進</w:t>
            </w:r>
          </w:p>
          <w:p w14:paraId="7155559A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E-A1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具備良好的生活習慣，促進身心健全發展，並認識個人特質，發展生命潛能。</w:t>
            </w:r>
          </w:p>
          <w:p w14:paraId="71C1FB10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A2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系統思考與解決問題</w:t>
            </w:r>
          </w:p>
          <w:p w14:paraId="39C99A69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E-A2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具備探索問題的思考能力，並透過體驗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與實踐處理日常生活問題。</w:t>
            </w:r>
          </w:p>
          <w:p w14:paraId="063582E4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B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溝通互動</w:t>
            </w:r>
          </w:p>
          <w:p w14:paraId="4DEB2903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B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符號運用與溝通表達</w:t>
            </w:r>
          </w:p>
          <w:p w14:paraId="51913D2B" w14:textId="77777777" w:rsidR="00057AFD" w:rsidRPr="00122EA6" w:rsidRDefault="00057AFD" w:rsidP="002D2A83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TimesNewRomanPSMT"/>
                <w:color w:val="000000"/>
                <w:kern w:val="0"/>
                <w:szCs w:val="24"/>
              </w:rPr>
              <w:t>E-B1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具備「聽、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說</w:t>
            </w:r>
            <w:r w:rsidRPr="00122EA6">
              <w:rPr>
                <w:rFonts w:ascii="Times New Roman" w:eastAsia="標楷體" w:hAnsi="Times New Roman" w:cs="書法中楷加框（注音一）" w:hint="eastAsia"/>
                <w:color w:val="000000"/>
                <w:kern w:val="0"/>
                <w:szCs w:val="24"/>
              </w:rPr>
              <w:t>、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讀</w:t>
            </w:r>
            <w:r w:rsidRPr="00122EA6">
              <w:rPr>
                <w:rFonts w:ascii="Times New Roman" w:eastAsia="標楷體" w:hAnsi="Times New Roman" w:cs="書法中楷加框（注音一）" w:hint="eastAsia"/>
                <w:color w:val="000000"/>
                <w:kern w:val="0"/>
                <w:szCs w:val="24"/>
              </w:rPr>
              <w:t>、寫、作」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的基本語文素養，並具有生活所需的基礎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數理</w:t>
            </w:r>
            <w:r w:rsidRPr="00122EA6">
              <w:rPr>
                <w:rFonts w:ascii="Times New Roman" w:eastAsia="標楷體" w:hAnsi="Times New Roman" w:cs="書法中楷加框（注音一）" w:hint="eastAsia"/>
                <w:color w:val="000000"/>
                <w:kern w:val="0"/>
                <w:szCs w:val="24"/>
              </w:rPr>
              <w:t>、肢體及藝術</w:t>
            </w:r>
          </w:p>
          <w:p w14:paraId="4BE475BC" w14:textId="77777777" w:rsidR="00057AFD" w:rsidRPr="00122EA6" w:rsidRDefault="00057AFD" w:rsidP="002D2A83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等符號知能，能以同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理</w:t>
            </w:r>
            <w:r w:rsidRPr="00122EA6">
              <w:rPr>
                <w:rFonts w:ascii="Times New Roman" w:eastAsia="標楷體" w:hAnsi="Times New Roman" w:cs="書法中楷加框（注音一）" w:hint="eastAsia"/>
                <w:color w:val="000000"/>
                <w:kern w:val="0"/>
                <w:szCs w:val="24"/>
              </w:rPr>
              <w:t>心應用在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生活與人際溝</w:t>
            </w:r>
          </w:p>
          <w:p w14:paraId="16858258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通。</w:t>
            </w:r>
          </w:p>
          <w:p w14:paraId="1AE623AB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C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社會參與</w:t>
            </w:r>
          </w:p>
          <w:p w14:paraId="09F3055B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C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1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道德實踐與公民意識</w:t>
            </w:r>
          </w:p>
          <w:p w14:paraId="4B212A4E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 xml:space="preserve">E-C1 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具備個人生活道德的知識與是非判斷的能力，理解並遵守社會道德規範，培養公民意識，關懷生態環境。</w:t>
            </w:r>
          </w:p>
          <w:p w14:paraId="5260DFA8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  <w:lastRenderedPageBreak/>
              <w:t>C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2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人際關係與團隊合作</w:t>
            </w:r>
          </w:p>
          <w:p w14:paraId="69710A64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 xml:space="preserve">E-C2 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具備理解他人感受，樂於與人互動，並與團隊成員合作之素養。</w:t>
            </w:r>
          </w:p>
          <w:p w14:paraId="30A8A0C8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B050"/>
                <w:szCs w:val="24"/>
              </w:rPr>
            </w:pP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02CD533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E-A2</w:t>
            </w:r>
          </w:p>
          <w:p w14:paraId="62FBD660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透過國語文學習，掌握文本要旨、發展學習及解決問題策略、初探邏輯思維，並透過體驗與實踐，處理日常生活問題。</w:t>
            </w:r>
          </w:p>
          <w:p w14:paraId="725BFA56" w14:textId="77777777"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-E-B1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理解與運用國語文在日常生活中學習體察他人的態度，並給予適當的回應，以達溝通及互動的目標。</w:t>
            </w:r>
          </w:p>
          <w:p w14:paraId="4D9FB0CC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E-C1</w:t>
            </w:r>
          </w:p>
          <w:p w14:paraId="024E702F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閱讀各類文本，從中培養是非判斷的能力，以了解自己與所處社會的關係，培養同理心與責任感，關懷自然生態與增進公民意識。</w:t>
            </w:r>
          </w:p>
          <w:p w14:paraId="16326809" w14:textId="77777777"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/>
                <w:bCs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/>
                <w:bCs/>
                <w:color w:val="000000"/>
                <w:szCs w:val="24"/>
              </w:rPr>
              <w:t>-E-C2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與他人互動時，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能適切運用語文能力表達個人想法，理解與包容不同意見，樂於參與學校及社區活動，體會團隊合作的重要性。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cr/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E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A1</w:t>
            </w:r>
          </w:p>
          <w:p w14:paraId="26CDD426" w14:textId="77777777"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認識個人特質，初探生涯發展，覺察生命變化歷程，激發潛能，促進身心健全發展。</w:t>
            </w:r>
          </w:p>
          <w:p w14:paraId="41508D19" w14:textId="77777777"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lastRenderedPageBreak/>
              <w:t>綜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E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B1</w:t>
            </w:r>
          </w:p>
          <w:p w14:paraId="4A41C303" w14:textId="77777777"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覺察自己的人際溝通方式，學習合宜的互動與溝通技巧，培養同理心，並應用於日常生活。</w:t>
            </w:r>
          </w:p>
          <w:p w14:paraId="57E31624" w14:textId="77777777"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E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C1</w:t>
            </w:r>
          </w:p>
          <w:p w14:paraId="3DD54AEE" w14:textId="77777777"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關懷生態環境與周遭人事物，體驗服務歷程與樂</w:t>
            </w:r>
          </w:p>
          <w:p w14:paraId="3AA85CDC" w14:textId="77777777"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趣，理解並遵守道德規範，培養公民意識。</w:t>
            </w:r>
          </w:p>
          <w:p w14:paraId="67FF39F0" w14:textId="77777777"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E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C2</w:t>
            </w:r>
          </w:p>
          <w:p w14:paraId="455E9A1B" w14:textId="77777777"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理解他人感受，樂於與人互動，學習尊重他人，增進人際關係，與團隊成員合作達成團體目標。</w:t>
            </w:r>
          </w:p>
        </w:tc>
      </w:tr>
      <w:tr w:rsidR="00472DFF" w:rsidRPr="00122EA6" w14:paraId="49644814" w14:textId="77777777" w:rsidTr="00626EC5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9EECE12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lastRenderedPageBreak/>
              <w:t>核心素養呼應說明</w:t>
            </w:r>
          </w:p>
        </w:tc>
      </w:tr>
      <w:tr w:rsidR="00472DFF" w:rsidRPr="00122EA6" w14:paraId="0D80FD95" w14:textId="77777777" w:rsidTr="00481CBE">
        <w:trPr>
          <w:trHeight w:val="124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72E024E" w14:textId="77777777" w:rsidR="00797484" w:rsidRPr="00122EA6" w:rsidRDefault="00797484" w:rsidP="00D43EBD">
            <w:pPr>
              <w:spacing w:line="259" w:lineRule="auto"/>
              <w:ind w:left="240" w:hangingChars="100" w:hanging="240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</w:rPr>
              <w:t>透過閱讀圖書，學習掌握故事要旨。</w:t>
            </w:r>
          </w:p>
          <w:p w14:paraId="2B1B386A" w14:textId="77777777" w:rsidR="00797484" w:rsidRPr="00122EA6" w:rsidRDefault="00797484" w:rsidP="00D43EBD">
            <w:pPr>
              <w:spacing w:line="259" w:lineRule="auto"/>
              <w:ind w:left="240" w:hangingChars="100" w:hanging="240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</w:rPr>
              <w:t>藉由透過閱讀《大聲公</w:t>
            </w:r>
            <w:r w:rsidRPr="00122EA6">
              <w:rPr>
                <w:rFonts w:ascii="Times New Roman" w:eastAsia="標楷體" w:hAnsi="Times New Roman" w:hint="eastAsia"/>
                <w:noProof/>
              </w:rPr>
              <w:t>2</w:t>
            </w:r>
            <w:r w:rsidRPr="00122EA6">
              <w:rPr>
                <w:rFonts w:ascii="Times New Roman" w:eastAsia="標楷體" w:hAnsi="Times New Roman" w:hint="eastAsia"/>
                <w:noProof/>
              </w:rPr>
              <w:t>》了解並省思跟朋友之間的互動情形，並學習主動表達關懷。</w:t>
            </w:r>
          </w:p>
          <w:p w14:paraId="4E4FF853" w14:textId="77777777" w:rsidR="00797484" w:rsidRPr="00122EA6" w:rsidRDefault="00797484" w:rsidP="00D43EBD">
            <w:pPr>
              <w:spacing w:line="259" w:lineRule="auto"/>
              <w:ind w:left="240" w:hangingChars="100" w:hanging="240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3.</w:t>
            </w:r>
            <w:r w:rsidRPr="00122EA6">
              <w:rPr>
                <w:rFonts w:ascii="Times New Roman" w:eastAsia="標楷體" w:hAnsi="Times New Roman" w:hint="eastAsia"/>
                <w:noProof/>
              </w:rPr>
              <w:t>閱讀《養天使的方法》</w:t>
            </w:r>
            <w:r w:rsidR="00D43EBD" w:rsidRPr="00122EA6">
              <w:rPr>
                <w:rFonts w:ascii="Times New Roman" w:eastAsia="標楷體" w:hAnsi="Times New Roman" w:hint="eastAsia"/>
                <w:noProof/>
              </w:rPr>
              <w:t>能覺察生命變化歷程，並學習傾聽自我內心的想法，如何和同學相處，增進人際關係。</w:t>
            </w:r>
          </w:p>
          <w:p w14:paraId="6CF65C5F" w14:textId="77777777" w:rsidR="00797484" w:rsidRPr="00122EA6" w:rsidRDefault="00797484" w:rsidP="00D43EBD">
            <w:pPr>
              <w:spacing w:line="259" w:lineRule="auto"/>
              <w:ind w:left="240" w:hangingChars="100" w:hanging="240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4.</w:t>
            </w:r>
            <w:r w:rsidR="00D43EBD" w:rsidRPr="00122EA6">
              <w:rPr>
                <w:rFonts w:ascii="Times New Roman" w:eastAsia="標楷體" w:hAnsi="Times New Roman" w:hint="eastAsia"/>
                <w:noProof/>
              </w:rPr>
              <w:t>以《希望之樹》及《神奇的搬家機器人》引導學察覺環境的重要，進而能關懷自然生態與增進公民意識。</w:t>
            </w:r>
          </w:p>
          <w:p w14:paraId="424288A5" w14:textId="77777777" w:rsidR="00507FAC" w:rsidRPr="00122EA6" w:rsidRDefault="00797484" w:rsidP="00507FAC">
            <w:pPr>
              <w:spacing w:line="259" w:lineRule="auto"/>
              <w:ind w:left="240" w:hangingChars="100" w:hanging="240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5.</w:t>
            </w:r>
            <w:r w:rsidRPr="00122EA6">
              <w:rPr>
                <w:rFonts w:ascii="Times New Roman" w:eastAsia="標楷體" w:hAnsi="Times New Roman" w:hint="eastAsia"/>
                <w:noProof/>
              </w:rPr>
              <w:t>藉由課堂發表討論，學習運用語文能力表達個人想法，理解與包容不同意見，培養合宜的互動與溝通技巧。</w:t>
            </w:r>
          </w:p>
        </w:tc>
      </w:tr>
      <w:tr w:rsidR="00481CBE" w:rsidRPr="00122EA6" w14:paraId="1365EB60" w14:textId="77777777" w:rsidTr="00530025">
        <w:trPr>
          <w:trHeight w:val="548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8CF63A" w14:textId="77777777" w:rsidR="00481CBE" w:rsidRPr="00122EA6" w:rsidRDefault="00481CBE" w:rsidP="00481CBE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FF0000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概念架構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(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跨領域用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)</w:t>
            </w: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2CED248" w14:textId="77777777" w:rsidR="00481CBE" w:rsidRPr="00122EA6" w:rsidRDefault="00481CBE" w:rsidP="00481CBE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FF0000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引導問題</w:t>
            </w:r>
          </w:p>
        </w:tc>
      </w:tr>
      <w:tr w:rsidR="00481CBE" w:rsidRPr="00122EA6" w14:paraId="6B29884B" w14:textId="77777777" w:rsidTr="00481CBE">
        <w:trPr>
          <w:trHeight w:val="547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480385D6" w14:textId="77777777" w:rsidR="00481CBE" w:rsidRPr="00122EA6" w:rsidRDefault="00864092" w:rsidP="00BA0044">
            <w:pPr>
              <w:spacing w:line="259" w:lineRule="auto"/>
              <w:ind w:right="82"/>
              <w:jc w:val="center"/>
              <w:rPr>
                <w:rFonts w:ascii="Times New Roman" w:eastAsia="標楷體" w:hAnsi="Times New Roman"/>
              </w:rPr>
            </w:pPr>
            <w:r w:rsidRPr="00864092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0BF983B" wp14:editId="113FF497">
                  <wp:extent cx="2810267" cy="4067743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4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14:paraId="4A3232EA" w14:textId="77777777" w:rsidR="00481CBE" w:rsidRPr="00122EA6" w:rsidRDefault="00481CBE" w:rsidP="00530025">
            <w:pPr>
              <w:snapToGrid w:val="0"/>
              <w:jc w:val="both"/>
              <w:rPr>
                <w:rFonts w:ascii="Times New Roman" w:eastAsia="標楷體" w:hAnsi="Times New Roman"/>
                <w:b/>
                <w:noProof/>
                <w:color w:val="FF0000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(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請提列要讓學生探究的問題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)</w:t>
            </w:r>
          </w:p>
          <w:p w14:paraId="02D8227D" w14:textId="77777777" w:rsidR="00605AC8" w:rsidRPr="00122EA6" w:rsidRDefault="00605AC8" w:rsidP="00605AC8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如何以六何法找出書中的重點？</w:t>
            </w:r>
          </w:p>
          <w:p w14:paraId="38AFC2F8" w14:textId="77777777" w:rsidR="00605AC8" w:rsidRPr="00122EA6" w:rsidRDefault="00605AC8" w:rsidP="00605AC8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這本書的主旨是什麼？</w:t>
            </w:r>
          </w:p>
          <w:p w14:paraId="49D7685B" w14:textId="77777777" w:rsidR="006A2022" w:rsidRPr="00122EA6" w:rsidRDefault="006A2022" w:rsidP="00605AC8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67CB47BE" w14:textId="77777777" w:rsidR="00FB7FBF" w:rsidRPr="00122EA6" w:rsidRDefault="00FB7FBF" w:rsidP="006A2022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7C8C384F" w14:textId="77777777" w:rsidR="00FB7FBF" w:rsidRPr="00122EA6" w:rsidRDefault="00FB7FBF" w:rsidP="006A2022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2A592B4E" w14:textId="77777777" w:rsidR="00FB7FBF" w:rsidRPr="00122EA6" w:rsidRDefault="00FB7FBF" w:rsidP="006A2022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39DF2BE0" w14:textId="77777777" w:rsidR="006A2022" w:rsidRPr="00122EA6" w:rsidRDefault="006A2022" w:rsidP="006A2022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【備註】各書主旨如下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-</w:t>
            </w:r>
          </w:p>
          <w:p w14:paraId="41A2F05D" w14:textId="77777777" w:rsidR="00FE0BFD" w:rsidRPr="00122EA6" w:rsidRDefault="00FE0BFD" w:rsidP="00FE0BFD">
            <w:pPr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大聲公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「人與人」：每個人都有優缺點，學習看見他人的優點，包容他人的缺點，人與人之間相處最重要的是彼此能互相尊重與關懷。</w:t>
            </w:r>
          </w:p>
          <w:p w14:paraId="22EBFE46" w14:textId="77777777" w:rsidR="00FE0BFD" w:rsidRPr="00122EA6" w:rsidRDefault="00FE0BFD" w:rsidP="00FE0BFD">
            <w:pPr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養天使的方法「人與生命」：肯定自己和善待身邊的人事物，並能身體力行，付出真愛！</w:t>
            </w:r>
          </w:p>
          <w:p w14:paraId="528678C7" w14:textId="77777777" w:rsidR="00FE0BFD" w:rsidRPr="00122EA6" w:rsidRDefault="00FE0BFD" w:rsidP="00FE0BFD">
            <w:pPr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希望之樹「人與環境」：樹木與人類的生活息息相關，但樹木生長卻十分不易，我們要珍惜地球資源，善待地球環境。</w:t>
            </w:r>
          </w:p>
          <w:p w14:paraId="0BD450B9" w14:textId="77777777" w:rsidR="006A2022" w:rsidRPr="00122EA6" w:rsidRDefault="00FE0BFD" w:rsidP="00FE0BFD">
            <w:pPr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/>
                <w:b/>
                <w:noProof/>
                <w:color w:val="FF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神奇的搬家機器人「人與環境」：每個環境都有其特色，我們要珍惜自己所生活的地方。</w:t>
            </w:r>
          </w:p>
        </w:tc>
      </w:tr>
      <w:tr w:rsidR="000F403E" w:rsidRPr="00122EA6" w14:paraId="11586D4D" w14:textId="77777777" w:rsidTr="00626EC5">
        <w:trPr>
          <w:trHeight w:val="5225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EA334" w14:textId="77777777" w:rsidR="000F403E" w:rsidRPr="00122EA6" w:rsidRDefault="000F403E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lastRenderedPageBreak/>
              <w:t>學習</w:t>
            </w:r>
          </w:p>
          <w:p w14:paraId="50A7C267" w14:textId="77777777" w:rsidR="000F403E" w:rsidRPr="00122EA6" w:rsidRDefault="000F403E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D9D251" w14:textId="77777777" w:rsidR="000F403E" w:rsidRPr="00122EA6" w:rsidRDefault="000F403E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14:paraId="156652A8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>1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 xml:space="preserve">-1 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聆聽時能讓對方充分表達意見。</w:t>
            </w:r>
          </w:p>
          <w:p w14:paraId="117DB9B8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國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 xml:space="preserve">-4 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樂於參加討論，提供個人的觀點和意見。</w:t>
            </w:r>
          </w:p>
          <w:p w14:paraId="1F4A94A6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2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5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與他人溝通時能注重禮貌，並養成說話負責的態度。</w:t>
            </w:r>
          </w:p>
          <w:p w14:paraId="0B355EC1" w14:textId="77777777" w:rsidR="000F403E" w:rsidRPr="00122EA6" w:rsidRDefault="000F403E" w:rsidP="00CB792E">
            <w:pPr>
              <w:tabs>
                <w:tab w:val="left" w:pos="111"/>
              </w:tabs>
              <w:snapToGrid w:val="0"/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5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7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>就文本的觀點，找出支持的理由。</w:t>
            </w:r>
          </w:p>
          <w:p w14:paraId="1980B94E" w14:textId="77777777" w:rsidR="000F403E" w:rsidRPr="00122EA6" w:rsidRDefault="000F403E" w:rsidP="00CB792E">
            <w:pPr>
              <w:suppressAutoHyphens/>
              <w:autoSpaceDN w:val="0"/>
              <w:snapToGrid w:val="0"/>
              <w:ind w:left="240" w:hangingChars="100" w:hanging="240"/>
              <w:textAlignment w:val="baseline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5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8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>運用預測、推論、提問等策略，增進對文本的理解。</w:t>
            </w:r>
          </w:p>
          <w:p w14:paraId="7A5198BC" w14:textId="77777777" w:rsidR="000F403E" w:rsidRPr="00122EA6" w:rsidRDefault="000F403E" w:rsidP="00CB792E">
            <w:pPr>
              <w:tabs>
                <w:tab w:val="left" w:pos="111"/>
              </w:tabs>
              <w:suppressAutoHyphens/>
              <w:autoSpaceDN w:val="0"/>
              <w:snapToGrid w:val="0"/>
              <w:ind w:left="240" w:hangingChars="100" w:hanging="24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5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12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>主動參與班級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、學校或社區的閱讀社群活動。</w:t>
            </w:r>
          </w:p>
          <w:p w14:paraId="275D555E" w14:textId="77777777" w:rsidR="000F403E" w:rsidRPr="00122EA6" w:rsidRDefault="000F403E" w:rsidP="00CB792E">
            <w:pPr>
              <w:tabs>
                <w:tab w:val="left" w:pos="111"/>
              </w:tabs>
              <w:suppressAutoHyphens/>
              <w:autoSpaceDN w:val="0"/>
              <w:snapToGrid w:val="0"/>
              <w:ind w:left="240" w:hangingChars="100" w:hanging="24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國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6-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Ⅱ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 xml:space="preserve">-2 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培養感受力、想像力等寫作基本能力。</w:t>
            </w:r>
          </w:p>
          <w:p w14:paraId="42A0AE5F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 w:cs="新細明體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122EA6">
                <w:rPr>
                  <w:rFonts w:ascii="Times New Roman" w:eastAsia="標楷體" w:hAnsi="Times New Roman" w:cs="新細明體"/>
                  <w:szCs w:val="24"/>
                </w:rPr>
                <w:t>1a</w:t>
              </w:r>
            </w:smartTag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 xml:space="preserve">-II-1 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展現自己能力、興趣與長處，並表達自己的想法和感受。</w:t>
            </w:r>
          </w:p>
          <w:p w14:paraId="294E4755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szCs w:val="24"/>
              </w:rPr>
              <w:t>3d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-II-1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覺察生活中環境的問題，探討並執行對環境友善的行動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35308" w14:textId="77777777" w:rsidR="000F403E" w:rsidRPr="00122EA6" w:rsidRDefault="000F403E" w:rsidP="00207771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653ADC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Ad-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-3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故事、童詩、現代散文等。</w:t>
            </w:r>
          </w:p>
          <w:p w14:paraId="19900BC6" w14:textId="77777777" w:rsidR="000F403E" w:rsidRPr="00122EA6" w:rsidRDefault="000F403E" w:rsidP="00CB792E">
            <w:pPr>
              <w:tabs>
                <w:tab w:val="left" w:pos="120"/>
              </w:tabs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kern w:val="3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國</w:t>
            </w:r>
            <w:proofErr w:type="spellStart"/>
            <w:r w:rsidRPr="00122EA6">
              <w:rPr>
                <w:rFonts w:ascii="Times New Roman" w:eastAsia="標楷體" w:hAnsi="Times New Roman"/>
                <w:color w:val="000000"/>
                <w:kern w:val="3"/>
              </w:rPr>
              <w:t>Cb</w:t>
            </w:r>
            <w:proofErr w:type="spellEnd"/>
            <w:r w:rsidRPr="00122EA6">
              <w:rPr>
                <w:rFonts w:ascii="Times New Roman" w:eastAsia="標楷體" w:hAnsi="Times New Roman"/>
                <w:color w:val="000000"/>
                <w:kern w:val="3"/>
              </w:rPr>
              <w:t>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3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</w:rPr>
              <w:t>-1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</w:rPr>
              <w:t>各類文本中的親屬關係、道德倫理、儀式風俗等文化內涵。</w:t>
            </w:r>
          </w:p>
          <w:p w14:paraId="46207C87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國</w:t>
            </w:r>
            <w:proofErr w:type="spellStart"/>
            <w:r w:rsidRPr="00122EA6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Cb</w:t>
            </w:r>
            <w:proofErr w:type="spellEnd"/>
            <w:r w:rsidRPr="00122EA6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3"/>
                <w:szCs w:val="24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-2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各類文本中所反映的個人與家庭、鄉里、國族及其他社群的關係。</w:t>
            </w:r>
          </w:p>
          <w:p w14:paraId="67561976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國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Cc-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-1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各類文本中的藝術、信仰、思想等文化內涵。</w:t>
            </w:r>
          </w:p>
          <w:p w14:paraId="6D1BBC93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Aa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II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 1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自己能做的事。</w:t>
            </w:r>
          </w:p>
          <w:p w14:paraId="5C1E4524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Aa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II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自己感興趣的人、事、物。</w:t>
            </w:r>
          </w:p>
          <w:p w14:paraId="104F6C18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Aa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II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自我探索的想法與感受。</w:t>
            </w:r>
          </w:p>
          <w:p w14:paraId="51F28B6A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Cd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II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生活中環境問題的覺察。</w:t>
            </w:r>
          </w:p>
          <w:p w14:paraId="60DB5246" w14:textId="77777777"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Cd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II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環境友善的行動與分享。</w:t>
            </w:r>
          </w:p>
          <w:p w14:paraId="58F02F6E" w14:textId="77777777" w:rsidR="000F403E" w:rsidRPr="00122EA6" w:rsidRDefault="000F403E" w:rsidP="000478A6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i.."/>
                <w:color w:val="000000"/>
                <w:kern w:val="0"/>
                <w:szCs w:val="24"/>
              </w:rPr>
            </w:pPr>
          </w:p>
        </w:tc>
      </w:tr>
      <w:tr w:rsidR="00472DFF" w:rsidRPr="00122EA6" w14:paraId="37F492EB" w14:textId="77777777" w:rsidTr="00626EC5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5CA63" w14:textId="77777777" w:rsidR="00472DFF" w:rsidRPr="00122EA6" w:rsidRDefault="00472DFF" w:rsidP="00472DFF">
            <w:pPr>
              <w:spacing w:line="259" w:lineRule="auto"/>
              <w:ind w:right="82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議題</w:t>
            </w:r>
          </w:p>
          <w:p w14:paraId="44120045" w14:textId="77777777" w:rsidR="00472DFF" w:rsidRPr="00122EA6" w:rsidRDefault="00472DFF" w:rsidP="00472DFF">
            <w:pPr>
              <w:spacing w:line="259" w:lineRule="auto"/>
              <w:ind w:right="82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1A13BC6" w14:textId="77777777" w:rsidR="00472DFF" w:rsidRPr="00122EA6" w:rsidRDefault="00472DFF" w:rsidP="00472DFF">
            <w:pPr>
              <w:spacing w:line="259" w:lineRule="auto"/>
              <w:ind w:right="82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/>
                <w:szCs w:val="24"/>
              </w:rPr>
              <w:t>所融入之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學習重點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</w:tcBorders>
          </w:tcPr>
          <w:p w14:paraId="217ED334" w14:textId="77777777" w:rsidR="00FE14CB" w:rsidRPr="00122EA6" w:rsidRDefault="00FE14CB" w:rsidP="00FE14CB">
            <w:pPr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環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E3 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了解人與自然和諧共生，進而保護重要棲地。</w:t>
            </w:r>
          </w:p>
          <w:p w14:paraId="1979352E" w14:textId="77777777"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環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E5 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覺知人類的生活型態對其他生物與生態系的衝擊。</w:t>
            </w:r>
          </w:p>
          <w:p w14:paraId="59F9E908" w14:textId="77777777"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E1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探討生活議題，培養思考的適當情意與態度。</w:t>
            </w:r>
          </w:p>
          <w:p w14:paraId="636DCCC1" w14:textId="77777777"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E3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理解人是會思考、有情緒、能進行自主決定的個體。</w:t>
            </w:r>
          </w:p>
          <w:p w14:paraId="0654FF67" w14:textId="77777777"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E7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發展設身處地、感同身受的同理心及主動去愛的能力，察覺自己從他者接受的各種幫助，培養感恩之心。</w:t>
            </w:r>
          </w:p>
          <w:p w14:paraId="05D6CC7E" w14:textId="77777777"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閱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E4 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中高年級後需發展長篇文本的閱讀理解能力。</w:t>
            </w:r>
          </w:p>
          <w:p w14:paraId="1C6FA87C" w14:textId="77777777"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閱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E12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培養喜愛閱讀的態度。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ab/>
            </w:r>
          </w:p>
          <w:p w14:paraId="029F650F" w14:textId="77777777" w:rsidR="00472DFF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閱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E14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喜歡與他人討論、分享自己閱讀的文本。</w:t>
            </w:r>
          </w:p>
        </w:tc>
      </w:tr>
      <w:tr w:rsidR="00472DFF" w:rsidRPr="00122EA6" w14:paraId="5D23F17F" w14:textId="77777777" w:rsidTr="00626EC5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CB50A21" w14:textId="77777777" w:rsidR="00472DFF" w:rsidRPr="00122EA6" w:rsidRDefault="00472DFF" w:rsidP="00472DFF">
            <w:pPr>
              <w:snapToGrid w:val="0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526CC8" w14:textId="77777777" w:rsidR="00472DFF" w:rsidRPr="00122EA6" w:rsidRDefault="00472DFF" w:rsidP="00030221">
            <w:pPr>
              <w:snapToGrid w:val="0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繪本</w:t>
            </w:r>
            <w:r w:rsidRPr="00122EA6">
              <w:rPr>
                <w:rFonts w:ascii="Times New Roman" w:eastAsia="標楷體" w:hAnsi="Times New Roman"/>
                <w:noProof/>
                <w:szCs w:val="24"/>
                <w:lang w:eastAsia="zh-HK"/>
              </w:rPr>
              <w:t>—</w:t>
            </w:r>
            <w:r w:rsidR="00030221" w:rsidRPr="00122EA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《大聲公</w:t>
            </w:r>
            <w:r w:rsidR="00030221" w:rsidRPr="00122EA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2</w:t>
            </w:r>
            <w:r w:rsidR="00030221" w:rsidRPr="00122EA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》《養天使的方法》《希望之樹》《神奇的搬家機器人》</w:t>
            </w:r>
          </w:p>
        </w:tc>
      </w:tr>
      <w:tr w:rsidR="00472DFF" w:rsidRPr="00122EA6" w14:paraId="3BBC26E0" w14:textId="77777777" w:rsidTr="00626EC5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6F481DC" w14:textId="77777777" w:rsidR="00472DFF" w:rsidRPr="00122EA6" w:rsidRDefault="00472DFF" w:rsidP="00472DFF">
            <w:pPr>
              <w:snapToGrid w:val="0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D269DE7" w14:textId="77777777" w:rsidR="00A9023C" w:rsidRPr="00A9023C" w:rsidRDefault="00A9023C" w:rsidP="00DC7BCF">
            <w:pPr>
              <w:snapToGrid w:val="0"/>
              <w:ind w:left="1080" w:hangingChars="450" w:hanging="108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一單元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-</w:t>
            </w:r>
            <w:r w:rsidR="00A77A8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圖書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《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大聲公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2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》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自編學習單、</w:t>
            </w:r>
            <w:r w:rsidR="00A77A8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【動畫】餐桌上的糗事、【動畫】看見你的好</w:t>
            </w:r>
            <w:r w:rsidR="00A77A8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</w:t>
            </w:r>
            <w:r w:rsidR="00A77A8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點子小卡</w:t>
            </w:r>
          </w:p>
          <w:p w14:paraId="3D847D9C" w14:textId="77777777" w:rsidR="00A9023C" w:rsidRPr="00A9023C" w:rsidRDefault="00A9023C" w:rsidP="00DC7BCF">
            <w:pPr>
              <w:snapToGrid w:val="0"/>
              <w:ind w:left="1080" w:hangingChars="450" w:hanging="1080"/>
              <w:rPr>
                <w:rFonts w:ascii="Times New Roman" w:eastAsia="標楷體" w:hAnsi="Times New Roman"/>
                <w:noProof/>
                <w:color w:val="000000"/>
                <w:szCs w:val="24"/>
                <w:lang w:eastAsia="zh-HK"/>
              </w:rPr>
            </w:pP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二單元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-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繪本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《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養天使的方法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》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自編學習單、「</w:t>
            </w:r>
            <w:r w:rsidR="00B04D7A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I can do it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」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CD</w:t>
            </w:r>
          </w:p>
          <w:p w14:paraId="1ED3A995" w14:textId="77777777" w:rsidR="00A9023C" w:rsidRPr="00A9023C" w:rsidRDefault="00A9023C" w:rsidP="00DC7BCF">
            <w:pPr>
              <w:snapToGrid w:val="0"/>
              <w:spacing w:line="320" w:lineRule="exact"/>
              <w:ind w:left="1080" w:hangingChars="450" w:hanging="108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三單元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-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繪本《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希望之樹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》、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自編學習單、</w:t>
            </w:r>
            <w:r w:rsidR="00DC7BCF" w:rsidRPr="00122EA6">
              <w:rPr>
                <w:rFonts w:ascii="Times New Roman" w:eastAsia="標楷體" w:hAnsi="Times New Roman" w:hint="eastAsia"/>
                <w:szCs w:val="24"/>
              </w:rPr>
              <w:t>世界地圖、【影片】消失的國界</w:t>
            </w:r>
            <w:r w:rsidR="00DC7BCF" w:rsidRPr="00122EA6">
              <w:rPr>
                <w:rFonts w:ascii="Times New Roman" w:eastAsia="標楷體" w:hAnsi="Times New Roman" w:hint="eastAsia"/>
                <w:szCs w:val="24"/>
              </w:rPr>
              <w:t>~</w:t>
            </w:r>
            <w:r w:rsidR="00DC7BCF" w:rsidRPr="00122EA6">
              <w:rPr>
                <w:rFonts w:ascii="Times New Roman" w:eastAsia="標楷體" w:hAnsi="Times New Roman" w:hint="eastAsia"/>
                <w:szCs w:val="24"/>
              </w:rPr>
              <w:t>海地人翻轉過去「窮到吃土」刻板印象、【影片】</w:t>
            </w:r>
            <w:r w:rsidR="00DC7BCF" w:rsidRPr="00122EA6">
              <w:rPr>
                <w:rFonts w:ascii="Times New Roman" w:eastAsia="標楷體" w:hAnsi="Times New Roman" w:hint="eastAsia"/>
              </w:rPr>
              <w:t>民視異言堂</w:t>
            </w:r>
            <w:r w:rsidR="00DC7BCF" w:rsidRPr="00122EA6">
              <w:rPr>
                <w:rFonts w:ascii="Times New Roman" w:eastAsia="標楷體" w:hAnsi="Times New Roman" w:hint="eastAsia"/>
              </w:rPr>
              <w:t>-</w:t>
            </w:r>
            <w:r w:rsidR="00DC7BCF" w:rsidRPr="00122EA6">
              <w:rPr>
                <w:rFonts w:ascii="Times New Roman" w:eastAsia="標楷體" w:hAnsi="Times New Roman" w:hint="eastAsia"/>
              </w:rPr>
              <w:t>給海地一口乾淨水</w:t>
            </w:r>
            <w:r w:rsidR="00DC7BCF" w:rsidRPr="00122EA6">
              <w:rPr>
                <w:rFonts w:ascii="Times New Roman" w:eastAsia="標楷體" w:hAnsi="Times New Roman" w:hint="eastAsia"/>
                <w:szCs w:val="24"/>
              </w:rPr>
              <w:t>給海地一口乾淨水</w:t>
            </w:r>
          </w:p>
          <w:p w14:paraId="391D7FC9" w14:textId="77777777" w:rsidR="00472DFF" w:rsidRPr="00122EA6" w:rsidRDefault="00A9023C" w:rsidP="00DC7BCF">
            <w:pPr>
              <w:snapToGrid w:val="0"/>
              <w:ind w:left="448" w:hanging="448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四單元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繪本《神奇的搬家機器人》、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自編學習單</w:t>
            </w:r>
            <w:r w:rsidR="00DC7BC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四開圖畫紙</w:t>
            </w:r>
          </w:p>
        </w:tc>
      </w:tr>
      <w:tr w:rsidR="00472DFF" w:rsidRPr="00122EA6" w14:paraId="04AAA68A" w14:textId="77777777" w:rsidTr="00626EC5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C2C2595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學習目標</w:t>
            </w: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(</w:t>
            </w: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參考認知、情意、技能之動詞表撰寫</w:t>
            </w: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)</w:t>
            </w:r>
          </w:p>
        </w:tc>
      </w:tr>
      <w:tr w:rsidR="00472DFF" w:rsidRPr="00122EA6" w14:paraId="75F447F4" w14:textId="77777777" w:rsidTr="00626EC5">
        <w:trPr>
          <w:trHeight w:val="99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3B4B5" w14:textId="77777777" w:rsidR="00507FAC" w:rsidRPr="00122EA6" w:rsidRDefault="00507FAC" w:rsidP="00507FAC">
            <w:pPr>
              <w:snapToGrid w:val="0"/>
              <w:spacing w:line="40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1</w:t>
            </w:r>
            <w:r w:rsidR="00D9369B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圖書內容，認識到每個人都有自己的特點</w:t>
            </w:r>
            <w:r w:rsidR="006D0F29">
              <w:rPr>
                <w:rFonts w:ascii="Times New Roman" w:eastAsia="標楷體" w:hAnsi="Times New Roman" w:hint="eastAsia"/>
                <w:color w:val="000000"/>
                <w:szCs w:val="24"/>
              </w:rPr>
              <w:t>，需彼此互相尊重包容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14:paraId="6BF83C8C" w14:textId="77777777" w:rsidR="00CB792E" w:rsidRPr="00122EA6" w:rsidRDefault="00E144D7" w:rsidP="00E144D7">
            <w:pPr>
              <w:snapToGrid w:val="0"/>
              <w:spacing w:line="400" w:lineRule="atLeast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D9369B">
              <w:rPr>
                <w:rFonts w:ascii="Times New Roman" w:eastAsia="標楷體" w:hAnsi="Times New Roman" w:hint="eastAsia"/>
                <w:color w:val="000000"/>
                <w:szCs w:val="24"/>
              </w:rPr>
              <w:t>.</w:t>
            </w:r>
            <w:r w:rsidR="00CB792E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繪本共讀，發現人類對大自然帶來的破壞與深遠的影響。</w:t>
            </w:r>
          </w:p>
          <w:p w14:paraId="2D37BAED" w14:textId="77777777" w:rsidR="00507FAC" w:rsidRPr="00122EA6" w:rsidRDefault="00D9369B" w:rsidP="00507FAC">
            <w:pPr>
              <w:snapToGrid w:val="0"/>
              <w:spacing w:line="400" w:lineRule="atLeast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3.</w:t>
            </w:r>
            <w:r w:rsidR="00507FAC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藉由</w:t>
            </w:r>
            <w:r w:rsidR="003D2619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閱讀</w:t>
            </w:r>
            <w:r w:rsidR="00507FAC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="00F85299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察覺萬物有情，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人與自然需和諧共生，進而願意</w:t>
            </w:r>
            <w:r w:rsidRPr="00D9369B">
              <w:rPr>
                <w:rFonts w:ascii="Times New Roman" w:eastAsia="標楷體" w:hAnsi="Times New Roman" w:hint="eastAsia"/>
                <w:color w:val="000000"/>
                <w:szCs w:val="24"/>
              </w:rPr>
              <w:t>尊重生命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保護環境。</w:t>
            </w:r>
          </w:p>
          <w:p w14:paraId="4E0AD782" w14:textId="77777777" w:rsidR="00507FAC" w:rsidRPr="00122EA6" w:rsidRDefault="00D9369B" w:rsidP="00507FAC">
            <w:pPr>
              <w:snapToGrid w:val="0"/>
              <w:spacing w:line="400" w:lineRule="atLeast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4.</w:t>
            </w:r>
            <w:r w:rsidR="00507FAC"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運用「六何法」的技巧閱讀圖書，找出故事的重點。</w:t>
            </w:r>
          </w:p>
          <w:p w14:paraId="10FA8606" w14:textId="77777777" w:rsidR="00472DFF" w:rsidRPr="00122EA6" w:rsidRDefault="00D9369B" w:rsidP="006360BC">
            <w:pPr>
              <w:snapToGrid w:val="0"/>
              <w:spacing w:line="40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5.</w:t>
            </w:r>
            <w:r w:rsidR="00507FAC"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透過描述自我學習歷程，省思自己是如何學習。</w:t>
            </w:r>
          </w:p>
        </w:tc>
      </w:tr>
    </w:tbl>
    <w:p w14:paraId="37794930" w14:textId="77777777" w:rsidR="00472DFF" w:rsidRPr="00122EA6" w:rsidRDefault="00472DFF" w:rsidP="00472DFF">
      <w:pPr>
        <w:rPr>
          <w:rFonts w:ascii="Times New Roman" w:eastAsia="標楷體" w:hAnsi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472DFF" w:rsidRPr="00122EA6" w14:paraId="789CE26E" w14:textId="77777777" w:rsidTr="00626EC5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2F97F7E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教學活動設計</w:t>
            </w:r>
          </w:p>
        </w:tc>
      </w:tr>
      <w:tr w:rsidR="00472DFF" w:rsidRPr="00122EA6" w14:paraId="5572FCC8" w14:textId="77777777" w:rsidTr="00626EC5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A7981D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357A4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C616E1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FF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688995" w14:textId="77777777"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評量</w:t>
            </w:r>
          </w:p>
        </w:tc>
      </w:tr>
      <w:tr w:rsidR="005334A5" w:rsidRPr="00122EA6" w14:paraId="07807B99" w14:textId="77777777" w:rsidTr="00DA2D5C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874D3" w14:textId="77777777" w:rsidR="00EF5F86" w:rsidRPr="00122EA6" w:rsidRDefault="00EF5F86" w:rsidP="004D227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shd w:val="pct10" w:color="auto" w:fill="auto"/>
              </w:rPr>
              <w:t>第一單元《大聲公</w:t>
            </w: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shd w:val="pct10" w:color="auto" w:fill="auto"/>
              </w:rPr>
              <w:t>2</w:t>
            </w: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shd w:val="pct10" w:color="auto" w:fill="auto"/>
              </w:rPr>
              <w:t>》</w:t>
            </w:r>
          </w:p>
          <w:p w14:paraId="57869945" w14:textId="77777777" w:rsidR="005334A5" w:rsidRPr="00122EA6" w:rsidRDefault="005334A5" w:rsidP="004D227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壹、教學前準備</w:t>
            </w:r>
          </w:p>
          <w:p w14:paraId="61B2C501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每生一人一本</w:t>
            </w:r>
            <w:r w:rsidR="009A2C66" w:rsidRPr="00122EA6">
              <w:rPr>
                <w:rFonts w:ascii="Times New Roman" w:eastAsia="標楷體" w:hAnsi="Times New Roman" w:hint="eastAsia"/>
                <w:szCs w:val="24"/>
              </w:rPr>
              <w:t>「大聲公</w:t>
            </w:r>
            <w:r w:rsidR="009A2C66" w:rsidRPr="00122EA6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9A2C66" w:rsidRPr="00122EA6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A11762" w:rsidRPr="00122EA6">
              <w:rPr>
                <w:rFonts w:ascii="Times New Roman" w:eastAsia="標楷體" w:hAnsi="Times New Roman" w:hint="eastAsia"/>
                <w:szCs w:val="24"/>
              </w:rPr>
              <w:t>圖書</w:t>
            </w:r>
          </w:p>
          <w:p w14:paraId="223CA882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媒體播放設備</w:t>
            </w:r>
          </w:p>
          <w:p w14:paraId="0C194158" w14:textId="77777777" w:rsidR="00C06870" w:rsidRPr="00122EA6" w:rsidRDefault="00C06870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【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/>
              </w:rPr>
              <w:t>動畫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】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/>
              </w:rPr>
              <w:t>餐桌上的糗事、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看見你的好</w:t>
            </w:r>
          </w:p>
          <w:p w14:paraId="3FEC96B3" w14:textId="77777777" w:rsidR="005334A5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4.</w:t>
            </w: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點子小卡</w:t>
            </w:r>
          </w:p>
          <w:p w14:paraId="725E20AC" w14:textId="77777777" w:rsidR="00FD41F1" w:rsidRPr="00122EA6" w:rsidRDefault="00FD41F1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5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「大聲公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」學習單</w:t>
            </w:r>
          </w:p>
          <w:p w14:paraId="201869E9" w14:textId="77777777" w:rsidR="005334A5" w:rsidRPr="00122EA6" w:rsidRDefault="005334A5" w:rsidP="00F870D2">
            <w:pPr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貳、正式教學</w:t>
            </w:r>
          </w:p>
          <w:p w14:paraId="63A3DA32" w14:textId="77777777" w:rsidR="00187C38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szCs w:val="24"/>
              </w:rPr>
              <w:t>【準備活動】</w:t>
            </w:r>
          </w:p>
          <w:p w14:paraId="1FF6A61A" w14:textId="77777777" w:rsidR="00EF5F86" w:rsidRPr="00122EA6" w:rsidRDefault="00EF5F86" w:rsidP="004D227A">
            <w:pPr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學生欣賞【生活】餐桌上的糗事動畫後進行討論：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 xml:space="preserve"> </w:t>
            </w:r>
          </w:p>
          <w:p w14:paraId="544F0989" w14:textId="77777777" w:rsidR="00EF5F86" w:rsidRPr="00122EA6" w:rsidRDefault="00EF5F86" w:rsidP="004D227A">
            <w:pPr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 xml:space="preserve">    </w:t>
            </w:r>
            <w:hyperlink r:id="rId9" w:history="1">
              <w:r w:rsidRPr="00122EA6">
                <w:rPr>
                  <w:rStyle w:val="a7"/>
                  <w:rFonts w:ascii="Times New Roman" w:eastAsia="標楷體" w:hAnsi="Times New Roman"/>
                  <w:noProof/>
                  <w:szCs w:val="24"/>
                </w:rPr>
                <w:t>https://www.youtube.com/watch?v</w:t>
              </w:r>
            </w:hyperlink>
          </w:p>
          <w:p w14:paraId="772DC1A8" w14:textId="77777777" w:rsidR="00EF5F86" w:rsidRPr="00122EA6" w:rsidRDefault="00EF5F86" w:rsidP="004D227A">
            <w:pPr>
              <w:numPr>
                <w:ilvl w:val="0"/>
                <w:numId w:val="3"/>
              </w:numPr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影片中，用餐時要注意那些餐桌禮儀，以免發生一些令人尷尬和出糗的事情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？</w:t>
            </w:r>
          </w:p>
          <w:p w14:paraId="316B31A9" w14:textId="77777777" w:rsidR="00EF5F86" w:rsidRPr="00122EA6" w:rsidRDefault="007C68DC" w:rsidP="004D227A">
            <w:pPr>
              <w:numPr>
                <w:ilvl w:val="0"/>
                <w:numId w:val="3"/>
              </w:numPr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在日常生活中，有沒有發生過令人困窘、苦惱的糗事</w:t>
            </w:r>
            <w:r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?</w:t>
            </w:r>
            <w:r w:rsidR="00EF5F86" w:rsidRPr="00122EA6">
              <w:rPr>
                <w:rFonts w:ascii="Times New Roman" w:eastAsia="標楷體" w:hAnsi="Times New Roman" w:hint="eastAsia"/>
                <w:noProof/>
                <w:szCs w:val="24"/>
              </w:rPr>
              <w:t>是發生過什麼糗事？</w:t>
            </w:r>
          </w:p>
          <w:p w14:paraId="785CDBF6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szCs w:val="24"/>
              </w:rPr>
              <w:t>【發展活動】</w:t>
            </w:r>
          </w:p>
          <w:p w14:paraId="1D6F55B8" w14:textId="77777777" w:rsidR="00EF5F86" w:rsidRPr="00122EA6" w:rsidRDefault="00EF5F86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【活動一】閱讀圖書</w:t>
            </w:r>
          </w:p>
          <w:p w14:paraId="5338364E" w14:textId="77777777"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</w:rPr>
              <w:t>1.</w:t>
            </w:r>
            <w:r w:rsidRPr="00122EA6">
              <w:rPr>
                <w:rFonts w:ascii="Times New Roman" w:eastAsia="標楷體" w:hAnsi="Times New Roman" w:hint="eastAsia"/>
              </w:rPr>
              <w:t>教師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發下大聲公</w:t>
            </w:r>
            <w:r w:rsidR="0022203A" w:rsidRPr="00122EA6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故事本請學生閱讀，每生一本。</w:t>
            </w:r>
          </w:p>
          <w:p w14:paraId="2E882C99" w14:textId="77777777" w:rsidR="00EF5F86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教師根據學生閱讀情形予以協助指導</w:t>
            </w:r>
            <w:r w:rsidR="00EF5F86" w:rsidRPr="00122EA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3923B064" w14:textId="77777777"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教師複習六何法。</w:t>
            </w:r>
          </w:p>
          <w:p w14:paraId="2932B8C2" w14:textId="77777777"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A37F38" w:rsidRPr="00122EA6">
              <w:rPr>
                <w:rFonts w:ascii="Times New Roman" w:eastAsia="標楷體" w:hAnsi="Times New Roman" w:hint="eastAsia"/>
                <w:szCs w:val="24"/>
              </w:rPr>
              <w:t>請學生分組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以六何法分別針對四個小故事內容進行</w:t>
            </w:r>
            <w:r w:rsidR="00A37F38" w:rsidRPr="00122EA6">
              <w:rPr>
                <w:rFonts w:ascii="Times New Roman" w:eastAsia="標楷體" w:hAnsi="Times New Roman" w:hint="eastAsia"/>
                <w:szCs w:val="24"/>
              </w:rPr>
              <w:t>討論後發表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14:paraId="19E6A872" w14:textId="77777777"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發生了什麼事件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40D8D935" w14:textId="77777777"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這個事件出現哪些角色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5A119E25" w14:textId="77777777"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3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這個事件發生在什麼地方？</w:t>
            </w:r>
          </w:p>
          <w:p w14:paraId="70ECCDC0" w14:textId="77777777"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這個事件發生在什麼時候？</w:t>
            </w:r>
          </w:p>
          <w:p w14:paraId="479E368F" w14:textId="77777777"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5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這個事件為什麼會發生？</w:t>
            </w:r>
          </w:p>
          <w:p w14:paraId="1B9FF6E0" w14:textId="77777777"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6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這個事件的經過情形如何？</w:t>
            </w:r>
          </w:p>
          <w:p w14:paraId="62CEAA91" w14:textId="77777777" w:rsidR="00A37F38" w:rsidRPr="00122EA6" w:rsidRDefault="00A37F38" w:rsidP="00857770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5.</w:t>
            </w:r>
            <w:r w:rsidR="00650956" w:rsidRPr="00122EA6">
              <w:rPr>
                <w:rFonts w:ascii="Times New Roman" w:eastAsia="標楷體" w:hAnsi="Times New Roman" w:hint="eastAsia"/>
                <w:szCs w:val="24"/>
              </w:rPr>
              <w:t>教師提問：這四個小故事，</w:t>
            </w:r>
            <w:r w:rsidR="003F1FAE" w:rsidRPr="00122EA6">
              <w:rPr>
                <w:rFonts w:ascii="Times New Roman" w:eastAsia="標楷體" w:hAnsi="Times New Roman" w:hint="eastAsia"/>
                <w:szCs w:val="24"/>
              </w:rPr>
              <w:t>哪一則讓你印象</w:t>
            </w:r>
            <w:r w:rsidR="00650956" w:rsidRPr="00122EA6">
              <w:rPr>
                <w:rFonts w:ascii="Times New Roman" w:eastAsia="標楷體" w:hAnsi="Times New Roman" w:hint="eastAsia"/>
                <w:szCs w:val="24"/>
              </w:rPr>
              <w:t>最</w:t>
            </w:r>
            <w:r w:rsidR="003F1FAE" w:rsidRPr="00122EA6">
              <w:rPr>
                <w:rFonts w:ascii="Times New Roman" w:eastAsia="標楷體" w:hAnsi="Times New Roman" w:hint="eastAsia"/>
                <w:szCs w:val="24"/>
              </w:rPr>
              <w:t>深刻</w:t>
            </w:r>
            <w:r w:rsidR="00650956" w:rsidRPr="00122EA6">
              <w:rPr>
                <w:rFonts w:ascii="Times New Roman" w:eastAsia="標楷體" w:hAnsi="Times New Roman" w:hint="eastAsia"/>
                <w:szCs w:val="24"/>
              </w:rPr>
              <w:t>？為什麼？</w:t>
            </w:r>
          </w:p>
          <w:p w14:paraId="2D72698C" w14:textId="77777777" w:rsidR="002918A1" w:rsidRPr="00122EA6" w:rsidRDefault="002918A1" w:rsidP="00DD73E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/>
                <w:szCs w:val="24"/>
              </w:rPr>
              <w:t>--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----------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第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一、二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------------</w:t>
            </w:r>
          </w:p>
          <w:p w14:paraId="1947F6C7" w14:textId="77777777" w:rsidR="00913FB2" w:rsidRPr="00122EA6" w:rsidRDefault="00913FB2" w:rsidP="00DD73E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14:paraId="78D2FEBD" w14:textId="77777777" w:rsidR="007C68DC" w:rsidRPr="00122EA6" w:rsidRDefault="007C68D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【活動二】聰明點子王</w:t>
            </w:r>
          </w:p>
          <w:p w14:paraId="51839FAE" w14:textId="77777777" w:rsidR="0047449D" w:rsidRPr="00122EA6" w:rsidRDefault="00217194" w:rsidP="004D227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1.</w:t>
            </w:r>
            <w:r w:rsidR="0047449D"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教師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針對故事內容進行提問：</w:t>
            </w:r>
          </w:p>
          <w:p w14:paraId="4191BC57" w14:textId="77777777" w:rsidR="0047449D" w:rsidRPr="00122EA6" w:rsidRDefault="0047449D" w:rsidP="004D227A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你喜歡坐車嗎？有過暈車的經驗嗎？</w:t>
            </w:r>
            <w:r w:rsidRPr="00122EA6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0EF31F30" w14:textId="77777777" w:rsidR="0047449D" w:rsidRPr="00122EA6" w:rsidRDefault="0047449D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 w:cs="新細明體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你有打過針嗎？會害怕打針嗎？</w:t>
            </w:r>
          </w:p>
          <w:p w14:paraId="20003627" w14:textId="77777777" w:rsidR="00217194" w:rsidRPr="00122EA6" w:rsidRDefault="00217194" w:rsidP="004D227A">
            <w:pPr>
              <w:tabs>
                <w:tab w:val="left" w:pos="2100"/>
              </w:tabs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學生分組討論</w:t>
            </w:r>
            <w:r w:rsidR="0047449D" w:rsidRPr="00122EA6">
              <w:rPr>
                <w:rFonts w:ascii="Times New Roman" w:eastAsia="標楷體" w:hAnsi="Times New Roman" w:cs="新細明體" w:hint="eastAsia"/>
                <w:szCs w:val="24"/>
              </w:rPr>
              <w:t>想出防止暈車妙招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及</w:t>
            </w:r>
            <w:r w:rsidR="0047449D" w:rsidRPr="00122EA6">
              <w:rPr>
                <w:rFonts w:ascii="Times New Roman" w:eastAsia="標楷體" w:hAnsi="Times New Roman" w:cs="新細明體" w:hint="eastAsia"/>
                <w:szCs w:val="24"/>
              </w:rPr>
              <w:t>如何不會害怕打針的妙招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後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將自己的妙招寫下，並完成點子小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lastRenderedPageBreak/>
              <w:t>卡。</w:t>
            </w:r>
          </w:p>
          <w:p w14:paraId="432A351C" w14:textId="77777777" w:rsidR="0047449D" w:rsidRPr="00122EA6" w:rsidRDefault="00217194" w:rsidP="004D227A">
            <w:pPr>
              <w:tabs>
                <w:tab w:val="left" w:pos="2100"/>
              </w:tabs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3.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發表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討論結果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後，教師總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：這些妙招可能沒有科學根據，預防暈車和打針最重要的</w:t>
            </w:r>
            <w:r w:rsidRPr="00122EA6">
              <w:rPr>
                <w:rFonts w:ascii="Times New Roman" w:eastAsia="標楷體" w:hAnsi="Times New Roman" w:cs="新細明體" w:hint="eastAsia"/>
                <w:color w:val="0000FF"/>
                <w:szCs w:val="24"/>
              </w:rPr>
              <w:t>是要</w:t>
            </w:r>
            <w:r w:rsidR="006F560C" w:rsidRPr="00122EA6">
              <w:rPr>
                <w:rFonts w:ascii="Times New Roman" w:eastAsia="標楷體" w:hAnsi="Times New Roman" w:cs="新細明體" w:hint="eastAsia"/>
                <w:color w:val="0000FF"/>
                <w:szCs w:val="24"/>
              </w:rPr>
              <w:t>身體健康作好預防</w:t>
            </w:r>
            <w:r w:rsidR="0047449D" w:rsidRPr="00122EA6">
              <w:rPr>
                <w:rFonts w:ascii="Times New Roman" w:eastAsia="標楷體" w:hAnsi="Times New Roman" w:hint="eastAsia"/>
                <w:color w:val="0000FF"/>
                <w:szCs w:val="24"/>
              </w:rPr>
              <w:t>。</w:t>
            </w:r>
          </w:p>
          <w:p w14:paraId="45443CD4" w14:textId="77777777" w:rsidR="0047449D" w:rsidRPr="00122EA6" w:rsidRDefault="006F560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將完成的點子卡收回張貼在黑板，提供他人參考。</w:t>
            </w:r>
          </w:p>
          <w:p w14:paraId="65DE59B2" w14:textId="77777777" w:rsidR="0047449D" w:rsidRPr="00122EA6" w:rsidRDefault="0047449D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       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------------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第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三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-------------</w:t>
            </w:r>
          </w:p>
          <w:p w14:paraId="1E23E2D9" w14:textId="77777777" w:rsidR="00913FB2" w:rsidRPr="00122EA6" w:rsidRDefault="00913FB2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</w:p>
          <w:p w14:paraId="61C268DC" w14:textId="77777777" w:rsidR="006A15A6" w:rsidRPr="00122EA6" w:rsidRDefault="006A15A6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【活動三】看見你的好</w:t>
            </w:r>
          </w:p>
          <w:p w14:paraId="7A3DAB71" w14:textId="77777777" w:rsidR="00DE0949" w:rsidRPr="00122EA6" w:rsidRDefault="006A15A6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DE0949" w:rsidRPr="00122EA6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DE0949" w:rsidRPr="00122EA6">
              <w:rPr>
                <w:rFonts w:ascii="Times New Roman" w:eastAsia="標楷體" w:hAnsi="Times New Roman" w:hint="eastAsia"/>
                <w:szCs w:val="24"/>
              </w:rPr>
              <w:t>教師提問：</w:t>
            </w:r>
          </w:p>
          <w:p w14:paraId="2AE700FE" w14:textId="77777777" w:rsidR="00DE0949" w:rsidRPr="00122EA6" w:rsidRDefault="00DE0949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122EA6">
              <w:rPr>
                <w:rFonts w:ascii="Times New Roman" w:eastAsia="標楷體" w:hAnsi="Times New Roman" w:hint="eastAsia"/>
                <w:w w:val="90"/>
                <w:szCs w:val="24"/>
              </w:rPr>
              <w:t>如果你們班上也有一個像王小胖一樣的同學，你的心裡會怎麼想？你會如何跟他相處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7B1DDC53" w14:textId="77777777" w:rsidR="0062518C" w:rsidRPr="00122EA6" w:rsidRDefault="00DE0949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 w:cs="新細明體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你曾經幫助過他人嗎？你曾經幫助過他人嗎？當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同學需要協助時，你願意幫助他嗎？</w:t>
            </w:r>
          </w:p>
          <w:p w14:paraId="439A4401" w14:textId="77777777" w:rsidR="0047449D" w:rsidRPr="00122EA6" w:rsidRDefault="0062518C" w:rsidP="004D227A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學生欣賞：【心靈環保兒童生活教育動畫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 xml:space="preserve">2-11 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看見你的好】動畫</w:t>
            </w:r>
            <w:r w:rsidRPr="00122EA6">
              <w:rPr>
                <w:rFonts w:ascii="Times New Roman" w:eastAsia="標楷體" w:hAnsi="Times New Roman"/>
                <w:noProof/>
                <w:color w:val="000000"/>
                <w:szCs w:val="24"/>
              </w:rPr>
              <w:t>https://www.youtube.com/watch?v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後，教師</w:t>
            </w:r>
            <w:r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歸納：</w:t>
            </w:r>
            <w:r w:rsidR="00C06870" w:rsidRPr="00122EA6">
              <w:rPr>
                <w:rFonts w:ascii="Times New Roman" w:eastAsia="標楷體" w:hAnsi="Times New Roman"/>
                <w:kern w:val="3"/>
                <w:szCs w:val="28"/>
              </w:rPr>
              <w:br/>
            </w:r>
            <w:r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每個人都有優缺點，學習看見他人的優點，包容他人的缺點，每個人都會相處很愉快哦！</w:t>
            </w:r>
          </w:p>
          <w:p w14:paraId="102FAAEA" w14:textId="77777777" w:rsidR="0047449D" w:rsidRPr="00122EA6" w:rsidRDefault="0047449D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szCs w:val="24"/>
              </w:rPr>
              <w:t>【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綜合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活動】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0FBC909A" w14:textId="77777777" w:rsidR="005334A5" w:rsidRPr="00122EA6" w:rsidRDefault="0062518C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教</w:t>
            </w:r>
            <w:r w:rsidR="005334A5" w:rsidRPr="00122EA6">
              <w:rPr>
                <w:rFonts w:ascii="Times New Roman" w:eastAsia="標楷體" w:hAnsi="Times New Roman" w:hint="eastAsia"/>
                <w:szCs w:val="24"/>
              </w:rPr>
              <w:t>師抽出座號，請他上台接受優點大轟炸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334A5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每個人都有自己的特色及優點，請小朋友說出台上的同學有什麼『優點』，讓其他同學也知曉。</w:t>
            </w:r>
          </w:p>
          <w:p w14:paraId="50042342" w14:textId="77777777" w:rsidR="005334A5" w:rsidRPr="00122EA6" w:rsidRDefault="00C06870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5334A5" w:rsidRPr="00122EA6">
              <w:rPr>
                <w:rFonts w:ascii="Times New Roman" w:eastAsia="標楷體" w:hAnsi="Times New Roman" w:hint="eastAsia"/>
                <w:szCs w:val="24"/>
              </w:rPr>
              <w:t>歸納總結</w:t>
            </w:r>
            <w:r w:rsidR="005334A5" w:rsidRPr="00122EA6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22EA6">
              <w:rPr>
                <w:rFonts w:ascii="Times New Roman" w:eastAsia="標楷體" w:hAnsi="Times New Roman"/>
                <w:szCs w:val="24"/>
              </w:rPr>
              <w:br/>
            </w:r>
            <w:r w:rsidR="005334A5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每個人都有優、缺點，我們要盡量放大別人的優點，縮小缺點，朋友間的情誼一定會愈來愈好。</w:t>
            </w:r>
          </w:p>
          <w:p w14:paraId="49C98779" w14:textId="77777777" w:rsidR="00C06870" w:rsidRPr="00122EA6" w:rsidRDefault="00C06870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學生完成學習單。</w:t>
            </w:r>
          </w:p>
          <w:p w14:paraId="535F0765" w14:textId="77777777" w:rsidR="005334A5" w:rsidRPr="00122EA6" w:rsidRDefault="00C06870" w:rsidP="004D227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122EA6">
              <w:rPr>
                <w:rFonts w:ascii="Times New Roman" w:eastAsia="標楷體" w:hAnsi="Times New Roman"/>
                <w:szCs w:val="24"/>
              </w:rPr>
              <w:t>------------</w:t>
            </w:r>
            <w:r w:rsidR="005334A5" w:rsidRPr="00122EA6">
              <w:rPr>
                <w:rFonts w:ascii="Times New Roman" w:eastAsia="標楷體" w:hAnsi="Times New Roman"/>
                <w:szCs w:val="24"/>
              </w:rPr>
              <w:t>第</w:t>
            </w:r>
            <w:r w:rsidR="005334A5" w:rsidRPr="00122EA6">
              <w:rPr>
                <w:rFonts w:ascii="Times New Roman" w:eastAsia="標楷體" w:hAnsi="Times New Roman" w:hint="eastAsia"/>
                <w:szCs w:val="24"/>
              </w:rPr>
              <w:t>四</w:t>
            </w:r>
            <w:r w:rsidR="005334A5" w:rsidRPr="00122EA6">
              <w:rPr>
                <w:rFonts w:ascii="Times New Roman" w:eastAsia="標楷體" w:hAnsi="Times New Roman"/>
                <w:szCs w:val="24"/>
              </w:rPr>
              <w:t>節結束</w:t>
            </w:r>
            <w:r w:rsidR="005334A5" w:rsidRPr="00122EA6">
              <w:rPr>
                <w:rFonts w:ascii="Times New Roman" w:eastAsia="標楷體" w:hAnsi="Times New Roman"/>
                <w:szCs w:val="24"/>
              </w:rPr>
              <w:t>------------</w:t>
            </w:r>
          </w:p>
          <w:p w14:paraId="7FAB90BE" w14:textId="77777777" w:rsidR="009A2C66" w:rsidRPr="00122EA6" w:rsidRDefault="009A2C66" w:rsidP="004D227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CCE2B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8DE3F4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12E8A25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17670F3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7D80D5E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685B486" w14:textId="77777777"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26B6FAB" w14:textId="77777777" w:rsidR="00EC0F35" w:rsidRPr="00122EA6" w:rsidRDefault="00EC0F3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EA7B7AE" w14:textId="77777777"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33E6FC4" w14:textId="77777777"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D529F12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10</w:t>
            </w:r>
          </w:p>
          <w:p w14:paraId="15AD72D2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A1AB0BD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CFB2352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986C06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190116E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EF94C8E" w14:textId="77777777"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CFAA1C8" w14:textId="77777777"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61D2B7F" w14:textId="77777777" w:rsidR="005334A5" w:rsidRPr="00122EA6" w:rsidRDefault="00655F87" w:rsidP="004D227A">
            <w:pPr>
              <w:tabs>
                <w:tab w:val="left" w:pos="795"/>
              </w:tabs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30</w:t>
            </w:r>
          </w:p>
          <w:p w14:paraId="281A5AF4" w14:textId="77777777" w:rsidR="005334A5" w:rsidRPr="00122EA6" w:rsidRDefault="005334A5" w:rsidP="004D227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14:paraId="161FFA21" w14:textId="77777777" w:rsidR="005334A5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30</w:t>
            </w:r>
          </w:p>
          <w:p w14:paraId="63CB77A6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FBA1195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0413D12" w14:textId="77777777"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11D0C15F" w14:textId="77777777"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1097074C" w14:textId="77777777"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CFFA16A" w14:textId="77777777"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45E018D4" w14:textId="77777777"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41255522" w14:textId="77777777" w:rsidR="009A2C66" w:rsidRPr="00122EA6" w:rsidRDefault="009A2C66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03FC434" w14:textId="77777777" w:rsidR="005334A5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10</w:t>
            </w:r>
          </w:p>
          <w:p w14:paraId="3956EA5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668D136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E2EFB02" w14:textId="77777777" w:rsidR="00655F87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B602EE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15</w:t>
            </w:r>
          </w:p>
          <w:p w14:paraId="73F43014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14:paraId="79E55923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14:paraId="6E9986E1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14:paraId="12D846A0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2</w:t>
            </w:r>
            <w:r w:rsidR="00187C38"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0</w:t>
            </w:r>
          </w:p>
          <w:p w14:paraId="0E1A165C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14:paraId="19D87DAC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14:paraId="2159F672" w14:textId="77777777" w:rsidR="005334A5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lastRenderedPageBreak/>
              <w:t>5</w:t>
            </w:r>
          </w:p>
          <w:p w14:paraId="1350276B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504E999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8824F20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A224F79" w14:textId="77777777" w:rsidR="00655F87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14:paraId="014FAE6D" w14:textId="77777777" w:rsidR="001C4A31" w:rsidRPr="00122EA6" w:rsidRDefault="001C4A31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14:paraId="68E33A6D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10</w:t>
            </w:r>
          </w:p>
          <w:p w14:paraId="7045559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14:paraId="2EF18009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14:paraId="01C9AE9E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14:paraId="313C929B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20</w:t>
            </w:r>
          </w:p>
          <w:p w14:paraId="7BD1086B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1D3CE5FD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444FCACA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442383D8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185D4DB" w14:textId="77777777" w:rsidR="00655F87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64391CE" w14:textId="77777777" w:rsidR="00655F87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93D40D0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10</w:t>
            </w:r>
          </w:p>
          <w:p w14:paraId="0DEC2F2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8D99880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EBC3C39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65F0263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5EB8C32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6E3A26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7B9916E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50D09B3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039B83F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15E26C6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4024442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56017902" w14:textId="77777777" w:rsidR="00EC0F35" w:rsidRPr="00122EA6" w:rsidRDefault="00EC0F3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118C242F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4854EC7A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7D00D025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【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/>
              </w:rPr>
              <w:t>動畫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】</w:t>
            </w:r>
          </w:p>
          <w:p w14:paraId="233E14C1" w14:textId="77777777" w:rsidR="005334A5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餐桌上的糗事</w:t>
            </w:r>
          </w:p>
          <w:p w14:paraId="1FAEE69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13D0E45B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4FD5450F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43C72DA9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4B2F84BC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7904000D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圖書「大聲公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」</w:t>
            </w:r>
          </w:p>
          <w:p w14:paraId="2982F82C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07776CB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215162D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E007A51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3613139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2AA093D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0311F1C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783469F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2390640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0B1797B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38E07F3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6AD3CBD2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5A3F14C3" w14:textId="77777777"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410C5A6D" w14:textId="77777777"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11F5DC6B" w14:textId="77777777"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2015C007" w14:textId="77777777" w:rsidR="0022203A" w:rsidRPr="00122EA6" w:rsidRDefault="00205C49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/>
              </w:rPr>
              <w:t>點子小卡</w:t>
            </w:r>
          </w:p>
          <w:p w14:paraId="7D748722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7A712533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61AD0D7C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46EB46E8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4B0C0B98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2825B3D7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49710EFB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11587ECA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0B04C96D" w14:textId="77777777"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51B01D5C" w14:textId="77777777"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6C632630" w14:textId="77777777"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32BD027D" w14:textId="77777777"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1815436A" w14:textId="77777777"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14:paraId="02C7F05C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【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/>
              </w:rPr>
              <w:t>動畫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】</w:t>
            </w:r>
          </w:p>
          <w:p w14:paraId="4B5CAB66" w14:textId="77777777" w:rsidR="005334A5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看見你的好</w:t>
            </w:r>
          </w:p>
          <w:p w14:paraId="3D2847D1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D57ECA6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11E8056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A2E2986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7FBE20D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51C0DE6" w14:textId="77777777" w:rsidR="00F83C0B" w:rsidRPr="00122EA6" w:rsidRDefault="00F83C0B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04E1016" w14:textId="77777777" w:rsidR="00F83C0B" w:rsidRPr="00122EA6" w:rsidRDefault="00F83C0B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DCC0C89" w14:textId="77777777" w:rsidR="00F83C0B" w:rsidRPr="00122EA6" w:rsidRDefault="00F83C0B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809B6DE" w14:textId="77777777" w:rsidR="00F83C0B" w:rsidRPr="00122EA6" w:rsidRDefault="00F83C0B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7B926FB" w14:textId="77777777"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5195E34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單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3F9D7A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88907B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BF9F2BC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EE20EC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15DEB7D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B201CB6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9FA4729" w14:textId="77777777" w:rsidR="00EC0F35" w:rsidRPr="00122EA6" w:rsidRDefault="00EC0F3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188CFF3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89E983D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743127B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專心欣賞影片</w:t>
            </w:r>
          </w:p>
          <w:p w14:paraId="1328ECFA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417E2B4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360C97D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31E9FCB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8E51159" w14:textId="77777777"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6D78509" w14:textId="77777777"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專心閱讀圖書</w:t>
            </w:r>
          </w:p>
          <w:p w14:paraId="15176DEF" w14:textId="77777777"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EE11E20" w14:textId="77777777"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D4D8338" w14:textId="77777777"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1AFF422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討論與分享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)</w:t>
            </w:r>
          </w:p>
          <w:p w14:paraId="56356855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9F0769F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9039843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9F52EC4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E0FC262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DA117BE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818D4D3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BA985C8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17E2F69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0ED9C3F" w14:textId="77777777" w:rsidR="005334A5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完成點子小卡</w:t>
            </w:r>
          </w:p>
          <w:p w14:paraId="568FF334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B71F551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DDD260E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809A3DA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4DFC7F3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806828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CCA594B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9D093CC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1C2D532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討論與分享</w:t>
            </w:r>
          </w:p>
          <w:p w14:paraId="6A79C211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C16FD63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903986D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9FB8928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1C98B3C" w14:textId="77777777" w:rsidR="005334A5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專心欣賞影片</w:t>
            </w:r>
          </w:p>
          <w:p w14:paraId="0BEF767C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CA125EB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D38B563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3936B1D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</w:t>
            </w:r>
            <w:r w:rsidR="004D227A" w:rsidRPr="00122EA6">
              <w:rPr>
                <w:rFonts w:ascii="Times New Roman" w:eastAsia="標楷體" w:hAnsi="Times New Roman" w:hint="eastAsia"/>
                <w:noProof/>
                <w:szCs w:val="24"/>
              </w:rPr>
              <w:t>鈄論</w:t>
            </w:r>
          </w:p>
          <w:p w14:paraId="1980EA5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1AAC4EE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F519037" w14:textId="77777777"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71658D6" w14:textId="77777777"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F5AE5D4" w14:textId="77777777" w:rsidR="005334A5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</w:t>
            </w:r>
            <w:r w:rsidR="005334A5" w:rsidRPr="00122EA6">
              <w:rPr>
                <w:rFonts w:ascii="Times New Roman" w:eastAsia="標楷體" w:hAnsi="Times New Roman" w:hint="eastAsia"/>
                <w:noProof/>
                <w:szCs w:val="24"/>
              </w:rPr>
              <w:t>完成學習單</w:t>
            </w:r>
          </w:p>
          <w:p w14:paraId="1D2FD8EC" w14:textId="77777777" w:rsidR="004D227A" w:rsidRPr="00122EA6" w:rsidRDefault="00B274E2" w:rsidP="00B274E2">
            <w:pPr>
              <w:pStyle w:val="a8"/>
              <w:tabs>
                <w:tab w:val="left" w:pos="1440"/>
              </w:tabs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  <w:lang w:val="en-US" w:eastAsia="zh-TW"/>
              </w:rPr>
            </w:pPr>
            <w:r w:rsidRPr="00122EA6">
              <w:rPr>
                <w:rFonts w:ascii="Times New Roman" w:eastAsia="標楷體" w:hAnsi="Times New Roman"/>
                <w:noProof/>
                <w:kern w:val="2"/>
                <w:sz w:val="24"/>
                <w:szCs w:val="22"/>
                <w:lang w:val="en-US" w:eastAsia="zh-TW"/>
              </w:rPr>
              <w:tab/>
            </w:r>
          </w:p>
          <w:p w14:paraId="4FA1A695" w14:textId="77777777"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</w:tc>
      </w:tr>
      <w:tr w:rsidR="00E81F0F" w:rsidRPr="00122EA6" w14:paraId="24122222" w14:textId="77777777" w:rsidTr="00DA2D5C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24B69" w14:textId="77777777" w:rsidR="00EC0F35" w:rsidRPr="00122EA6" w:rsidRDefault="00EC0F35" w:rsidP="00EC0F3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shd w:val="pct10" w:color="auto" w:fill="auto"/>
              </w:rPr>
              <w:lastRenderedPageBreak/>
              <w:t>第二單元《養天使的方法》</w:t>
            </w:r>
          </w:p>
          <w:p w14:paraId="43E3E924" w14:textId="77777777" w:rsidR="00EC0F35" w:rsidRPr="00122EA6" w:rsidRDefault="00EC0F35" w:rsidP="00EC0F3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壹、教學前準備</w:t>
            </w:r>
          </w:p>
          <w:p w14:paraId="1973D66F" w14:textId="77777777" w:rsidR="00EC0F35" w:rsidRPr="00122EA6" w:rsidRDefault="00EC0F35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每生一人一本「養天使的方法」圖書</w:t>
            </w:r>
          </w:p>
          <w:p w14:paraId="0BF61753" w14:textId="77777777" w:rsidR="00EC0F35" w:rsidRPr="00122EA6" w:rsidRDefault="00EC0F35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媒體播放設備</w:t>
            </w:r>
          </w:p>
          <w:p w14:paraId="7AE98B10" w14:textId="77777777" w:rsidR="00EC0F35" w:rsidRPr="00122EA6" w:rsidRDefault="00EC0F35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.</w:t>
            </w:r>
            <w:r w:rsidRPr="00122EA6">
              <w:rPr>
                <w:rFonts w:ascii="Times New Roman" w:eastAsia="標楷體" w:hAnsi="Times New Roman" w:hint="eastAsia"/>
                <w:noProof/>
              </w:rPr>
              <w:t>「</w:t>
            </w:r>
            <w:r w:rsidRPr="00122EA6">
              <w:rPr>
                <w:rFonts w:ascii="Times New Roman" w:eastAsia="標楷體" w:hAnsi="Times New Roman"/>
                <w:noProof/>
              </w:rPr>
              <w:t>I can do it</w:t>
            </w:r>
            <w:r w:rsidRPr="00122EA6">
              <w:rPr>
                <w:rFonts w:ascii="Times New Roman" w:eastAsia="標楷體" w:hAnsi="Times New Roman" w:hint="eastAsia"/>
                <w:noProof/>
              </w:rPr>
              <w:t>」歌曲</w:t>
            </w:r>
            <w:r w:rsidRPr="00122EA6">
              <w:rPr>
                <w:rFonts w:ascii="Times New Roman" w:eastAsia="標楷體" w:hAnsi="Times New Roman" w:hint="eastAsia"/>
                <w:noProof/>
              </w:rPr>
              <w:t>C</w:t>
            </w:r>
            <w:r w:rsidRPr="00122EA6">
              <w:rPr>
                <w:rFonts w:ascii="Times New Roman" w:eastAsia="標楷體" w:hAnsi="Times New Roman"/>
                <w:noProof/>
              </w:rPr>
              <w:t>D</w:t>
            </w:r>
          </w:p>
          <w:p w14:paraId="6C88E2B1" w14:textId="77777777" w:rsidR="00913FB2" w:rsidRPr="00122EA6" w:rsidRDefault="00EC0F35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「養天使的方法」學習單</w:t>
            </w:r>
          </w:p>
          <w:p w14:paraId="5A6D8022" w14:textId="77777777" w:rsidR="00EC0F35" w:rsidRPr="00122EA6" w:rsidRDefault="00EC0F35" w:rsidP="00F870D2">
            <w:pPr>
              <w:keepNext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貳、正式教學</w:t>
            </w:r>
          </w:p>
          <w:p w14:paraId="35D97E7B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 w:hint="eastAsia"/>
                <w:b/>
              </w:rPr>
              <w:t>【準備活動】</w:t>
            </w:r>
          </w:p>
          <w:p w14:paraId="73D5FE43" w14:textId="77777777" w:rsidR="00A865FE" w:rsidRPr="00122EA6" w:rsidRDefault="00A865FE" w:rsidP="00A865FE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教師展示書本進行提問：</w:t>
            </w:r>
          </w:p>
          <w:p w14:paraId="7388386A" w14:textId="77777777" w:rsidR="00A865FE" w:rsidRPr="00122EA6" w:rsidRDefault="00A865FE" w:rsidP="00A865FE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1)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依書名猜猜</w:t>
            </w:r>
            <w:r w:rsidRPr="00122EA6">
              <w:rPr>
                <w:rFonts w:ascii="Times New Roman" w:eastAsia="標楷體" w:hAnsi="Times New Roman" w:hint="eastAsia"/>
              </w:rPr>
              <w:t>「養天使的方法」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的內容會是什麼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?</w:t>
            </w:r>
          </w:p>
          <w:p w14:paraId="4BE91FE3" w14:textId="77777777" w:rsidR="00A865FE" w:rsidRPr="00122EA6" w:rsidRDefault="00A865FE" w:rsidP="00A865FE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2)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你</w:t>
            </w:r>
            <w:r w:rsidRPr="00122EA6">
              <w:rPr>
                <w:rFonts w:ascii="Times New Roman" w:eastAsia="標楷體" w:hAnsi="Times New Roman" w:hint="eastAsia"/>
                <w:noProof/>
              </w:rPr>
              <w:t>所認知的天使形象是什麼樣子</w:t>
            </w:r>
            <w:r w:rsidRPr="00122EA6">
              <w:rPr>
                <w:rFonts w:ascii="Times New Roman" w:eastAsia="標楷體" w:hAnsi="Times New Roman" w:hint="eastAsia"/>
                <w:noProof/>
              </w:rPr>
              <w:t>?</w:t>
            </w:r>
            <w:r w:rsidRPr="00122EA6">
              <w:rPr>
                <w:rFonts w:ascii="Times New Roman" w:eastAsia="標楷體" w:hAnsi="Times New Roman" w:hint="eastAsia"/>
                <w:noProof/>
              </w:rPr>
              <w:t>真的有天使</w:t>
            </w:r>
            <w:r w:rsidRPr="00122EA6">
              <w:rPr>
                <w:rFonts w:ascii="Times New Roman" w:eastAsia="標楷體" w:hAnsi="Times New Roman" w:hint="eastAsia"/>
                <w:noProof/>
              </w:rPr>
              <w:t>?</w:t>
            </w:r>
          </w:p>
          <w:p w14:paraId="4979182A" w14:textId="77777777" w:rsidR="00A865FE" w:rsidRPr="00122EA6" w:rsidRDefault="00A865FE" w:rsidP="00A865FE">
            <w:pPr>
              <w:snapToGrid w:val="0"/>
              <w:spacing w:line="320" w:lineRule="exact"/>
              <w:ind w:hanging="100"/>
              <w:rPr>
                <w:rFonts w:ascii="Times New Roman" w:eastAsia="標楷體" w:hAnsi="Times New Roman"/>
                <w:b/>
                <w:bCs/>
              </w:rPr>
            </w:pPr>
            <w:r w:rsidRPr="00122EA6">
              <w:rPr>
                <w:rFonts w:ascii="Times New Roman" w:eastAsia="標楷體" w:hAnsi="Times New Roman"/>
                <w:b/>
                <w:bCs/>
              </w:rPr>
              <w:t>【發展活動】</w:t>
            </w:r>
          </w:p>
          <w:p w14:paraId="45A0CEC9" w14:textId="77777777" w:rsidR="00E81F0F" w:rsidRPr="00122EA6" w:rsidRDefault="00A865FE" w:rsidP="00A865FE">
            <w:pPr>
              <w:spacing w:line="320" w:lineRule="exact"/>
              <w:rPr>
                <w:rFonts w:ascii="Times New Roman" w:eastAsia="標楷體" w:hAnsi="Times New Roman"/>
                <w:b/>
                <w:bCs/>
                <w:noProof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一】閱讀</w:t>
            </w:r>
            <w:r w:rsidR="008F037C" w:rsidRPr="00122EA6">
              <w:rPr>
                <w:rFonts w:ascii="Times New Roman" w:eastAsia="標楷體" w:hAnsi="Times New Roman" w:hint="eastAsia"/>
                <w:b/>
                <w:bCs/>
              </w:rPr>
              <w:t>圖書</w:t>
            </w:r>
          </w:p>
          <w:p w14:paraId="4529D275" w14:textId="77777777" w:rsidR="00E81F0F" w:rsidRPr="00122EA6" w:rsidRDefault="00A865FE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1.</w:t>
            </w:r>
            <w:r w:rsidR="00E81F0F" w:rsidRPr="00122EA6">
              <w:rPr>
                <w:rFonts w:ascii="Times New Roman" w:eastAsia="標楷體" w:hAnsi="Times New Roman" w:hint="eastAsia"/>
              </w:rPr>
              <w:t>師生共同閱讀</w:t>
            </w:r>
            <w:r w:rsidR="008F037C" w:rsidRPr="00122EA6">
              <w:rPr>
                <w:rFonts w:ascii="Times New Roman" w:eastAsia="標楷體" w:hAnsi="Times New Roman" w:hint="eastAsia"/>
              </w:rPr>
              <w:t>圖書</w:t>
            </w:r>
            <w:r w:rsidR="00E81F0F" w:rsidRPr="00122EA6">
              <w:rPr>
                <w:rFonts w:ascii="Times New Roman" w:eastAsia="標楷體" w:hAnsi="Times New Roman" w:hint="eastAsia"/>
              </w:rPr>
              <w:t>。</w:t>
            </w:r>
          </w:p>
          <w:p w14:paraId="707B9962" w14:textId="77777777" w:rsidR="00DE33FC" w:rsidRPr="00122EA6" w:rsidRDefault="00A865FE" w:rsidP="00DE33FC">
            <w:pPr>
              <w:tabs>
                <w:tab w:val="left" w:pos="1128"/>
              </w:tabs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2.</w:t>
            </w:r>
            <w:r w:rsidRPr="00122EA6">
              <w:rPr>
                <w:rFonts w:ascii="Times New Roman" w:eastAsia="標楷體" w:hAnsi="Times New Roman" w:hint="eastAsia"/>
              </w:rPr>
              <w:t>教師</w:t>
            </w:r>
            <w:r w:rsidR="00DE33FC" w:rsidRPr="00122EA6">
              <w:rPr>
                <w:rFonts w:ascii="Times New Roman" w:eastAsia="標楷體" w:hAnsi="Times New Roman" w:hint="eastAsia"/>
              </w:rPr>
              <w:t>引導學生複習六何法。</w:t>
            </w:r>
          </w:p>
          <w:p w14:paraId="50B83E5C" w14:textId="77777777" w:rsidR="00DE33FC" w:rsidRPr="00122EA6" w:rsidRDefault="00DE33FC" w:rsidP="00DE33FC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3.</w:t>
            </w:r>
            <w:r w:rsidRPr="00122EA6">
              <w:rPr>
                <w:rFonts w:ascii="Times New Roman" w:eastAsia="標楷體" w:hAnsi="Times New Roman" w:hint="eastAsia"/>
              </w:rPr>
              <w:t>學生練習</w:t>
            </w:r>
            <w:r w:rsidR="00A865FE" w:rsidRPr="00122EA6">
              <w:rPr>
                <w:rFonts w:ascii="Times New Roman" w:eastAsia="標楷體" w:hAnsi="Times New Roman" w:hint="eastAsia"/>
              </w:rPr>
              <w:t>以六何法</w:t>
            </w:r>
            <w:r w:rsidRPr="00122EA6">
              <w:rPr>
                <w:rFonts w:ascii="Times New Roman" w:eastAsia="標楷體" w:hAnsi="Times New Roman" w:hint="eastAsia"/>
              </w:rPr>
              <w:t>(</w:t>
            </w:r>
            <w:r w:rsidRPr="00122EA6">
              <w:rPr>
                <w:rFonts w:ascii="Times New Roman" w:eastAsia="標楷體" w:hAnsi="Times New Roman" w:hint="eastAsia"/>
              </w:rPr>
              <w:t>何事物、何人、何地、何時、為何、如何</w:t>
            </w:r>
            <w:r w:rsidRPr="00122EA6">
              <w:rPr>
                <w:rFonts w:ascii="Times New Roman" w:eastAsia="標楷體" w:hAnsi="Times New Roman" w:hint="eastAsia"/>
              </w:rPr>
              <w:t>)</w:t>
            </w:r>
            <w:r w:rsidR="00A865FE" w:rsidRPr="00122EA6">
              <w:rPr>
                <w:rFonts w:ascii="Times New Roman" w:eastAsia="標楷體" w:hAnsi="Times New Roman" w:hint="eastAsia"/>
              </w:rPr>
              <w:t>針對故事內容進行</w:t>
            </w:r>
            <w:r w:rsidRPr="00122EA6">
              <w:rPr>
                <w:rFonts w:ascii="Times New Roman" w:eastAsia="標楷體" w:hAnsi="Times New Roman" w:hint="eastAsia"/>
              </w:rPr>
              <w:t>自問自答。</w:t>
            </w:r>
          </w:p>
          <w:p w14:paraId="473D2FB4" w14:textId="77777777" w:rsidR="00A865FE" w:rsidRPr="00122EA6" w:rsidRDefault="00A865FE" w:rsidP="00DE33FC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lastRenderedPageBreak/>
              <w:t>4.</w:t>
            </w:r>
            <w:r w:rsidRPr="00122EA6">
              <w:rPr>
                <w:rFonts w:ascii="Times New Roman" w:eastAsia="標楷體" w:hAnsi="Times New Roman" w:hint="eastAsia"/>
              </w:rPr>
              <w:t>教師引導學生從上述討論結果複述故事內容</w:t>
            </w:r>
            <w:r w:rsidR="00DE33FC" w:rsidRPr="00122EA6">
              <w:rPr>
                <w:rFonts w:ascii="Times New Roman" w:eastAsia="標楷體" w:hAnsi="Times New Roman" w:hint="eastAsia"/>
              </w:rPr>
              <w:t>並提取故事重點</w:t>
            </w:r>
            <w:r w:rsidRPr="00122EA6">
              <w:rPr>
                <w:rFonts w:ascii="Times New Roman" w:eastAsia="標楷體" w:hAnsi="Times New Roman" w:hint="eastAsia"/>
              </w:rPr>
              <w:t>。</w:t>
            </w:r>
          </w:p>
          <w:p w14:paraId="115BF5E5" w14:textId="77777777" w:rsidR="008F037C" w:rsidRPr="00122EA6" w:rsidRDefault="008F037C" w:rsidP="008F037C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五節結束</w:t>
            </w:r>
            <w:r w:rsidRPr="00122EA6">
              <w:rPr>
                <w:rFonts w:ascii="Times New Roman" w:eastAsia="標楷體" w:hAnsi="Times New Roman"/>
                <w:b/>
              </w:rPr>
              <w:t>-------</w:t>
            </w:r>
          </w:p>
          <w:p w14:paraId="0FF4FC14" w14:textId="77777777" w:rsidR="00913FB2" w:rsidRPr="00122EA6" w:rsidRDefault="00913FB2" w:rsidP="008F037C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</w:p>
          <w:p w14:paraId="44775359" w14:textId="77777777" w:rsidR="008F037C" w:rsidRPr="00122EA6" w:rsidRDefault="008F037C" w:rsidP="00CC273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二】故事深究</w:t>
            </w:r>
          </w:p>
          <w:p w14:paraId="30C54D22" w14:textId="77777777" w:rsidR="00E81F0F" w:rsidRPr="00122EA6" w:rsidRDefault="00CC273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1.</w:t>
            </w:r>
            <w:r w:rsidRPr="00122EA6">
              <w:rPr>
                <w:rFonts w:ascii="Times New Roman" w:eastAsia="標楷體" w:hAnsi="Times New Roman" w:hint="eastAsia"/>
              </w:rPr>
              <w:t>師生</w:t>
            </w:r>
            <w:r w:rsidR="00E81F0F" w:rsidRPr="00122EA6">
              <w:rPr>
                <w:rFonts w:ascii="Times New Roman" w:eastAsia="標楷體" w:hAnsi="Times New Roman" w:hint="eastAsia"/>
              </w:rPr>
              <w:t>針對故事內容進行分享和討論</w:t>
            </w:r>
          </w:p>
          <w:p w14:paraId="1C2CD5FD" w14:textId="77777777"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1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天使的出現，讓小幸有了哪些改變？</w:t>
            </w:r>
          </w:p>
          <w:p w14:paraId="7F1A0D11" w14:textId="77777777"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2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天使的食物，就是主人說的話，如果你養了天使，可以跟他說什麼話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分享哪些事情呢？</w:t>
            </w:r>
          </w:p>
          <w:p w14:paraId="2574544A" w14:textId="77777777"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3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你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喜歡這本書的什麼地方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</w:p>
          <w:p w14:paraId="7AD27252" w14:textId="77777777"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4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你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最感興趣的是哪一個地方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</w:p>
          <w:p w14:paraId="7678B304" w14:textId="77777777"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5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書中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有哪些和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你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自身經驗有關的內容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你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的感覺是什麼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</w:p>
          <w:p w14:paraId="0F788AC8" w14:textId="77777777"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6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你認為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本書中作者主要想表達什麼概念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</w:p>
          <w:p w14:paraId="1E70C48B" w14:textId="77777777" w:rsidR="00E81F0F" w:rsidRPr="00122EA6" w:rsidRDefault="0032002A" w:rsidP="008E09C5">
            <w:pPr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hint="eastAsia"/>
              </w:rPr>
              <w:t>2.</w:t>
            </w:r>
            <w:r w:rsidRPr="00122EA6">
              <w:rPr>
                <w:rFonts w:ascii="Times New Roman" w:eastAsia="標楷體" w:hAnsi="Times New Roman" w:hint="eastAsia"/>
              </w:rPr>
              <w:t>教</w:t>
            </w:r>
            <w:r w:rsidR="00E81F0F" w:rsidRPr="00122EA6">
              <w:rPr>
                <w:rFonts w:ascii="Times New Roman" w:eastAsia="標楷體" w:hAnsi="Times New Roman" w:hint="eastAsia"/>
              </w:rPr>
              <w:t>師根據討論內容加以總結</w:t>
            </w:r>
            <w:r w:rsidRPr="00122EA6">
              <w:rPr>
                <w:rFonts w:ascii="Times New Roman" w:eastAsia="標楷體" w:hAnsi="Times New Roman" w:hint="eastAsia"/>
              </w:rPr>
              <w:t>：</w:t>
            </w:r>
            <w:r w:rsidR="008E09C5" w:rsidRPr="00122EA6">
              <w:rPr>
                <w:rFonts w:ascii="Times New Roman" w:eastAsia="標楷體" w:hAnsi="Times New Roman"/>
              </w:rPr>
              <w:br/>
            </w:r>
            <w:r w:rsidR="00E81F0F" w:rsidRPr="00122EA6">
              <w:rPr>
                <w:rFonts w:ascii="Times New Roman" w:eastAsia="標楷體" w:hAnsi="Times New Roman" w:hint="eastAsia"/>
              </w:rPr>
              <w:t>把握當下</w:t>
            </w:r>
            <w:r w:rsidR="00E81F0F" w:rsidRPr="00122EA6">
              <w:rPr>
                <w:rFonts w:ascii="Times New Roman" w:eastAsia="標楷體" w:hAnsi="Times New Roman" w:cs="Arial"/>
                <w:kern w:val="0"/>
              </w:rPr>
              <w:t>，</w:t>
            </w:r>
            <w:r w:rsidR="00E81F0F" w:rsidRPr="00122EA6">
              <w:rPr>
                <w:rFonts w:ascii="Times New Roman" w:eastAsia="標楷體" w:hAnsi="Times New Roman" w:hint="eastAsia"/>
              </w:rPr>
              <w:t>勇敢說愛</w:t>
            </w:r>
            <w:r w:rsidR="00E81F0F" w:rsidRPr="00122EA6">
              <w:rPr>
                <w:rFonts w:ascii="Times New Roman" w:eastAsia="標楷體" w:hAnsi="Times New Roman" w:cs="Arial"/>
                <w:kern w:val="0"/>
              </w:rPr>
              <w:t>，</w:t>
            </w:r>
            <w:r w:rsidR="00E81F0F" w:rsidRPr="00122EA6">
              <w:rPr>
                <w:rFonts w:ascii="Times New Roman" w:eastAsia="標楷體" w:hAnsi="Times New Roman" w:hint="eastAsia"/>
              </w:rPr>
              <w:t>讓愛即時傳達給自己珍愛的人</w:t>
            </w:r>
            <w:r w:rsidR="00E81F0F" w:rsidRPr="00122EA6">
              <w:rPr>
                <w:rFonts w:ascii="Times New Roman" w:eastAsia="標楷體" w:hAnsi="Times New Roman" w:cs="Arial"/>
                <w:kern w:val="0"/>
              </w:rPr>
              <w:t>，</w:t>
            </w:r>
            <w:r w:rsidR="00E81F0F" w:rsidRPr="00122EA6">
              <w:rPr>
                <w:rFonts w:ascii="Times New Roman" w:eastAsia="標楷體" w:hAnsi="Times New Roman" w:hint="eastAsia"/>
              </w:rPr>
              <w:t>也許就是養天使的過程中</w:t>
            </w:r>
            <w:r w:rsidR="00E81F0F" w:rsidRPr="00122EA6">
              <w:rPr>
                <w:rFonts w:ascii="Times New Roman" w:eastAsia="標楷體" w:hAnsi="Times New Roman" w:cs="Arial"/>
                <w:kern w:val="0"/>
              </w:rPr>
              <w:t>，</w:t>
            </w:r>
            <w:r w:rsidR="00E81F0F" w:rsidRPr="00122EA6">
              <w:rPr>
                <w:rFonts w:ascii="Times New Roman" w:eastAsia="標楷體" w:hAnsi="Times New Roman" w:hint="eastAsia"/>
              </w:rPr>
              <w:t>最甜蜜</w:t>
            </w:r>
            <w:r w:rsidR="008E09C5" w:rsidRPr="00122EA6">
              <w:rPr>
                <w:rFonts w:ascii="Times New Roman" w:eastAsia="標楷體" w:hAnsi="Times New Roman" w:hint="eastAsia"/>
              </w:rPr>
              <w:t>的</w:t>
            </w:r>
            <w:r w:rsidR="00E81F0F" w:rsidRPr="00122EA6">
              <w:rPr>
                <w:rFonts w:ascii="Times New Roman" w:eastAsia="標楷體" w:hAnsi="Times New Roman" w:hint="eastAsia"/>
              </w:rPr>
              <w:t>收穫</w:t>
            </w:r>
            <w:r w:rsidR="00E81F0F" w:rsidRPr="00122EA6">
              <w:rPr>
                <w:rFonts w:ascii="Times New Roman" w:eastAsia="標楷體" w:hAnsi="Times New Roman" w:cs="Arial"/>
                <w:kern w:val="0"/>
              </w:rPr>
              <w:t>。</w:t>
            </w:r>
          </w:p>
          <w:p w14:paraId="6730D093" w14:textId="77777777" w:rsidR="00202067" w:rsidRPr="00122EA6" w:rsidRDefault="00202067" w:rsidP="0020206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六節結束</w:t>
            </w:r>
            <w:r w:rsidRPr="00122EA6">
              <w:rPr>
                <w:rFonts w:ascii="Times New Roman" w:eastAsia="標楷體" w:hAnsi="Times New Roman"/>
                <w:b/>
              </w:rPr>
              <w:t>-------</w:t>
            </w:r>
          </w:p>
          <w:p w14:paraId="56BE8D90" w14:textId="77777777" w:rsidR="00913FB2" w:rsidRPr="00122EA6" w:rsidRDefault="00913FB2" w:rsidP="0020206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  <w:p w14:paraId="6749B84F" w14:textId="77777777" w:rsidR="00F57029" w:rsidRPr="00122EA6" w:rsidRDefault="00202067" w:rsidP="00F57029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</w:t>
            </w:r>
            <w:r w:rsidR="00AC73BF" w:rsidRPr="00122EA6">
              <w:rPr>
                <w:rFonts w:ascii="Times New Roman" w:eastAsia="標楷體" w:hAnsi="Times New Roman" w:hint="eastAsia"/>
                <w:b/>
                <w:bCs/>
              </w:rPr>
              <w:t>三</w:t>
            </w:r>
            <w:r w:rsidRPr="00122EA6">
              <w:rPr>
                <w:rFonts w:ascii="Times New Roman" w:eastAsia="標楷體" w:hAnsi="Times New Roman" w:hint="eastAsia"/>
                <w:b/>
                <w:bCs/>
              </w:rPr>
              <w:t>】</w:t>
            </w:r>
            <w:r w:rsidR="00373507" w:rsidRPr="00122EA6">
              <w:rPr>
                <w:rFonts w:ascii="Times New Roman" w:eastAsia="標楷體" w:hAnsi="Times New Roman" w:hint="eastAsia"/>
                <w:b/>
              </w:rPr>
              <w:t>寵物與我</w:t>
            </w:r>
          </w:p>
          <w:p w14:paraId="1230973A" w14:textId="77777777" w:rsidR="00373507" w:rsidRPr="00122EA6" w:rsidRDefault="00373507" w:rsidP="00373507">
            <w:pPr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1.</w:t>
            </w:r>
            <w:r w:rsidRPr="00122EA6">
              <w:rPr>
                <w:rFonts w:ascii="Times New Roman" w:eastAsia="標楷體" w:hAnsi="Times New Roman" w:hint="eastAsia"/>
              </w:rPr>
              <w:t>師生針對故事內容進行分享和討論</w:t>
            </w:r>
          </w:p>
          <w:p w14:paraId="6D264E74" w14:textId="77777777" w:rsidR="00CC529A" w:rsidRPr="00122EA6" w:rsidRDefault="00F57029" w:rsidP="00CC529A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1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小幸沒有養過寵物，但是她為了養天使，嘗試了哪些努力及方法？</w:t>
            </w:r>
          </w:p>
          <w:p w14:paraId="719CB5CB" w14:textId="77777777" w:rsidR="00E81F0F" w:rsidRPr="00122EA6" w:rsidRDefault="00CC529A" w:rsidP="000E1F92">
            <w:pPr>
              <w:widowControl/>
              <w:shd w:val="clear" w:color="auto" w:fill="FFFFFF"/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2)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你有養寵物的經驗嗎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?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養過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什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麼寵物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?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為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什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麼養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?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怎麼養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?</w:t>
            </w:r>
          </w:p>
          <w:p w14:paraId="23F71E1D" w14:textId="77777777" w:rsidR="00CC529A" w:rsidRPr="00122EA6" w:rsidRDefault="00CC529A" w:rsidP="00AC73BF">
            <w:pPr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3)</w:t>
            </w:r>
            <w:r w:rsidR="000E1F92" w:rsidRPr="00122EA6">
              <w:rPr>
                <w:rFonts w:ascii="Times New Roman" w:eastAsia="標楷體" w:hAnsi="Times New Roman" w:cs="Arial" w:hint="eastAsia"/>
                <w:kern w:val="0"/>
              </w:rPr>
              <w:t>要飼養寵物的話，需要幫寵物準備哪些物品呢？</w:t>
            </w:r>
            <w:r w:rsidR="000E1F92"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0E1F92" w:rsidRPr="00122EA6">
              <w:rPr>
                <w:rFonts w:ascii="Times New Roman" w:eastAsia="標楷體" w:hAnsi="Times New Roman" w:cs="Arial" w:hint="eastAsia"/>
                <w:kern w:val="0"/>
              </w:rPr>
              <w:t>例如窩、食物</w:t>
            </w:r>
            <w:r w:rsidR="000E1F92" w:rsidRPr="00122EA6">
              <w:rPr>
                <w:rFonts w:ascii="Times New Roman" w:eastAsia="標楷體" w:hAnsi="Times New Roman" w:cs="Vrinda"/>
              </w:rPr>
              <w:t>………</w:t>
            </w:r>
            <w:r w:rsidR="000E1F92" w:rsidRPr="00122EA6">
              <w:rPr>
                <w:rFonts w:ascii="Times New Roman" w:eastAsia="標楷體" w:hAnsi="Times New Roman" w:cs="Vrinda" w:hint="eastAsia"/>
              </w:rPr>
              <w:t>)</w:t>
            </w:r>
          </w:p>
          <w:p w14:paraId="5A4B11A1" w14:textId="77777777" w:rsidR="00CC529A" w:rsidRPr="00122EA6" w:rsidRDefault="00CC529A" w:rsidP="00AC73BF">
            <w:pPr>
              <w:widowControl/>
              <w:shd w:val="clear" w:color="auto" w:fill="FFFFFF"/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4)</w:t>
            </w:r>
            <w:r w:rsidRPr="00122EA6">
              <w:rPr>
                <w:rFonts w:ascii="Times New Roman" w:eastAsia="標楷體" w:hAnsi="Times New Roman" w:hint="eastAsia"/>
                <w:noProof/>
              </w:rPr>
              <w:t>如果要飼養寵物，應該具備哪些正確觀念？</w:t>
            </w:r>
          </w:p>
          <w:p w14:paraId="0CF03831" w14:textId="77777777" w:rsidR="00E81F0F" w:rsidRPr="00122EA6" w:rsidRDefault="00CC529A" w:rsidP="00564877">
            <w:pPr>
              <w:widowControl/>
              <w:shd w:val="clear" w:color="auto" w:fill="FFFFFF"/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b/>
                <w:bCs/>
                <w:spacing w:val="-4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2.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教師歸納總結：</w:t>
            </w:r>
            <w:r w:rsidRPr="00122EA6">
              <w:rPr>
                <w:rFonts w:ascii="Times New Roman" w:eastAsia="標楷體" w:hAnsi="Times New Roman" w:cs="Arial"/>
                <w:kern w:val="0"/>
              </w:rPr>
              <w:br/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如果要飼養寵物，除了要有經濟的考量，還必須要有時間跟空間上面的考量，千萬不可以一時衝動，沒有經過思考，就一股腦的要飼養寵物。</w:t>
            </w:r>
          </w:p>
          <w:p w14:paraId="76A85616" w14:textId="77777777" w:rsidR="00564877" w:rsidRPr="00122EA6" w:rsidRDefault="00E81F0F" w:rsidP="00564877">
            <w:pPr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2.</w:t>
            </w:r>
            <w:r w:rsidR="000E1F92" w:rsidRPr="00122EA6">
              <w:rPr>
                <w:rFonts w:ascii="Times New Roman" w:eastAsia="標楷體" w:hAnsi="Times New Roman" w:cs="Arial" w:hint="eastAsia"/>
                <w:kern w:val="0"/>
              </w:rPr>
              <w:t>學生發表：</w:t>
            </w:r>
          </w:p>
          <w:p w14:paraId="32FB833A" w14:textId="77777777" w:rsidR="00564877" w:rsidRPr="00122EA6" w:rsidRDefault="00EB61C4" w:rsidP="00564877">
            <w:pPr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1)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養真的寵物和虛擬的寵物有</w:t>
            </w:r>
            <w:r w:rsidR="000E1F92" w:rsidRPr="00122EA6">
              <w:rPr>
                <w:rFonts w:ascii="Times New Roman" w:eastAsia="標楷體" w:hAnsi="Times New Roman" w:cs="Arial" w:hint="eastAsia"/>
                <w:kern w:val="0"/>
              </w:rPr>
              <w:t>什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麼差別？</w:t>
            </w:r>
          </w:p>
          <w:p w14:paraId="75E61E03" w14:textId="77777777" w:rsidR="00AC73BF" w:rsidRPr="00122EA6" w:rsidRDefault="00EB61C4" w:rsidP="00564877">
            <w:pPr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2</w:t>
            </w:r>
            <w:r w:rsidR="00564877"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發揮想像力，你想養</w:t>
            </w:r>
            <w:r w:rsidR="00E52A6F" w:rsidRPr="00122EA6">
              <w:rPr>
                <w:rFonts w:ascii="Times New Roman" w:eastAsia="標楷體" w:hAnsi="Times New Roman" w:cs="Arial" w:hint="eastAsia"/>
                <w:kern w:val="0"/>
              </w:rPr>
              <w:t>什麼樣的寵物？你會如何照顧牠</w:t>
            </w:r>
            <w:r w:rsidR="00E52A6F" w:rsidRPr="00122EA6">
              <w:rPr>
                <w:rFonts w:ascii="Times New Roman" w:eastAsia="標楷體" w:hAnsi="Times New Roman" w:hint="eastAsia"/>
              </w:rPr>
              <w:t>？</w:t>
            </w:r>
            <w:r w:rsidR="00E52A6F" w:rsidRPr="00122EA6">
              <w:rPr>
                <w:rFonts w:ascii="Times New Roman" w:eastAsia="標楷體" w:hAnsi="Times New Roman" w:hint="eastAsia"/>
              </w:rPr>
              <w:t>(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實際存在也有可能飼養的</w:t>
            </w:r>
            <w:r w:rsidR="00E52A6F" w:rsidRPr="00122EA6">
              <w:rPr>
                <w:rFonts w:ascii="Times New Roman" w:eastAsia="標楷體" w:hAnsi="Times New Roman" w:hint="eastAsia"/>
              </w:rPr>
              <w:t>、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實際上存在但無法飼養的，</w:t>
            </w:r>
            <w:r w:rsidR="00AC73BF" w:rsidRPr="00122EA6">
              <w:rPr>
                <w:rFonts w:ascii="Times New Roman" w:eastAsia="標楷體" w:hAnsi="Times New Roman" w:cs="Arial" w:hint="eastAsia"/>
                <w:kern w:val="0"/>
              </w:rPr>
              <w:t>或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是實際</w:t>
            </w:r>
            <w:r w:rsidR="00AC73BF" w:rsidRPr="00122EA6">
              <w:rPr>
                <w:rFonts w:ascii="Times New Roman" w:eastAsia="標楷體" w:hAnsi="Times New Roman" w:cs="Arial" w:hint="eastAsia"/>
                <w:kern w:val="0"/>
              </w:rPr>
              <w:t>/</w:t>
            </w:r>
            <w:r w:rsidR="00AC73BF" w:rsidRPr="00122EA6">
              <w:rPr>
                <w:rFonts w:ascii="Times New Roman" w:eastAsia="標楷體" w:hAnsi="Times New Roman" w:cs="Arial" w:hint="eastAsia"/>
                <w:kern w:val="0"/>
              </w:rPr>
              <w:t>目前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不存在</w:t>
            </w:r>
            <w:r w:rsidR="00AC73BF" w:rsidRPr="00122EA6">
              <w:rPr>
                <w:rFonts w:ascii="Times New Roman" w:eastAsia="標楷體" w:hAnsi="Times New Roman" w:cs="Arial" w:hint="eastAsia"/>
                <w:kern w:val="0"/>
              </w:rPr>
              <w:t>都可以</w:t>
            </w:r>
            <w:r w:rsidR="00AC73BF"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</w:p>
          <w:p w14:paraId="181A400B" w14:textId="77777777" w:rsidR="00E81F0F" w:rsidRPr="00122EA6" w:rsidRDefault="00AC73BF" w:rsidP="00564877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3.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學生</w:t>
            </w:r>
            <w:r w:rsidR="00E81F0F" w:rsidRPr="00122EA6">
              <w:rPr>
                <w:rFonts w:ascii="Times New Roman" w:eastAsia="標楷體" w:hAnsi="Times New Roman" w:hint="eastAsia"/>
              </w:rPr>
              <w:t>完成學習單</w:t>
            </w:r>
            <w:r w:rsidRPr="00122EA6">
              <w:rPr>
                <w:rFonts w:ascii="Times New Roman" w:eastAsia="標楷體" w:hAnsi="Times New Roman" w:hint="eastAsia"/>
              </w:rPr>
              <w:t>。</w:t>
            </w:r>
          </w:p>
          <w:p w14:paraId="4217AFA7" w14:textId="77777777" w:rsidR="00E81F0F" w:rsidRPr="00122EA6" w:rsidRDefault="00E81F0F" w:rsidP="00AC73BF">
            <w:pPr>
              <w:spacing w:line="320" w:lineRule="exact"/>
              <w:ind w:hanging="100"/>
              <w:jc w:val="center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</w:t>
            </w:r>
            <w:r w:rsidR="00AC73BF" w:rsidRPr="00122EA6">
              <w:rPr>
                <w:rFonts w:ascii="Times New Roman" w:eastAsia="標楷體" w:hAnsi="Times New Roman" w:hint="eastAsia"/>
                <w:b/>
              </w:rPr>
              <w:t>七</w:t>
            </w:r>
            <w:r w:rsidRPr="00122EA6">
              <w:rPr>
                <w:rFonts w:ascii="Times New Roman" w:eastAsia="標楷體" w:hAnsi="Times New Roman" w:hint="eastAsia"/>
                <w:b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</w:rPr>
              <w:t>-------</w:t>
            </w:r>
          </w:p>
          <w:p w14:paraId="21BA625A" w14:textId="77777777" w:rsidR="00913FB2" w:rsidRPr="00122EA6" w:rsidRDefault="00913FB2" w:rsidP="00AC73BF">
            <w:pPr>
              <w:spacing w:line="320" w:lineRule="exact"/>
              <w:ind w:hanging="100"/>
              <w:jc w:val="center"/>
              <w:rPr>
                <w:rFonts w:ascii="Times New Roman" w:eastAsia="標楷體" w:hAnsi="Times New Roman"/>
                <w:b/>
              </w:rPr>
            </w:pPr>
          </w:p>
          <w:p w14:paraId="065BD185" w14:textId="77777777" w:rsidR="00AC73BF" w:rsidRPr="00122EA6" w:rsidRDefault="00AC73BF" w:rsidP="00AC73B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四】</w:t>
            </w:r>
            <w:r w:rsidRPr="00122EA6">
              <w:rPr>
                <w:rFonts w:ascii="Times New Roman" w:eastAsia="標楷體" w:hAnsi="Times New Roman" w:hint="eastAsia"/>
                <w:b/>
              </w:rPr>
              <w:t>聲林之王</w:t>
            </w:r>
          </w:p>
          <w:p w14:paraId="0B817EFC" w14:textId="77777777" w:rsidR="00D86E09" w:rsidRPr="00122EA6" w:rsidRDefault="00417CBC" w:rsidP="00D86E09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1.</w:t>
            </w:r>
            <w:r w:rsidR="00D86E09"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教師說明：</w:t>
            </w:r>
            <w:r w:rsidR="00D86E09" w:rsidRPr="00122EA6">
              <w:rPr>
                <w:rFonts w:ascii="Times New Roman" w:eastAsia="標楷體" w:hAnsi="Times New Roman"/>
                <w:color w:val="000000"/>
                <w:kern w:val="0"/>
              </w:rPr>
              <w:br/>
            </w:r>
            <w:r w:rsidR="00D86E09"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老師現在要教你們唱一首歌，這首歌的歌名叫「</w:t>
            </w:r>
            <w:r w:rsidR="00D86E09" w:rsidRPr="00122EA6">
              <w:rPr>
                <w:rFonts w:ascii="Times New Roman" w:eastAsia="標楷體" w:hAnsi="Times New Roman"/>
                <w:noProof/>
              </w:rPr>
              <w:t>I can do it</w:t>
            </w:r>
            <w:r w:rsidR="00D86E09"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」，同學們要仔細聽歌詞的內容。聽聽這首歌是如何說喔</w:t>
            </w:r>
            <w:r w:rsidR="00D86E09" w:rsidRPr="00122EA6">
              <w:rPr>
                <w:rFonts w:ascii="Times New Roman" w:eastAsia="標楷體" w:hAnsi="Times New Roman"/>
                <w:color w:val="000000"/>
                <w:kern w:val="0"/>
              </w:rPr>
              <w:t>!</w:t>
            </w:r>
            <w:r w:rsidR="00D86E09" w:rsidRPr="00122EA6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01F14EB6" w14:textId="77777777" w:rsidR="00D86E09" w:rsidRPr="00122EA6" w:rsidRDefault="00D86E09" w:rsidP="00D86E09">
            <w:pPr>
              <w:widowControl/>
              <w:shd w:val="clear" w:color="auto" w:fill="FFFFFF"/>
              <w:spacing w:line="320" w:lineRule="exac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122EA6">
              <w:rPr>
                <w:rFonts w:ascii="Times New Roman" w:eastAsia="標楷體" w:hAnsi="Times New Roman" w:hint="eastAsia"/>
              </w:rPr>
              <w:t>3.</w:t>
            </w:r>
            <w:r w:rsidRPr="00122EA6">
              <w:rPr>
                <w:rFonts w:ascii="Times New Roman" w:eastAsia="標楷體" w:hAnsi="Times New Roman" w:hint="eastAsia"/>
              </w:rPr>
              <w:t>歌曲教唱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「</w:t>
            </w:r>
            <w:r w:rsidRPr="00122EA6">
              <w:rPr>
                <w:rFonts w:ascii="Times New Roman" w:eastAsia="標楷體" w:hAnsi="Times New Roman"/>
                <w:noProof/>
              </w:rPr>
              <w:t>I can do it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」。</w:t>
            </w:r>
          </w:p>
          <w:p w14:paraId="21654255" w14:textId="77777777" w:rsidR="00E81F0F" w:rsidRPr="00122EA6" w:rsidRDefault="00D86E09" w:rsidP="003B41D0">
            <w:pPr>
              <w:widowControl/>
              <w:shd w:val="clear" w:color="auto" w:fill="FFFFFF"/>
              <w:spacing w:line="320" w:lineRule="exac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lastRenderedPageBreak/>
              <w:t>4.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學生發表對「</w:t>
            </w:r>
            <w:r w:rsidR="003B41D0" w:rsidRPr="00122EA6">
              <w:rPr>
                <w:rFonts w:ascii="Times New Roman" w:eastAsia="標楷體" w:hAnsi="Times New Roman"/>
                <w:noProof/>
              </w:rPr>
              <w:t>I can do it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」這首歌歌詞的看法。</w:t>
            </w:r>
          </w:p>
          <w:p w14:paraId="44AE82C9" w14:textId="77777777" w:rsidR="00E81F0F" w:rsidRPr="00122EA6" w:rsidRDefault="003B41D0" w:rsidP="003B41D0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5.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教師歸納：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br/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這首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歌曲內容強化自我肯定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，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讓內心更強大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。</w:t>
            </w:r>
          </w:p>
          <w:p w14:paraId="75DC2392" w14:textId="77777777" w:rsidR="00E81F0F" w:rsidRPr="00122EA6" w:rsidRDefault="005D3A4C" w:rsidP="005D3A4C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6.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學生分組進行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歌唱比賽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，教師鼓勵學生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克服內心的恐懼勇敢上台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。</w:t>
            </w:r>
          </w:p>
          <w:p w14:paraId="194D8DFB" w14:textId="77777777" w:rsidR="005D3A4C" w:rsidRPr="00122EA6" w:rsidRDefault="005D3A4C" w:rsidP="005D3A4C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szCs w:val="24"/>
              </w:rPr>
              <w:t>【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綜合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活動】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4F4C8610" w14:textId="77777777" w:rsidR="005D3A4C" w:rsidRPr="00122EA6" w:rsidRDefault="00A303E2" w:rsidP="00A303E2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="005D3A4C" w:rsidRPr="00122EA6"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5D3A4C" w:rsidRPr="00122EA6">
              <w:rPr>
                <w:rFonts w:ascii="Times New Roman" w:eastAsia="標楷體" w:hAnsi="Times New Roman" w:hint="eastAsia"/>
              </w:rPr>
              <w:t>獎勵班上喜悅網闖關前五名學生。</w:t>
            </w:r>
          </w:p>
          <w:p w14:paraId="45BFF046" w14:textId="77777777" w:rsidR="00E81F0F" w:rsidRPr="00122EA6" w:rsidRDefault="005D3A4C" w:rsidP="00A303E2">
            <w:pPr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.</w:t>
            </w:r>
            <w:r w:rsidR="00A303E2" w:rsidRPr="00122EA6">
              <w:rPr>
                <w:rFonts w:ascii="Times New Roman" w:eastAsia="標楷體" w:hAnsi="Times New Roman" w:hint="eastAsia"/>
              </w:rPr>
              <w:t>學生進行</w:t>
            </w:r>
            <w:r w:rsidR="00E81F0F" w:rsidRPr="00122EA6">
              <w:rPr>
                <w:rFonts w:ascii="Times New Roman" w:eastAsia="標楷體" w:hAnsi="Times New Roman" w:hint="eastAsia"/>
              </w:rPr>
              <w:t>喜悅網闖關</w:t>
            </w:r>
            <w:r w:rsidR="00A303E2" w:rsidRPr="00122EA6">
              <w:rPr>
                <w:rFonts w:ascii="Times New Roman" w:eastAsia="標楷體" w:hAnsi="Times New Roman" w:hint="eastAsia"/>
              </w:rPr>
              <w:t>，</w:t>
            </w:r>
            <w:r w:rsidR="00E81F0F" w:rsidRPr="00122EA6">
              <w:rPr>
                <w:rFonts w:ascii="Times New Roman" w:eastAsia="標楷體" w:hAnsi="Times New Roman"/>
              </w:rPr>
              <w:t>.</w:t>
            </w:r>
            <w:r w:rsidR="00E81F0F" w:rsidRPr="00122EA6">
              <w:rPr>
                <w:rFonts w:ascii="Times New Roman" w:eastAsia="標楷體" w:hAnsi="Times New Roman" w:hint="eastAsia"/>
              </w:rPr>
              <w:t>以在家不方便上網闖關的同學優先上網闖關。</w:t>
            </w:r>
          </w:p>
          <w:p w14:paraId="6F718CD0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</w:rPr>
              <w:t xml:space="preserve">         </w:t>
            </w:r>
            <w:r w:rsidRPr="00122EA6">
              <w:rPr>
                <w:rFonts w:ascii="Times New Roman" w:eastAsia="標楷體" w:hAnsi="Times New Roman"/>
                <w:b/>
              </w:rPr>
              <w:t xml:space="preserve"> 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</w:t>
            </w:r>
            <w:r w:rsidR="00A303E2" w:rsidRPr="00122EA6">
              <w:rPr>
                <w:rFonts w:ascii="Times New Roman" w:eastAsia="標楷體" w:hAnsi="Times New Roman" w:hint="eastAsia"/>
                <w:b/>
              </w:rPr>
              <w:t>八</w:t>
            </w:r>
            <w:r w:rsidRPr="00122EA6">
              <w:rPr>
                <w:rFonts w:ascii="Times New Roman" w:eastAsia="標楷體" w:hAnsi="Times New Roman" w:hint="eastAsia"/>
                <w:b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</w:p>
          <w:p w14:paraId="7233EA2A" w14:textId="77777777" w:rsidR="00E81F0F" w:rsidRPr="00122EA6" w:rsidRDefault="00E81F0F" w:rsidP="00EC0F35">
            <w:pPr>
              <w:widowControl/>
              <w:shd w:val="clear" w:color="auto" w:fill="FFFFFF"/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B4EF5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14:paraId="6300F707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14:paraId="3711A235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14:paraId="3A889CD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14:paraId="25F6299E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14:paraId="6FA764BE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14:paraId="03D0BEC5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A3334D9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97F6C42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10</w:t>
            </w:r>
          </w:p>
          <w:p w14:paraId="4868EA88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BFA32F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8829D47" w14:textId="77777777" w:rsidR="00980487" w:rsidRPr="00122EA6" w:rsidRDefault="00980487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5D87B64" w14:textId="77777777" w:rsidR="00913FB2" w:rsidRPr="00122EA6" w:rsidRDefault="00913FB2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D0299EB" w14:textId="77777777" w:rsidR="00913FB2" w:rsidRPr="00122EA6" w:rsidRDefault="00913FB2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7D7D079" w14:textId="77777777" w:rsidR="00E81F0F" w:rsidRPr="00122EA6" w:rsidRDefault="00980487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0</w:t>
            </w:r>
          </w:p>
          <w:p w14:paraId="4D656E6C" w14:textId="77777777" w:rsidR="00980487" w:rsidRPr="00122EA6" w:rsidRDefault="00980487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10</w:t>
            </w:r>
          </w:p>
          <w:p w14:paraId="474A157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026C6E9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AA98719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4B0BB9B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B19CBEE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7B119C9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0373A4A" w14:textId="77777777" w:rsidR="00E81F0F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0</w:t>
            </w:r>
          </w:p>
          <w:p w14:paraId="41C415E7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A8923C6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A2E292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7ED051E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AEA5532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AD33E65" w14:textId="77777777"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50DA3B9" w14:textId="77777777"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74ED3F0" w14:textId="77777777"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6256EF5" w14:textId="77777777"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51EA5DD" w14:textId="77777777" w:rsidR="00E81F0F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1</w:t>
            </w:r>
            <w:r w:rsidR="00E81F0F" w:rsidRPr="00122EA6">
              <w:rPr>
                <w:rFonts w:ascii="Times New Roman" w:eastAsia="標楷體" w:hAnsi="Times New Roman"/>
                <w:noProof/>
              </w:rPr>
              <w:t>0</w:t>
            </w:r>
          </w:p>
          <w:p w14:paraId="43CDE89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D61233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229051C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59D97CF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9D59E3D" w14:textId="77777777" w:rsidR="00E81F0F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0</w:t>
            </w:r>
          </w:p>
          <w:p w14:paraId="73247348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8678B4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75772B9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0D8D8B6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9FE65C1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F927A53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16B9A7F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812B388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07E477E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7897381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F2107AF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130AD19" w14:textId="77777777" w:rsidR="00E81F0F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0</w:t>
            </w:r>
          </w:p>
          <w:p w14:paraId="236D80E9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AF7228B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5F4F54E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1737DC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6AC862C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3A401C6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5E5072E" w14:textId="77777777" w:rsidR="00417CBC" w:rsidRPr="00122EA6" w:rsidRDefault="00417CBC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E517275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5A0F15C" w14:textId="77777777" w:rsidR="00913FB2" w:rsidRPr="00122EA6" w:rsidRDefault="00913FB2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A581DD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5</w:t>
            </w:r>
          </w:p>
          <w:p w14:paraId="317D2BD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2A072761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F7E7307" w14:textId="77777777"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10FB59F" w14:textId="77777777"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2B78C20" w14:textId="77777777"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68768A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3C70EB5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68C2480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96107D0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A756AB7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58BB22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3DE9BE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13CEF9F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9C17930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E52D26B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2A5F449D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23D80A89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218F8E5" w14:textId="77777777" w:rsidR="00417CBC" w:rsidRPr="00122EA6" w:rsidRDefault="00417CBC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3113BD7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73167FE" w14:textId="77777777" w:rsidR="007B02CB" w:rsidRPr="00122EA6" w:rsidRDefault="007B02CB" w:rsidP="007B02CB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圖書「</w:t>
            </w:r>
            <w:r w:rsidRPr="00122EA6">
              <w:rPr>
                <w:rFonts w:ascii="Times New Roman" w:eastAsia="標楷體" w:hAnsi="Times New Roman" w:hint="eastAsia"/>
              </w:rPr>
              <w:t>養天使的方法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」</w:t>
            </w:r>
          </w:p>
          <w:p w14:paraId="4D6F60A7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4DBCE4B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F85F51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118C8D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EDD3372" w14:textId="77777777" w:rsidR="00913FB2" w:rsidRPr="00122EA6" w:rsidRDefault="00913FB2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</w:p>
          <w:p w14:paraId="070B92BB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208BC37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429713C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4E9C9D0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7F0012F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2D6A5300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2FEE231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7385EAB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894C366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E1914DD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23426962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5D19B42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53E17D5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A250C97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4A60B7E6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B7BD17C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8208791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2FDB9E3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AD12F1B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608D92E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6C80804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8C69B22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63A31C2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193A11D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2798B3DF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28393FC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750F0B1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72E74A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C3D9637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31B87F4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DF731E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F41B7A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72FEBA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470E314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9C435B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74E1B00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A6EC7B7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6F05C92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5E1C2381" w14:textId="77777777" w:rsidR="00A47CB8" w:rsidRPr="00122EA6" w:rsidRDefault="00A47CB8" w:rsidP="00A47CB8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學習單</w:t>
            </w:r>
          </w:p>
          <w:p w14:paraId="788AFD3A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7219375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2E22ACDF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34EB7CA" w14:textId="77777777" w:rsidR="00417CBC" w:rsidRPr="00122EA6" w:rsidRDefault="00417CBC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7DED6C83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1868DD46" w14:textId="77777777" w:rsidR="00913FB2" w:rsidRPr="00122EA6" w:rsidRDefault="00913FB2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09FD7E68" w14:textId="77777777" w:rsidR="00E81F0F" w:rsidRPr="00122EA6" w:rsidRDefault="00DE7DE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kern w:val="0"/>
                <w:lang w:val="x-none" w:eastAsia="x-none"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「</w:t>
            </w:r>
            <w:r w:rsidRPr="00122EA6">
              <w:rPr>
                <w:rFonts w:ascii="Times New Roman" w:eastAsia="標楷體" w:hAnsi="Times New Roman"/>
                <w:noProof/>
              </w:rPr>
              <w:t>I can do it</w:t>
            </w:r>
            <w:r w:rsidRPr="00122EA6">
              <w:rPr>
                <w:rFonts w:ascii="Times New Roman" w:eastAsia="標楷體" w:hAnsi="Times New Roman" w:hint="eastAsia"/>
                <w:noProof/>
              </w:rPr>
              <w:t>」歌曲</w:t>
            </w:r>
            <w:r w:rsidRPr="00122EA6">
              <w:rPr>
                <w:rFonts w:ascii="Times New Roman" w:eastAsia="標楷體" w:hAnsi="Times New Roman" w:hint="eastAsia"/>
                <w:noProof/>
              </w:rPr>
              <w:t>C</w:t>
            </w:r>
            <w:r w:rsidRPr="00122EA6">
              <w:rPr>
                <w:rFonts w:ascii="Times New Roman" w:eastAsia="標楷體" w:hAnsi="Times New Roman"/>
                <w:noProof/>
              </w:rPr>
              <w:t>D</w:t>
            </w:r>
          </w:p>
          <w:p w14:paraId="5CE70331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25725D79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14:paraId="2F78A94C" w14:textId="77777777"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03A73E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7E33DF2B" w14:textId="77777777" w:rsidR="00E81F0F" w:rsidRPr="00122EA6" w:rsidRDefault="00E81F0F" w:rsidP="00EC0F3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  <w:p w14:paraId="2705792C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18064CE7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44C0EB12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3806F160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7D66AF90" w14:textId="77777777" w:rsidR="00417CBC" w:rsidRPr="00122EA6" w:rsidRDefault="00417CBC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676A1049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6AFFACCA" w14:textId="77777777" w:rsidR="00291F8C" w:rsidRPr="00122EA6" w:rsidRDefault="00291F8C" w:rsidP="00291F8C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適切回答問題</w:t>
            </w:r>
          </w:p>
          <w:p w14:paraId="6D94AD47" w14:textId="77777777" w:rsidR="00980487" w:rsidRPr="00122EA6" w:rsidRDefault="00980487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7BC86C35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52EC315A" w14:textId="77777777" w:rsidR="00913FB2" w:rsidRPr="00122EA6" w:rsidRDefault="00913FB2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4A2E2C87" w14:textId="77777777" w:rsidR="00913FB2" w:rsidRPr="00122EA6" w:rsidRDefault="00913FB2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686F00EC" w14:textId="77777777" w:rsidR="00913FB2" w:rsidRPr="00122EA6" w:rsidRDefault="00913FB2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05833B53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14:paraId="16878D9C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695064D3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lastRenderedPageBreak/>
              <w:t>專心聆聽並適時回答問題並參與討論</w:t>
            </w:r>
          </w:p>
          <w:p w14:paraId="4C38D39C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3B1AE329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11896D6B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60376D52" w14:textId="77777777" w:rsidR="00291F8C" w:rsidRPr="00122EA6" w:rsidRDefault="00291F8C" w:rsidP="00291F8C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14:paraId="4969DF9F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7DB4A1C3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15AEAF3A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6985016F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2E94F676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23BFDF5E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12E8CC1A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07EAC8B5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55227143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2560094F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7051D9BD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0F1B10CA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1C5FC2DE" w14:textId="77777777" w:rsidR="00291F8C" w:rsidRPr="00122EA6" w:rsidRDefault="00291F8C" w:rsidP="00291F8C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14:paraId="20C37BF1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0676965C" w14:textId="77777777"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0E72F7AE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6B9480C9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3B1D9029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78305985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71E74158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4FC2BAE3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7C888249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1BFB12F9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0A139607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2C6F4D88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14:paraId="44FE1CB8" w14:textId="77777777" w:rsidR="00913FB2" w:rsidRPr="00122EA6" w:rsidRDefault="00913FB2" w:rsidP="00980487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3A08F2A" w14:textId="77777777" w:rsidR="00980487" w:rsidRPr="00122EA6" w:rsidRDefault="00291F8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能完成學習單</w:t>
            </w:r>
          </w:p>
          <w:p w14:paraId="21A133AC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4048192A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28FA2545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1F7486B5" w14:textId="77777777"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5460A1E6" w14:textId="77777777"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1A2FCDB9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正確唱出歌曲</w:t>
            </w:r>
          </w:p>
          <w:p w14:paraId="36F3EB87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469F7229" w14:textId="77777777"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6DEB59BF" w14:textId="77777777"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78DEDFD5" w14:textId="77777777"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193DDA81" w14:textId="77777777"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74F43E88" w14:textId="77777777"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590FE609" w14:textId="77777777"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51F8C035" w14:textId="77777777"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4EF2A265" w14:textId="77777777" w:rsidR="00980487" w:rsidRPr="00122EA6" w:rsidRDefault="00291F8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通過</w:t>
            </w:r>
            <w:r w:rsidRPr="00122EA6">
              <w:rPr>
                <w:rFonts w:ascii="Times New Roman" w:eastAsia="標楷體" w:hAnsi="Times New Roman" w:hint="eastAsia"/>
              </w:rPr>
              <w:t>喜悅網闖關</w:t>
            </w:r>
          </w:p>
          <w:p w14:paraId="4D4CE12B" w14:textId="77777777"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19671EB7" w14:textId="77777777" w:rsidR="00E81F0F" w:rsidRPr="00122EA6" w:rsidRDefault="00E81F0F" w:rsidP="005D3A4C">
            <w:pPr>
              <w:rPr>
                <w:rFonts w:ascii="Times New Roman" w:eastAsia="標楷體" w:hAnsi="Times New Roman"/>
              </w:rPr>
            </w:pPr>
          </w:p>
        </w:tc>
      </w:tr>
      <w:tr w:rsidR="006C3B2F" w:rsidRPr="00122EA6" w14:paraId="5AA8D827" w14:textId="77777777" w:rsidTr="00DA2D5C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4290C" w14:textId="77777777" w:rsidR="00207771" w:rsidRPr="00122EA6" w:rsidRDefault="00207771" w:rsidP="002077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shd w:val="pct10" w:color="auto" w:fill="auto"/>
              </w:rPr>
              <w:lastRenderedPageBreak/>
              <w:t>第三單元《希望之樹》</w:t>
            </w:r>
          </w:p>
          <w:p w14:paraId="2897A221" w14:textId="77777777" w:rsidR="00207771" w:rsidRPr="00122EA6" w:rsidRDefault="00207771" w:rsidP="002077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壹、教學前準備</w:t>
            </w:r>
          </w:p>
          <w:p w14:paraId="5C338DA0" w14:textId="77777777" w:rsidR="00207771" w:rsidRPr="00122EA6" w:rsidRDefault="00207771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每生一人一本「希望之樹」繪本</w:t>
            </w:r>
          </w:p>
          <w:p w14:paraId="40CD1176" w14:textId="77777777" w:rsidR="00207771" w:rsidRPr="00122EA6" w:rsidRDefault="00207771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媒體播放設備</w:t>
            </w:r>
          </w:p>
          <w:p w14:paraId="1623A9A5" w14:textId="77777777" w:rsidR="00207771" w:rsidRPr="00122EA6" w:rsidRDefault="00207771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/>
                <w:bCs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世界地圖</w:t>
            </w:r>
          </w:p>
          <w:p w14:paraId="712FE73F" w14:textId="77777777" w:rsidR="00207771" w:rsidRPr="00122EA6" w:rsidRDefault="00DC7BCF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【影片】消失的國界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~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海地人翻轉過去「窮到吃土」刻板印象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hyperlink r:id="rId10" w:history="1">
              <w:r w:rsidR="00207771" w:rsidRPr="00122EA6">
                <w:rPr>
                  <w:rStyle w:val="a7"/>
                  <w:rFonts w:ascii="Times New Roman" w:eastAsia="標楷體" w:hAnsi="Times New Roman"/>
                  <w:szCs w:val="24"/>
                </w:rPr>
                <w:t>https://www.youtube.com/watch?v=uyDIpssTv_4</w:t>
              </w:r>
            </w:hyperlink>
          </w:p>
          <w:p w14:paraId="55C74097" w14:textId="77777777" w:rsidR="00207771" w:rsidRPr="00122EA6" w:rsidRDefault="00DC7BCF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【影片】</w:t>
            </w:r>
            <w:r w:rsidR="00F66AA8" w:rsidRPr="00122EA6">
              <w:rPr>
                <w:rFonts w:ascii="Times New Roman" w:eastAsia="標楷體" w:hAnsi="Times New Roman" w:hint="eastAsia"/>
              </w:rPr>
              <w:t>民視異言堂</w:t>
            </w:r>
            <w:r w:rsidR="00F66AA8" w:rsidRPr="00122EA6">
              <w:rPr>
                <w:rFonts w:ascii="Times New Roman" w:eastAsia="標楷體" w:hAnsi="Times New Roman" w:hint="eastAsia"/>
              </w:rPr>
              <w:t>-</w:t>
            </w:r>
            <w:r w:rsidR="00F66AA8" w:rsidRPr="00122EA6">
              <w:rPr>
                <w:rFonts w:ascii="Times New Roman" w:eastAsia="標楷體" w:hAnsi="Times New Roman" w:hint="eastAsia"/>
              </w:rPr>
              <w:t>給海地一口乾淨水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給海地一口乾淨水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(14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42)</w:t>
            </w:r>
            <w:r w:rsidR="00207771" w:rsidRPr="00122EA6">
              <w:rPr>
                <w:rFonts w:ascii="Times New Roman" w:eastAsia="標楷體" w:hAnsi="Times New Roman"/>
                <w:szCs w:val="24"/>
              </w:rPr>
              <w:t xml:space="preserve"> </w:t>
            </w:r>
            <w:hyperlink r:id="rId11" w:history="1">
              <w:r w:rsidR="00207771" w:rsidRPr="00122EA6">
                <w:rPr>
                  <w:rStyle w:val="a7"/>
                  <w:rFonts w:ascii="Times New Roman" w:eastAsia="標楷體" w:hAnsi="Times New Roman"/>
                  <w:szCs w:val="24"/>
                </w:rPr>
                <w:t>https://www.youtube.com/watch?v=6Z7DI5yQzY0</w:t>
              </w:r>
            </w:hyperlink>
          </w:p>
          <w:p w14:paraId="5805BF7D" w14:textId="77777777" w:rsidR="00207771" w:rsidRPr="00122EA6" w:rsidRDefault="00DC7BCF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6</w:t>
            </w:r>
            <w:r w:rsidR="00207771" w:rsidRPr="00122EA6">
              <w:rPr>
                <w:rFonts w:ascii="Times New Roman" w:eastAsia="標楷體" w:hAnsi="Times New Roman"/>
                <w:bCs/>
                <w:szCs w:val="24"/>
              </w:rPr>
              <w:t>.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993C9C" w:rsidRPr="00122EA6">
              <w:rPr>
                <w:rFonts w:ascii="Times New Roman" w:eastAsia="標楷體" w:hAnsi="Times New Roman" w:hint="eastAsia"/>
                <w:szCs w:val="24"/>
              </w:rPr>
              <w:t>希望之樹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」學習單</w:t>
            </w:r>
          </w:p>
          <w:p w14:paraId="6F90080E" w14:textId="77777777" w:rsidR="00207771" w:rsidRPr="00122EA6" w:rsidRDefault="00207771" w:rsidP="00207771">
            <w:pPr>
              <w:keepNext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貳、正式教學</w:t>
            </w:r>
          </w:p>
          <w:p w14:paraId="039205A3" w14:textId="77777777" w:rsidR="006C3B2F" w:rsidRPr="00122EA6" w:rsidRDefault="006C3B2F" w:rsidP="00207771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【準備活動】</w:t>
            </w:r>
          </w:p>
          <w:p w14:paraId="13EEFE22" w14:textId="77777777" w:rsidR="006C3B2F" w:rsidRPr="00122EA6" w:rsidRDefault="00993C9C" w:rsidP="00207771">
            <w:pPr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教師提問，</w:t>
            </w:r>
            <w:r w:rsidR="00663FD5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請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學生發表想法</w:t>
            </w:r>
            <w:r w:rsidR="00663FD5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：</w:t>
            </w:r>
          </w:p>
          <w:p w14:paraId="52980F81" w14:textId="77777777" w:rsidR="006C3B2F" w:rsidRPr="00122EA6" w:rsidRDefault="00663FD5" w:rsidP="00306A6B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1)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想一想：如果有一天樹木從地球上消失了，這個世界會變成怎樣？對你的日常生活會有什麼影響？</w:t>
            </w:r>
          </w:p>
          <w:p w14:paraId="2E97A7B3" w14:textId="77777777" w:rsidR="006C3B2F" w:rsidRPr="00122EA6" w:rsidRDefault="00663FD5" w:rsidP="00306A6B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如果讓你種一棵樹，你想種什麼樹？為什麼？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 xml:space="preserve">          </w:t>
            </w:r>
          </w:p>
          <w:p w14:paraId="0B093DB8" w14:textId="77777777" w:rsidR="00913FB2" w:rsidRPr="00122EA6" w:rsidRDefault="00913FB2" w:rsidP="00207771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</w:rPr>
            </w:pPr>
          </w:p>
          <w:p w14:paraId="7C917E74" w14:textId="77777777" w:rsidR="006C3B2F" w:rsidRPr="00122EA6" w:rsidRDefault="006C3B2F" w:rsidP="00207771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【發展活動】</w:t>
            </w:r>
          </w:p>
          <w:p w14:paraId="74AD1456" w14:textId="77777777" w:rsidR="00663FD5" w:rsidRPr="00122EA6" w:rsidRDefault="00663FD5" w:rsidP="00663FD5">
            <w:pPr>
              <w:spacing w:line="320" w:lineRule="exact"/>
              <w:rPr>
                <w:rFonts w:ascii="Times New Roman" w:eastAsia="標楷體" w:hAnsi="Times New Roman"/>
                <w:b/>
                <w:bCs/>
                <w:noProof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一】閱讀與深究</w:t>
            </w:r>
          </w:p>
          <w:p w14:paraId="2EF20C2C" w14:textId="77777777" w:rsidR="0047750F" w:rsidRPr="00122EA6" w:rsidRDefault="0047750F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教師發下書籍後進行共讀及討論</w:t>
            </w:r>
            <w:r w:rsidRPr="00122EA6">
              <w:rPr>
                <w:rFonts w:ascii="Times New Roman" w:eastAsia="標楷體" w:hAnsi="Times New Roman" w:hint="eastAsia"/>
              </w:rPr>
              <w:t>。</w:t>
            </w:r>
          </w:p>
          <w:p w14:paraId="16C9C13D" w14:textId="77777777" w:rsidR="00663FD5" w:rsidRPr="00122EA6" w:rsidRDefault="0047750F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.</w:t>
            </w:r>
            <w:r w:rsidR="00CC0E22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附註</w:t>
            </w:r>
            <w:r w:rsidR="00663FD5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說明：</w:t>
            </w:r>
          </w:p>
          <w:p w14:paraId="5506FF0D" w14:textId="77777777" w:rsidR="006C3B2F" w:rsidRPr="00122EA6" w:rsidRDefault="00663FD5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1)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每人一書</w:t>
            </w:r>
            <w:r w:rsidR="006C3B2F" w:rsidRPr="00122EA6">
              <w:rPr>
                <w:rFonts w:ascii="Times New Roman" w:eastAsia="標楷體" w:hAnsi="Times New Roman"/>
                <w:noProof/>
                <w:color w:val="000000"/>
                <w:lang w:eastAsia="zh-HK"/>
              </w:rPr>
              <w:t>，全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lang w:eastAsia="zh-HK"/>
              </w:rPr>
              <w:t>班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分次</w:t>
            </w:r>
            <w:r w:rsidR="006C3B2F" w:rsidRPr="00122EA6">
              <w:rPr>
                <w:rFonts w:ascii="Times New Roman" w:eastAsia="標楷體" w:hAnsi="Times New Roman"/>
                <w:noProof/>
                <w:color w:val="000000"/>
                <w:lang w:eastAsia="zh-HK"/>
              </w:rPr>
              <w:t>共同閱讀繪本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，並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lang w:eastAsia="zh-HK"/>
              </w:rPr>
              <w:t>針對故事內容進行問題討論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。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配合情境發展，為了讓學生作預測，因此不一口氣閱讀完畢，而是分次進行。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)</w:t>
            </w:r>
          </w:p>
          <w:p w14:paraId="087370EA" w14:textId="77777777" w:rsidR="006C3B2F" w:rsidRPr="00122EA6" w:rsidRDefault="00663FD5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本書未加註頁數，而以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u w:val="single"/>
              </w:rPr>
              <w:t>開頭第一字放大加深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作區隔。</w:t>
            </w:r>
          </w:p>
          <w:p w14:paraId="4FBF76A8" w14:textId="77777777" w:rsidR="00E87E4F" w:rsidRPr="00122EA6" w:rsidRDefault="00E87E4F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bdr w:val="single" w:sz="4" w:space="0" w:color="auto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bdr w:val="single" w:sz="4" w:space="0" w:color="auto"/>
              </w:rPr>
              <w:t>第一部分：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 w:val="30"/>
                <w:szCs w:val="30"/>
                <w:bdr w:val="single" w:sz="4" w:space="0" w:color="auto"/>
              </w:rPr>
              <w:t>每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bdr w:val="single" w:sz="4" w:space="0" w:color="auto"/>
              </w:rPr>
              <w:t>個人…的溪水</w:t>
            </w:r>
          </w:p>
          <w:p w14:paraId="7F37E6F7" w14:textId="77777777" w:rsidR="006C3B2F" w:rsidRPr="00122EA6" w:rsidRDefault="006C3B2F" w:rsidP="00E87E4F">
            <w:pPr>
              <w:pStyle w:val="a8"/>
              <w:snapToGrid w:val="0"/>
              <w:spacing w:line="320" w:lineRule="exact"/>
              <w:ind w:leftChars="0"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/>
                <w:bCs/>
                <w:sz w:val="24"/>
                <w:szCs w:val="24"/>
              </w:rPr>
              <w:t>1.</w:t>
            </w:r>
            <w:r w:rsidR="00663FD5"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師生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共同閱讀第一部分</w:t>
            </w:r>
            <w:r w:rsidR="00E87E4F"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eastAsia="zh-TW"/>
              </w:rPr>
              <w:t>後</w:t>
            </w:r>
            <w:r w:rsidR="00663FD5"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，</w:t>
            </w:r>
            <w:r w:rsidR="00E87E4F"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教師提問：</w:t>
            </w:r>
          </w:p>
          <w:p w14:paraId="1EA48D11" w14:textId="77777777" w:rsidR="006C3B2F" w:rsidRPr="00122EA6" w:rsidRDefault="00E87E4F" w:rsidP="00E87E4F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0"/>
                <w:lang w:val="x-none"/>
              </w:rPr>
              <w:t>(1)</w:t>
            </w:r>
            <w:proofErr w:type="spellStart"/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書中的主角是誰？他居住的環境是怎樣的地方</w:t>
            </w:r>
            <w:proofErr w:type="spellEnd"/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？</w:t>
            </w:r>
          </w:p>
          <w:p w14:paraId="29C4780E" w14:textId="77777777" w:rsidR="006C3B2F" w:rsidRPr="00122EA6" w:rsidRDefault="00E87E4F" w:rsidP="00E87E4F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0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想要做什麼事</w:t>
            </w:r>
            <w:r w:rsidR="006C3B2F" w:rsidRPr="00122EA6">
              <w:rPr>
                <w:rFonts w:ascii="Times New Roman" w:eastAsia="標楷體" w:hAnsi="Times New Roman"/>
                <w:bCs/>
                <w:szCs w:val="20"/>
              </w:rPr>
              <w:t>?</w:t>
            </w:r>
          </w:p>
          <w:p w14:paraId="713E715F" w14:textId="77777777" w:rsidR="006C3B2F" w:rsidRPr="00122EA6" w:rsidRDefault="00E87E4F" w:rsidP="00E87E4F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0"/>
              </w:rPr>
              <w:lastRenderedPageBreak/>
              <w:t>(3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要種樹容易嗎？從書中哪裡可以知道？</w:t>
            </w:r>
          </w:p>
          <w:p w14:paraId="039043E0" w14:textId="77777777" w:rsidR="005E548C" w:rsidRPr="00122EA6" w:rsidRDefault="00772AE7" w:rsidP="00772AE7">
            <w:pPr>
              <w:tabs>
                <w:tab w:val="num" w:pos="480"/>
              </w:tabs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.</w:t>
            </w:r>
            <w:r w:rsidR="00E87E4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學生進行猜測並發表想法：</w:t>
            </w:r>
            <w:r w:rsidRPr="00122EA6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你覺得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剛開始種下的種子能成功長大嗎？如果不能可能是什麼原因？</w:t>
            </w:r>
          </w:p>
          <w:p w14:paraId="50888D50" w14:textId="77777777" w:rsidR="005E548C" w:rsidRPr="00122EA6" w:rsidRDefault="005E548C" w:rsidP="00663FD5">
            <w:pPr>
              <w:tabs>
                <w:tab w:val="num" w:pos="480"/>
              </w:tabs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  <w:bdr w:val="single" w:sz="4" w:space="0" w:color="auto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第二部分：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 w:val="30"/>
                <w:szCs w:val="30"/>
                <w:bdr w:val="single" w:sz="4" w:space="0" w:color="auto"/>
              </w:rPr>
              <w:t>許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多天後，…一顆種子</w:t>
            </w:r>
          </w:p>
          <w:p w14:paraId="21A224F5" w14:textId="77777777" w:rsidR="00633524" w:rsidRPr="00122EA6" w:rsidRDefault="005E548C" w:rsidP="00633524">
            <w:pPr>
              <w:pStyle w:val="a8"/>
              <w:snapToGrid w:val="0"/>
              <w:spacing w:line="320" w:lineRule="exact"/>
              <w:ind w:leftChars="0" w:left="240" w:hangingChars="100" w:hanging="240"/>
              <w:rPr>
                <w:rFonts w:ascii="Times New Roman" w:eastAsia="標楷體" w:hAnsi="Times New Roman" w:cs="新細明體"/>
                <w:color w:val="000000"/>
                <w:sz w:val="24"/>
                <w:szCs w:val="24"/>
                <w:lang w:eastAsia="zh-TW"/>
              </w:rPr>
            </w:pPr>
            <w:r w:rsidRPr="00122EA6">
              <w:rPr>
                <w:rFonts w:ascii="Times New Roman" w:eastAsia="標楷體" w:hAnsi="Times New Roman"/>
                <w:bCs/>
                <w:sz w:val="24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師生共同閱讀第</w:t>
            </w:r>
            <w:r w:rsidR="00772AE7"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  <w:lang w:eastAsia="zh-TW"/>
              </w:rPr>
              <w:t>二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部分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eastAsia="zh-TW"/>
              </w:rPr>
              <w:t>後</w:t>
            </w: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，教師</w:t>
            </w:r>
            <w:r w:rsidR="00633524"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說明此部分在說</w:t>
            </w:r>
            <w:proofErr w:type="spellStart"/>
            <w:r w:rsidR="00633524" w:rsidRPr="00122EA6">
              <w:rPr>
                <w:rFonts w:ascii="Times New Roman" w:eastAsia="標楷體" w:hAnsi="Times New Roman" w:cs="新細明體"/>
                <w:color w:val="000000"/>
                <w:sz w:val="24"/>
                <w:szCs w:val="24"/>
                <w:u w:val="single"/>
              </w:rPr>
              <w:t>法希里</w:t>
            </w:r>
            <w:r w:rsidR="00633524"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</w:rPr>
              <w:t>在種樹的過程遇到許多困難</w:t>
            </w:r>
            <w:proofErr w:type="spellEnd"/>
            <w:r w:rsidR="00633524"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  <w:lang w:eastAsia="zh-TW"/>
              </w:rPr>
              <w:t>。</w:t>
            </w:r>
          </w:p>
          <w:p w14:paraId="64709E3F" w14:textId="77777777" w:rsidR="006C3B2F" w:rsidRPr="00122EA6" w:rsidRDefault="00633524" w:rsidP="00633524">
            <w:pPr>
              <w:pStyle w:val="a8"/>
              <w:snapToGrid w:val="0"/>
              <w:spacing w:line="320" w:lineRule="exact"/>
              <w:ind w:leftChars="0" w:left="240" w:hangingChars="100" w:hanging="24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  <w:lang w:eastAsia="zh-TW"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教師提問：</w:t>
            </w:r>
          </w:p>
          <w:p w14:paraId="4F73CF85" w14:textId="77777777" w:rsidR="006C3B2F" w:rsidRPr="00122EA6" w:rsidRDefault="006C3B2F" w:rsidP="00663FD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他種下的第一顆種子怎麼了</w:t>
            </w:r>
            <w:r w:rsidRPr="00122EA6">
              <w:rPr>
                <w:rFonts w:ascii="Times New Roman" w:eastAsia="標楷體" w:hAnsi="Times New Roman"/>
                <w:bCs/>
                <w:szCs w:val="24"/>
              </w:rPr>
              <w:t>?</w:t>
            </w: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如何解決？</w:t>
            </w:r>
          </w:p>
          <w:p w14:paraId="28ED0C17" w14:textId="77777777" w:rsidR="006C3B2F" w:rsidRPr="00122EA6" w:rsidRDefault="006C3B2F" w:rsidP="00663FD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2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他種下的第二顆種子怎麼了</w:t>
            </w:r>
            <w:r w:rsidRPr="00122EA6">
              <w:rPr>
                <w:rFonts w:ascii="Times New Roman" w:eastAsia="標楷體" w:hAnsi="Times New Roman"/>
                <w:bCs/>
                <w:szCs w:val="24"/>
              </w:rPr>
              <w:t>?</w:t>
            </w: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如何解決？</w:t>
            </w:r>
          </w:p>
          <w:p w14:paraId="28F5A1FA" w14:textId="77777777" w:rsidR="006C3B2F" w:rsidRPr="00122EA6" w:rsidRDefault="00772AE7" w:rsidP="007233E6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3.</w:t>
            </w:r>
            <w:r w:rsidR="00633524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學生進行猜測並發表想法：</w:t>
            </w:r>
            <w:r w:rsidR="00633524" w:rsidRPr="00122EA6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="006C3B2F" w:rsidRPr="00122EA6">
              <w:rPr>
                <w:rFonts w:ascii="Times New Roman" w:eastAsia="標楷體" w:hAnsi="Times New Roman" w:hint="eastAsia"/>
                <w:bCs/>
                <w:szCs w:val="24"/>
              </w:rPr>
              <w:t>你覺得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4"/>
              </w:rPr>
              <w:t>第三次種下的種子能成功長大嗎？</w:t>
            </w:r>
            <w:r w:rsidR="007233E6" w:rsidRPr="00122EA6">
              <w:rPr>
                <w:rFonts w:ascii="Times New Roman" w:eastAsia="標楷體" w:hAnsi="Times New Roman"/>
                <w:bCs/>
                <w:szCs w:val="24"/>
              </w:rPr>
              <w:br/>
            </w:r>
            <w:r w:rsidR="006C3B2F" w:rsidRPr="00122EA6">
              <w:rPr>
                <w:rFonts w:ascii="Times New Roman" w:eastAsia="標楷體" w:hAnsi="Times New Roman" w:hint="eastAsia"/>
                <w:bCs/>
                <w:szCs w:val="24"/>
              </w:rPr>
              <w:t>如果不能可能是什麼原因？</w:t>
            </w:r>
          </w:p>
          <w:p w14:paraId="7253C291" w14:textId="77777777" w:rsidR="00F82D41" w:rsidRPr="00122EA6" w:rsidRDefault="00F82D41" w:rsidP="00663FD5">
            <w:pPr>
              <w:tabs>
                <w:tab w:val="num" w:pos="480"/>
              </w:tabs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4"/>
                <w:bdr w:val="single" w:sz="4" w:space="0" w:color="auto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第三部分：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 w:val="30"/>
                <w:szCs w:val="30"/>
                <w:bdr w:val="single" w:sz="4" w:space="0" w:color="auto"/>
              </w:rPr>
              <w:t>法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希里</w:t>
            </w:r>
            <w:r w:rsidRPr="00122EA6">
              <w:rPr>
                <w:rFonts w:ascii="Times New Roman" w:eastAsia="標楷體" w:hAnsi="Times New Roman"/>
                <w:noProof/>
                <w:color w:val="000000"/>
                <w:bdr w:val="single" w:sz="4" w:space="0" w:color="auto"/>
              </w:rPr>
              <w:t>…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送給妹妹</w:t>
            </w:r>
          </w:p>
          <w:p w14:paraId="125C3136" w14:textId="77777777" w:rsidR="00F82D41" w:rsidRPr="00122EA6" w:rsidRDefault="00F82D41" w:rsidP="00F82D41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  <w:lang w:eastAsia="zh-TW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師生共同閱讀第一部分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eastAsia="zh-TW"/>
              </w:rPr>
              <w:t>後</w:t>
            </w: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，教師提問：</w:t>
            </w:r>
          </w:p>
          <w:p w14:paraId="75D893E5" w14:textId="77777777" w:rsidR="006C3B2F" w:rsidRPr="00122EA6" w:rsidRDefault="00F82D41" w:rsidP="00F82D41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  <w:lang w:eastAsia="zh-TW"/>
              </w:rPr>
              <w:t>(1)</w:t>
            </w:r>
            <w:proofErr w:type="spellStart"/>
            <w:r w:rsidR="006C3B2F"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</w:rPr>
              <w:t>他種下的第三顆種子怎麼了</w:t>
            </w:r>
            <w:proofErr w:type="spellEnd"/>
            <w:r w:rsidR="006C3B2F" w:rsidRPr="00122EA6">
              <w:rPr>
                <w:rFonts w:ascii="Times New Roman" w:eastAsia="標楷體" w:hAnsi="Times New Roman"/>
                <w:bCs/>
                <w:sz w:val="24"/>
                <w:szCs w:val="24"/>
              </w:rPr>
              <w:t>?</w:t>
            </w:r>
          </w:p>
          <w:p w14:paraId="10AEA9A3" w14:textId="77777777" w:rsidR="006C3B2F" w:rsidRPr="00122EA6" w:rsidRDefault="00F82D41" w:rsidP="00F82D41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(2)</w:t>
            </w:r>
            <w:r w:rsidR="006C3B2F"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為什麼當地的居民要放火燒灌木呢？</w:t>
            </w:r>
          </w:p>
          <w:p w14:paraId="17AE85FE" w14:textId="77777777" w:rsidR="009B3247" w:rsidRPr="00122EA6" w:rsidRDefault="00F82D41" w:rsidP="00F82D41">
            <w:pPr>
              <w:tabs>
                <w:tab w:val="left" w:pos="3690"/>
              </w:tabs>
              <w:snapToGrid w:val="0"/>
              <w:spacing w:line="32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(3)</w:t>
            </w:r>
            <w:r w:rsidR="006C3B2F"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你贊成這樣的做法嗎？</w:t>
            </w:r>
            <w:r w:rsidR="009B3247"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為什麼？</w:t>
            </w:r>
          </w:p>
          <w:p w14:paraId="1D572875" w14:textId="77777777" w:rsidR="009B3247" w:rsidRPr="00122EA6" w:rsidRDefault="009B3247" w:rsidP="009B3247">
            <w:pPr>
              <w:tabs>
                <w:tab w:val="left" w:pos="3690"/>
              </w:tabs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學生進行猜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測並發表想法：</w:t>
            </w:r>
          </w:p>
          <w:p w14:paraId="33B7D969" w14:textId="77777777" w:rsidR="006C3B2F" w:rsidRPr="00122EA6" w:rsidRDefault="009B3247" w:rsidP="009B3247">
            <w:pPr>
              <w:tabs>
                <w:tab w:val="left" w:pos="3690"/>
              </w:tabs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1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你覺得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失敗這麼多次後，有什麼感受？</w:t>
            </w:r>
          </w:p>
          <w:p w14:paraId="2F1C60DF" w14:textId="77777777" w:rsidR="006C3B2F" w:rsidRPr="00122EA6" w:rsidRDefault="009B3247" w:rsidP="009B3247">
            <w:pPr>
              <w:tabs>
                <w:tab w:val="num" w:pos="480"/>
              </w:tabs>
              <w:spacing w:line="320" w:lineRule="exact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0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他會想要再繼續努力嗎？為什麼？</w:t>
            </w:r>
          </w:p>
          <w:p w14:paraId="6EBD08AD" w14:textId="77777777" w:rsidR="006C3B2F" w:rsidRPr="00122EA6" w:rsidRDefault="007233E6" w:rsidP="007233E6">
            <w:pPr>
              <w:tabs>
                <w:tab w:val="num" w:pos="480"/>
              </w:tabs>
              <w:spacing w:line="320" w:lineRule="exact"/>
              <w:rPr>
                <w:rFonts w:ascii="Times New Roman" w:eastAsia="標楷體" w:hAnsi="Times New Roman"/>
                <w:noProof/>
                <w:color w:val="000000"/>
                <w:bdr w:val="single" w:sz="4" w:space="0" w:color="auto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第四部分：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 w:val="30"/>
                <w:szCs w:val="30"/>
                <w:bdr w:val="single" w:sz="4" w:space="0" w:color="auto"/>
              </w:rPr>
              <w:t>法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希里…細枝幹</w:t>
            </w:r>
          </w:p>
          <w:p w14:paraId="6502C17E" w14:textId="77777777" w:rsidR="007233E6" w:rsidRPr="00122EA6" w:rsidRDefault="007233E6" w:rsidP="007233E6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  <w:lang w:eastAsia="zh-TW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師生共同閱讀第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  <w:lang w:eastAsia="zh-TW"/>
              </w:rPr>
              <w:t>四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部分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eastAsia="zh-TW"/>
              </w:rPr>
              <w:t>後</w:t>
            </w: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，教師提問：</w:t>
            </w:r>
          </w:p>
          <w:p w14:paraId="35C5E74D" w14:textId="77777777" w:rsidR="006C3B2F" w:rsidRPr="00122EA6" w:rsidRDefault="006C3B2F" w:rsidP="00663FD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爺爺為什麼會對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u w:val="single"/>
              </w:rPr>
              <w:t>法希里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說：種樹必須懷抱希望？</w:t>
            </w:r>
          </w:p>
          <w:p w14:paraId="0447375D" w14:textId="77777777" w:rsidR="00772AE7" w:rsidRPr="00122EA6" w:rsidRDefault="00772AE7" w:rsidP="00772AE7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2)</w:t>
            </w:r>
            <w:r w:rsidR="006C3B2F"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用了什麼方法讓種子成功生長</w:t>
            </w:r>
            <w:r w:rsidR="006C3B2F" w:rsidRPr="00122EA6">
              <w:rPr>
                <w:rFonts w:ascii="Times New Roman" w:eastAsia="標楷體" w:hAnsi="Times New Roman"/>
                <w:bCs/>
                <w:szCs w:val="20"/>
              </w:rPr>
              <w:t>?</w:t>
            </w:r>
          </w:p>
          <w:p w14:paraId="3B239BB7" w14:textId="77777777" w:rsidR="007233E6" w:rsidRPr="00122EA6" w:rsidRDefault="00772AE7" w:rsidP="00772AE7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.</w:t>
            </w:r>
            <w:r w:rsidR="007233E6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學生進行猜測並發表想法：</w:t>
            </w:r>
            <w:r w:rsidR="007233E6" w:rsidRPr="00122EA6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這棵樹後來怎麼了？為</w:t>
            </w:r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u w:val="single"/>
              </w:rPr>
              <w:t>法希里</w:t>
            </w:r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他們的生活帶來了</w:t>
            </w:r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    </w:t>
            </w:r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什麼影響？</w:t>
            </w:r>
          </w:p>
          <w:p w14:paraId="60198668" w14:textId="77777777" w:rsidR="007233E6" w:rsidRPr="00122EA6" w:rsidRDefault="007233E6" w:rsidP="00663FD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第五部分：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 w:val="30"/>
                <w:szCs w:val="30"/>
                <w:bdr w:val="single" w:sz="4" w:space="0" w:color="auto"/>
              </w:rPr>
              <w:t>幾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個月後</w:t>
            </w:r>
            <w:r w:rsidRPr="00122EA6">
              <w:rPr>
                <w:rFonts w:ascii="Times New Roman" w:eastAsia="標楷體" w:hAnsi="Times New Roman"/>
                <w:noProof/>
                <w:color w:val="000000"/>
                <w:bdr w:val="single" w:sz="4" w:space="0" w:color="auto"/>
              </w:rPr>
              <w:t>…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一棵希望之樹</w:t>
            </w:r>
          </w:p>
          <w:p w14:paraId="4E463632" w14:textId="77777777" w:rsidR="00772AE7" w:rsidRPr="00122EA6" w:rsidRDefault="007233E6" w:rsidP="00772AE7">
            <w:pPr>
              <w:pStyle w:val="a8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師生共同閱讀第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  <w:lang w:eastAsia="zh-TW"/>
              </w:rPr>
              <w:t>五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部分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eastAsia="zh-TW"/>
              </w:rPr>
              <w:t>後</w:t>
            </w: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，教師提問：</w:t>
            </w:r>
          </w:p>
          <w:p w14:paraId="769A0403" w14:textId="77777777" w:rsidR="007233E6" w:rsidRPr="00122EA6" w:rsidRDefault="00772AE7" w:rsidP="00772AE7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 w:cs="新細明體"/>
                <w:color w:val="000000"/>
                <w:sz w:val="24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(1)</w:t>
            </w:r>
            <w:proofErr w:type="spellStart"/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</w:rPr>
              <w:t>這棵樹後來怎麼了</w:t>
            </w:r>
            <w:proofErr w:type="spellEnd"/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</w:rPr>
              <w:t>？</w:t>
            </w:r>
          </w:p>
          <w:p w14:paraId="0D98DDDB" w14:textId="77777777" w:rsidR="00772AE7" w:rsidRPr="00122EA6" w:rsidRDefault="007233E6" w:rsidP="00772AE7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2)</w:t>
            </w:r>
            <w:r w:rsidR="00772AE7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這棵樹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為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u w:val="single"/>
              </w:rPr>
              <w:t>法希里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他們的生活帶來了什麼影響</w:t>
            </w:r>
            <w:r w:rsidR="00772AE7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？</w:t>
            </w:r>
          </w:p>
          <w:p w14:paraId="3C83CA4A" w14:textId="77777777" w:rsidR="006C3B2F" w:rsidRPr="00122EA6" w:rsidRDefault="00772AE7" w:rsidP="00772AE7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2.</w:t>
            </w:r>
            <w:r w:rsidR="008A5915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師生共同討論</w:t>
            </w:r>
            <w:r w:rsidR="008A5915" w:rsidRPr="00122EA6">
              <w:rPr>
                <w:rFonts w:ascii="Times New Roman" w:eastAsia="標楷體" w:hAnsi="Times New Roman" w:hint="eastAsia"/>
                <w:noProof/>
                <w:szCs w:val="24"/>
              </w:rPr>
              <w:t>：</w:t>
            </w:r>
          </w:p>
          <w:p w14:paraId="26F44769" w14:textId="77777777" w:rsidR="006C3B2F" w:rsidRPr="00122EA6" w:rsidRDefault="008A5915" w:rsidP="008A591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(1)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為什麼這些樹會被稱為「希望之樹」呢？</w:t>
            </w:r>
          </w:p>
          <w:p w14:paraId="04644869" w14:textId="77777777" w:rsidR="006C3B2F" w:rsidRPr="00122EA6" w:rsidRDefault="008A5915" w:rsidP="008A591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看完這本書，</w:t>
            </w:r>
            <w:r w:rsidRPr="00122EA6">
              <w:rPr>
                <w:rFonts w:ascii="Times New Roman" w:eastAsia="標楷體" w:hAnsi="Times New Roman" w:hint="eastAsia"/>
                <w:bCs/>
                <w:szCs w:val="20"/>
              </w:rPr>
              <w:t>我們可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從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身上學到了什麼？</w:t>
            </w:r>
          </w:p>
          <w:p w14:paraId="163A9FA4" w14:textId="77777777" w:rsidR="006C3B2F" w:rsidRPr="00122EA6" w:rsidRDefault="008A5915" w:rsidP="008A591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3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你覺得人類對待環境的態度與做法會帶來怎樣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 xml:space="preserve">     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的不同後果？怎麼做比較好？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(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引導學生從正反兩面來思考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)</w:t>
            </w:r>
          </w:p>
          <w:p w14:paraId="620B1298" w14:textId="77777777" w:rsidR="00487E28" w:rsidRPr="00122EA6" w:rsidRDefault="008A5915" w:rsidP="00487E28">
            <w:pPr>
              <w:pStyle w:val="a8"/>
              <w:adjustRightInd w:val="0"/>
              <w:spacing w:line="320" w:lineRule="exact"/>
              <w:ind w:leftChars="0"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.</w:t>
            </w:r>
            <w:r w:rsidR="00487E28" w:rsidRPr="00122EA6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教師歸納說明：</w:t>
            </w:r>
            <w:r w:rsidR="00487E28" w:rsidRPr="00122EA6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br/>
            </w:r>
            <w:r w:rsidR="00487E28"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val="en-US" w:eastAsia="zh-TW"/>
              </w:rPr>
              <w:t>樹是淨化空氣的重要元素，樹木等植物也是食物鏈中的基層與地球萬物的生存息息</w:t>
            </w:r>
            <w:r w:rsidR="00487E28"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</w:rPr>
              <w:t>相關。然而隨著時代變遷，人類為了滿足自己的需求，過度消耗地球資源，許多樹木被大量砍伐，除了造成土壤流失，引發土石流外，長期下來不但破壞地球環境，也加速物種的滅絕並讓地球暖化更為急遽</w:t>
            </w:r>
            <w:r w:rsidR="00487E28" w:rsidRPr="00122EA6">
              <w:rPr>
                <w:rFonts w:ascii="Times New Roman" w:eastAsia="標楷體" w:hAnsi="Times New Roman" w:hint="eastAsia"/>
                <w:noProof/>
                <w:szCs w:val="24"/>
              </w:rPr>
              <w:t>。</w:t>
            </w:r>
          </w:p>
          <w:p w14:paraId="5DD53E03" w14:textId="77777777" w:rsidR="006C3B2F" w:rsidRPr="00122EA6" w:rsidRDefault="00487E28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</w:rPr>
              <w:lastRenderedPageBreak/>
              <w:t>4.</w:t>
            </w:r>
            <w:r w:rsidR="006C3B2F" w:rsidRPr="00122EA6">
              <w:rPr>
                <w:rFonts w:ascii="Times New Roman" w:eastAsia="標楷體" w:hAnsi="Times New Roman" w:hint="eastAsia"/>
                <w:color w:val="000000"/>
              </w:rPr>
              <w:t>完成學習單。</w:t>
            </w:r>
          </w:p>
          <w:p w14:paraId="58B8EF67" w14:textId="77777777" w:rsidR="006C3B2F" w:rsidRPr="00122EA6" w:rsidRDefault="00784EA7" w:rsidP="00784EA7">
            <w:pPr>
              <w:spacing w:line="320" w:lineRule="exact"/>
              <w:ind w:left="240" w:hangingChars="100" w:hanging="240"/>
              <w:jc w:val="center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---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九、十節結束</w:t>
            </w: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</w:p>
          <w:p w14:paraId="49C514FD" w14:textId="77777777" w:rsidR="00913FB2" w:rsidRPr="00122EA6" w:rsidRDefault="00913FB2" w:rsidP="00784EA7">
            <w:pPr>
              <w:spacing w:line="320" w:lineRule="exact"/>
              <w:ind w:left="240" w:hangingChars="100" w:hanging="24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14:paraId="28C30E32" w14:textId="77777777" w:rsidR="0017215F" w:rsidRPr="00122EA6" w:rsidRDefault="0017215F" w:rsidP="0017215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四】</w:t>
            </w:r>
            <w:r w:rsidRPr="00122EA6">
              <w:rPr>
                <w:rFonts w:ascii="Times New Roman" w:eastAsia="標楷體" w:hAnsi="Times New Roman" w:hint="eastAsia"/>
                <w:b/>
              </w:rPr>
              <w:t>認識海地</w:t>
            </w:r>
          </w:p>
          <w:p w14:paraId="5E04574C" w14:textId="77777777" w:rsidR="006C3B2F" w:rsidRPr="00122EA6" w:rsidRDefault="0017215F" w:rsidP="0017215F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教師提問：</w:t>
            </w:r>
          </w:p>
          <w:p w14:paraId="6795F538" w14:textId="77777777" w:rsidR="008A5915" w:rsidRPr="00122EA6" w:rsidRDefault="0017215F" w:rsidP="0017215F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(1)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希望之樹</w:t>
            </w:r>
            <w:r w:rsidR="008A5915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這個故事發生在哪個國家？</w:t>
            </w:r>
          </w:p>
          <w:p w14:paraId="7EED53C9" w14:textId="77777777" w:rsidR="008A5915" w:rsidRPr="00122EA6" w:rsidRDefault="0017215F" w:rsidP="00A06129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2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)</w:t>
            </w:r>
            <w:r w:rsidR="008A5915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從書中的內容描述來看，你覺得這是一個怎樣的</w:t>
            </w:r>
          </w:p>
          <w:p w14:paraId="71B43C2E" w14:textId="77777777" w:rsidR="008A5915" w:rsidRPr="00122EA6" w:rsidRDefault="008A5915" w:rsidP="00A06129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noProof/>
                <w:color w:val="000000"/>
                <w:szCs w:val="24"/>
              </w:rPr>
              <w:t xml:space="preserve">     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國家？</w:t>
            </w:r>
          </w:p>
          <w:p w14:paraId="2A759BC9" w14:textId="77777777" w:rsidR="006C3B2F" w:rsidRPr="00122EA6" w:rsidRDefault="0017215F" w:rsidP="00A06129">
            <w:pPr>
              <w:pStyle w:val="a8"/>
              <w:snapToGrid w:val="0"/>
              <w:spacing w:line="320" w:lineRule="exact"/>
              <w:ind w:leftChars="0" w:left="100" w:hanging="100"/>
              <w:rPr>
                <w:rFonts w:ascii="Times New Roman" w:eastAsia="標楷體" w:hAnsi="Times New Roman"/>
                <w:sz w:val="24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.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</w:rPr>
              <w:t>學生觀看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介紹本書背景「海地」此國家狀況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的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</w:rPr>
              <w:t>影片：</w:t>
            </w:r>
            <w:r w:rsidRPr="00122EA6">
              <w:rPr>
                <w:rFonts w:ascii="Times New Roman" w:eastAsia="標楷體" w:hAnsi="Times New Roman"/>
                <w:noProof/>
                <w:sz w:val="24"/>
                <w:szCs w:val="24"/>
              </w:rPr>
              <w:br/>
            </w:r>
            <w:r w:rsidR="00A06129"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【</w:t>
            </w:r>
            <w:proofErr w:type="spellStart"/>
            <w:r w:rsidR="006C3B2F"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消失的國界</w:t>
            </w:r>
            <w:proofErr w:type="spellEnd"/>
            <w:r w:rsidR="00A06129"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】</w:t>
            </w:r>
            <w:proofErr w:type="spellStart"/>
            <w:r w:rsidR="006C3B2F"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海地人翻轉過去「窮到吃土」刻板印象</w:t>
            </w:r>
            <w:proofErr w:type="spellEnd"/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(5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37)</w:t>
            </w:r>
            <w:r w:rsidRPr="00122EA6">
              <w:rPr>
                <w:rFonts w:ascii="Times New Roman" w:eastAsia="標楷體" w:hAnsi="Times New Roman"/>
                <w:sz w:val="24"/>
                <w:szCs w:val="24"/>
              </w:rPr>
              <w:br/>
            </w:r>
            <w:hyperlink r:id="rId12" w:history="1">
              <w:r w:rsidR="006C3B2F" w:rsidRPr="00122EA6">
                <w:rPr>
                  <w:rStyle w:val="a7"/>
                  <w:rFonts w:ascii="Times New Roman" w:eastAsia="標楷體" w:hAnsi="Times New Roman"/>
                  <w:sz w:val="24"/>
                  <w:szCs w:val="24"/>
                </w:rPr>
                <w:t>https://www.youtube.com/watch?v=uyDIpssTv_4</w:t>
              </w:r>
            </w:hyperlink>
          </w:p>
          <w:p w14:paraId="7CE63739" w14:textId="77777777" w:rsidR="006C3B2F" w:rsidRPr="00122EA6" w:rsidRDefault="00B03B56" w:rsidP="00A0612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.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教師</w:t>
            </w:r>
            <w:r w:rsidR="00F66AA8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利用世界地圖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說明介紹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：</w:t>
            </w:r>
            <w:r w:rsidRPr="00122EA6">
              <w:rPr>
                <w:rFonts w:ascii="Times New Roman" w:eastAsia="標楷體" w:hAnsi="Times New Roman"/>
                <w:noProof/>
                <w:szCs w:val="24"/>
              </w:rPr>
              <w:br/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海地是位於加勒比海上的島國，過去曾有</w:t>
            </w:r>
            <w:r w:rsidR="006C3B2F" w:rsidRPr="00122EA6">
              <w:rPr>
                <w:rFonts w:ascii="Times New Roman" w:eastAsia="標楷體" w:hAnsi="Times New Roman"/>
                <w:color w:val="000000"/>
                <w:szCs w:val="24"/>
              </w:rPr>
              <w:t>「安地列斯群島的寶石」</w:t>
            </w:r>
            <w:r w:rsidR="006C3B2F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之稱。</w:t>
            </w:r>
            <w:r w:rsidR="006C3B2F" w:rsidRPr="00122EA6">
              <w:rPr>
                <w:rFonts w:ascii="Times New Roman" w:eastAsia="標楷體" w:hAnsi="Times New Roman"/>
                <w:color w:val="000000"/>
                <w:szCs w:val="24"/>
              </w:rPr>
              <w:t>樹對海地</w:t>
            </w:r>
            <w:r w:rsidR="006C3B2F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="006C3B2F" w:rsidRPr="00122EA6">
              <w:rPr>
                <w:rFonts w:ascii="Times New Roman" w:eastAsia="標楷體" w:hAnsi="Times New Roman"/>
                <w:color w:val="000000"/>
                <w:szCs w:val="24"/>
              </w:rPr>
              <w:t>居民一向非常重要。傳統上，小孩出生後，他的臍帶就會和一棵果樹的種子一起埋進土裡，長出來的這棵</w:t>
            </w:r>
          </w:p>
          <w:p w14:paraId="26E1714E" w14:textId="77777777" w:rsidR="006C3B2F" w:rsidRPr="00122EA6" w:rsidRDefault="006C3B2F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122EA6">
              <w:rPr>
                <w:rFonts w:ascii="Times New Roman" w:eastAsia="標楷體" w:hAnsi="Times New Roman"/>
                <w:color w:val="000000"/>
              </w:rPr>
              <w:t>樹就被視為他的守護者。</w:t>
            </w:r>
          </w:p>
          <w:p w14:paraId="31C490E2" w14:textId="77777777" w:rsidR="006C3B2F" w:rsidRPr="00122EA6" w:rsidRDefault="00B03B56" w:rsidP="00B03B56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</w:rPr>
              <w:t>4.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學生觀看影片：</w:t>
            </w:r>
            <w:r w:rsidRPr="00122EA6">
              <w:rPr>
                <w:rFonts w:ascii="Times New Roman" w:eastAsia="標楷體" w:hAnsi="Times New Roman"/>
                <w:noProof/>
                <w:szCs w:val="24"/>
              </w:rPr>
              <w:br/>
            </w:r>
            <w:r w:rsidR="006C3B2F" w:rsidRPr="00122EA6">
              <w:rPr>
                <w:rFonts w:ascii="Times New Roman" w:eastAsia="標楷體" w:hAnsi="Times New Roman"/>
              </w:rPr>
              <w:t>【</w:t>
            </w:r>
            <w:r w:rsidR="006C3B2F" w:rsidRPr="00122EA6">
              <w:rPr>
                <w:rFonts w:ascii="Times New Roman" w:eastAsia="標楷體" w:hAnsi="Times New Roman" w:hint="eastAsia"/>
              </w:rPr>
              <w:t>民視異言堂</w:t>
            </w:r>
            <w:r w:rsidR="006C3B2F" w:rsidRPr="00122EA6">
              <w:rPr>
                <w:rFonts w:ascii="Times New Roman" w:eastAsia="標楷體" w:hAnsi="Times New Roman"/>
              </w:rPr>
              <w:t>】</w:t>
            </w:r>
            <w:r w:rsidR="006C3B2F" w:rsidRPr="00122EA6">
              <w:rPr>
                <w:rFonts w:ascii="Times New Roman" w:eastAsia="標楷體" w:hAnsi="Times New Roman" w:hint="eastAsia"/>
              </w:rPr>
              <w:t>給海地一口乾淨水</w:t>
            </w:r>
            <w:r w:rsidR="006C3B2F" w:rsidRPr="00122EA6">
              <w:rPr>
                <w:rFonts w:ascii="Times New Roman" w:eastAsia="標楷體" w:hAnsi="Times New Roman" w:hint="eastAsia"/>
              </w:rPr>
              <w:t>(14</w:t>
            </w:r>
            <w:r w:rsidR="006C3B2F" w:rsidRPr="00122EA6">
              <w:rPr>
                <w:rFonts w:ascii="Times New Roman" w:eastAsia="標楷體" w:hAnsi="Times New Roman" w:hint="eastAsia"/>
              </w:rPr>
              <w:t>：</w:t>
            </w:r>
            <w:r w:rsidR="006C3B2F" w:rsidRPr="00122EA6">
              <w:rPr>
                <w:rFonts w:ascii="Times New Roman" w:eastAsia="標楷體" w:hAnsi="Times New Roman" w:hint="eastAsia"/>
              </w:rPr>
              <w:t xml:space="preserve">42)  </w:t>
            </w:r>
            <w:hyperlink r:id="rId13" w:history="1">
              <w:r w:rsidR="006C3B2F" w:rsidRPr="00122EA6">
                <w:rPr>
                  <w:rStyle w:val="a7"/>
                  <w:rFonts w:ascii="Times New Roman" w:eastAsia="標楷體" w:hAnsi="Times New Roman"/>
                </w:rPr>
                <w:t>https://www.youtube.com/watch?v=6Z7DI5yQzY0</w:t>
              </w:r>
            </w:hyperlink>
            <w:r w:rsidR="006C3B2F" w:rsidRPr="00122EA6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5CF6F5E2" w14:textId="77777777" w:rsidR="006C3B2F" w:rsidRPr="00122EA6" w:rsidRDefault="00CA351E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5.</w:t>
            </w:r>
            <w:r w:rsidRPr="00122EA6">
              <w:rPr>
                <w:rFonts w:ascii="Times New Roman" w:eastAsia="標楷體" w:hAnsi="Times New Roman" w:hint="eastAsia"/>
              </w:rPr>
              <w:t>師生就</w:t>
            </w:r>
            <w:r w:rsidR="006C3B2F" w:rsidRPr="00122EA6">
              <w:rPr>
                <w:rFonts w:ascii="Times New Roman" w:eastAsia="標楷體" w:hAnsi="Times New Roman" w:hint="eastAsia"/>
              </w:rPr>
              <w:t>影片內容探討</w:t>
            </w:r>
            <w:r w:rsidRPr="00122EA6">
              <w:rPr>
                <w:rFonts w:ascii="Times New Roman" w:eastAsia="標楷體" w:hAnsi="Times New Roman" w:hint="eastAsia"/>
              </w:rPr>
              <w:t>：</w:t>
            </w:r>
          </w:p>
          <w:p w14:paraId="0943B965" w14:textId="77777777" w:rsidR="006C3B2F" w:rsidRPr="00122EA6" w:rsidRDefault="00CA351E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(1)</w:t>
            </w:r>
            <w:r w:rsidR="006C3B2F" w:rsidRPr="00122EA6">
              <w:rPr>
                <w:rFonts w:ascii="Times New Roman" w:eastAsia="標楷體" w:hAnsi="Times New Roman" w:hint="eastAsia"/>
              </w:rPr>
              <w:t>什麼原因造成海地的許多山丘成為光禿禿的一片？</w:t>
            </w:r>
          </w:p>
          <w:p w14:paraId="062C0673" w14:textId="77777777" w:rsidR="00CA351E" w:rsidRPr="00122EA6" w:rsidRDefault="00CA351E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u w:val="single"/>
              </w:rPr>
              <w:t>臺灣</w:t>
            </w:r>
            <w:r w:rsidR="006C3B2F" w:rsidRPr="00122EA6">
              <w:rPr>
                <w:rFonts w:ascii="Times New Roman" w:eastAsia="標楷體" w:hAnsi="Times New Roman" w:hint="eastAsia"/>
              </w:rPr>
              <w:t>和</w:t>
            </w:r>
            <w:r w:rsidR="006C3B2F" w:rsidRPr="00122EA6">
              <w:rPr>
                <w:rFonts w:ascii="Times New Roman" w:eastAsia="標楷體" w:hAnsi="Times New Roman" w:hint="eastAsia"/>
                <w:u w:val="single"/>
              </w:rPr>
              <w:t>海地</w:t>
            </w:r>
            <w:r w:rsidR="006C3B2F" w:rsidRPr="00122EA6">
              <w:rPr>
                <w:rFonts w:ascii="Times New Roman" w:eastAsia="標楷體" w:hAnsi="Times New Roman" w:hint="eastAsia"/>
              </w:rPr>
              <w:t>同屬於島國，不時也有缺水的危機，而原因可能有哪些？</w:t>
            </w:r>
          </w:p>
          <w:p w14:paraId="62002A70" w14:textId="77777777" w:rsidR="006C3B2F" w:rsidRPr="00122EA6" w:rsidRDefault="00CA351E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(3)</w:t>
            </w:r>
            <w:r w:rsidR="006C3B2F" w:rsidRPr="00122EA6">
              <w:rPr>
                <w:rFonts w:ascii="Times New Roman" w:eastAsia="標楷體" w:hAnsi="Times New Roman" w:hint="eastAsia"/>
              </w:rPr>
              <w:t>你認為我們應該怎麼做，才能解決水資源不足的問題？</w:t>
            </w:r>
          </w:p>
          <w:p w14:paraId="3B690186" w14:textId="77777777" w:rsidR="00CA351E" w:rsidRPr="00122EA6" w:rsidRDefault="00487E28" w:rsidP="00CA351E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6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歸納說明：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="006C3B2F" w:rsidRPr="00122EA6">
              <w:rPr>
                <w:rFonts w:ascii="Times New Roman" w:eastAsia="標楷體" w:hAnsi="Times New Roman" w:hint="eastAsia"/>
              </w:rPr>
              <w:t>人類為了滿足自我需求，大量的消耗地球的資源，帶來許多問題，我們應該以實際的行動，讓這些珍貴的自然資源能夠永續的發展下去</w:t>
            </w:r>
            <w:r w:rsidRPr="00122EA6">
              <w:rPr>
                <w:rFonts w:ascii="Times New Roman" w:eastAsia="標楷體" w:hAnsi="Times New Roman" w:hint="eastAsia"/>
              </w:rPr>
              <w:t>。</w:t>
            </w:r>
          </w:p>
          <w:p w14:paraId="466C4EAA" w14:textId="77777777" w:rsidR="00487E28" w:rsidRPr="00122EA6" w:rsidRDefault="00487E28" w:rsidP="00487E28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【綜合活動】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4412B98E" w14:textId="77777777" w:rsidR="00487E28" w:rsidRPr="00122EA6" w:rsidRDefault="00487E28" w:rsidP="001C4A31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="001C4A31" w:rsidRPr="00122EA6">
              <w:rPr>
                <w:rFonts w:ascii="Times New Roman" w:eastAsia="標楷體" w:hAnsi="Times New Roman" w:hint="eastAsia"/>
              </w:rPr>
              <w:t>教師引導學生以六何法</w:t>
            </w:r>
            <w:r w:rsidR="001C4A31" w:rsidRPr="00122EA6">
              <w:rPr>
                <w:rFonts w:ascii="Times New Roman" w:eastAsia="標楷體" w:hAnsi="Times New Roman"/>
              </w:rPr>
              <w:t>(</w:t>
            </w:r>
            <w:r w:rsidR="001C4A31" w:rsidRPr="00122EA6">
              <w:rPr>
                <w:rFonts w:ascii="Times New Roman" w:eastAsia="標楷體" w:hAnsi="Times New Roman" w:hint="eastAsia"/>
              </w:rPr>
              <w:t>何事物、何人、何地、何時、為何、如何</w:t>
            </w:r>
            <w:r w:rsidR="001C4A31" w:rsidRPr="00122EA6">
              <w:rPr>
                <w:rFonts w:ascii="Times New Roman" w:eastAsia="標楷體" w:hAnsi="Times New Roman"/>
              </w:rPr>
              <w:t>)</w:t>
            </w:r>
            <w:r w:rsidR="001C4A31" w:rsidRPr="00122EA6">
              <w:rPr>
                <w:rFonts w:ascii="Times New Roman" w:eastAsia="標楷體" w:hAnsi="Times New Roman" w:hint="eastAsia"/>
              </w:rPr>
              <w:t>複述故事內容。</w:t>
            </w:r>
          </w:p>
          <w:p w14:paraId="1D6568B6" w14:textId="77777777" w:rsidR="00487E28" w:rsidRPr="00122EA6" w:rsidRDefault="00487E28" w:rsidP="00487E28">
            <w:pPr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/>
                <w:noProof/>
                <w:color w:val="000000"/>
                <w:szCs w:val="24"/>
              </w:rPr>
              <w:t>2.</w:t>
            </w:r>
            <w:r w:rsidR="001C4A31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思考並發表在這個單元學到了什麼。</w:t>
            </w:r>
          </w:p>
          <w:p w14:paraId="566EC5B7" w14:textId="77777777" w:rsidR="006C3B2F" w:rsidRPr="00122EA6" w:rsidRDefault="00487E28" w:rsidP="001C4A31">
            <w:pPr>
              <w:tabs>
                <w:tab w:val="left" w:pos="780"/>
              </w:tabs>
              <w:jc w:val="center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</w:t>
            </w:r>
            <w:r w:rsidR="001C4A31" w:rsidRPr="00122EA6">
              <w:rPr>
                <w:rFonts w:ascii="Times New Roman" w:eastAsia="標楷體" w:hAnsi="Times New Roman" w:hint="eastAsia"/>
                <w:b/>
              </w:rPr>
              <w:t>十一、十二</w:t>
            </w:r>
            <w:r w:rsidRPr="00122EA6">
              <w:rPr>
                <w:rFonts w:ascii="Times New Roman" w:eastAsia="標楷體" w:hAnsi="Times New Roman" w:hint="eastAsia"/>
                <w:b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</w:p>
          <w:p w14:paraId="72A3CEC6" w14:textId="77777777" w:rsidR="001C4A31" w:rsidRPr="00122EA6" w:rsidRDefault="001C4A31" w:rsidP="001C4A31">
            <w:pPr>
              <w:tabs>
                <w:tab w:val="left" w:pos="7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08535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342FEB8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C32C915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3592EBA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F627867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FB1D15F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3BA0E11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3BA72E0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12D5C6E8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E3C695B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EA28EF0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1D5286F3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20FD220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3FCD1CB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5092D1F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4C14B69B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1AE48ED" w14:textId="77777777" w:rsidR="00A362F7" w:rsidRPr="00122EA6" w:rsidRDefault="00A362F7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630862A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5</w:t>
            </w:r>
          </w:p>
          <w:p w14:paraId="2E97B979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DB323FD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C7849E6" w14:textId="77777777" w:rsidR="006C3B2F" w:rsidRPr="00122EA6" w:rsidRDefault="00913FB2" w:rsidP="00913FB2">
            <w:pPr>
              <w:tabs>
                <w:tab w:val="left" w:pos="570"/>
              </w:tabs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ab/>
            </w:r>
          </w:p>
          <w:p w14:paraId="1DB7BDBF" w14:textId="77777777" w:rsidR="00913FB2" w:rsidRPr="00122EA6" w:rsidRDefault="00913FB2" w:rsidP="00913FB2">
            <w:pPr>
              <w:tabs>
                <w:tab w:val="left" w:pos="570"/>
              </w:tabs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CF6FCEA" w14:textId="77777777" w:rsidR="00913FB2" w:rsidRPr="00122EA6" w:rsidRDefault="00913FB2" w:rsidP="00913FB2">
            <w:pPr>
              <w:tabs>
                <w:tab w:val="left" w:pos="570"/>
              </w:tabs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1A515D26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E6F40DD" w14:textId="77777777" w:rsidR="00496CC6" w:rsidRPr="00122EA6" w:rsidRDefault="00496CC6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D1831C1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5</w:t>
            </w:r>
          </w:p>
          <w:p w14:paraId="3439A04A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1C7154B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D88B2FD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0477E76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41CB33BB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B8C75FC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46971159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C816424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0</w:t>
            </w:r>
          </w:p>
          <w:p w14:paraId="7AEB86A0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898A841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37B9077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466210AD" w14:textId="77777777"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B26A8D2" w14:textId="77777777"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5275050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040E69A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4DB7E1C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381BBAE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0</w:t>
            </w:r>
          </w:p>
          <w:p w14:paraId="0309F54E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01464D0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196C513D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B755B30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10382BF6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5FB4905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42D17B0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0F290BA" w14:textId="77777777" w:rsidR="006C3B2F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0</w:t>
            </w:r>
          </w:p>
          <w:p w14:paraId="24A72EF3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CC0F206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111B089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EAE683D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3E1B849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567B757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6F150F5" w14:textId="77777777"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2BBA45D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5</w:t>
            </w:r>
          </w:p>
          <w:p w14:paraId="039D6A11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48FABF54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68AD959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7C11163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4C4C594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BDC8498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5D7C682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51E75CD7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3E1885C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E390C9B" w14:textId="77777777"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1DA598B0" w14:textId="77777777" w:rsidR="006C3B2F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5</w:t>
            </w:r>
          </w:p>
          <w:p w14:paraId="74DF4D82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5AD6F8F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99D9A30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E310A18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A5CE85B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94A8FED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C8038A9" w14:textId="77777777"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E0A82C3" w14:textId="77777777"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44744BE" w14:textId="77777777" w:rsidR="00913FB2" w:rsidRPr="00122EA6" w:rsidRDefault="00913FB2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D24CE98" w14:textId="77777777"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8165F15" w14:textId="77777777" w:rsidR="006C3B2F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25</w:t>
            </w:r>
          </w:p>
          <w:p w14:paraId="1D4A7582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C8ABDA3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19A0603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CE554DE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4F58FD5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B9BB2C9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F26A76E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8F1FBB5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65212F1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5AD6644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83919D1" w14:textId="77777777"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1A03BF8" w14:textId="77777777"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B297928" w14:textId="77777777"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119A1C3" w14:textId="77777777"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F5F9273" w14:textId="77777777"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0823318" w14:textId="77777777"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DEF2072" w14:textId="77777777" w:rsidR="006C3B2F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5</w:t>
            </w:r>
          </w:p>
          <w:p w14:paraId="69BC91A6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022C7E27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FF04068" w14:textId="77777777" w:rsidR="006C3B2F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25</w:t>
            </w:r>
          </w:p>
          <w:p w14:paraId="3EE3D65C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45A36CA6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298C055B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BB640DB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19E318BB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8388B7C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C4BEDCF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37EF0F44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69298149" w14:textId="77777777"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851C8B3" w14:textId="77777777"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48D6C8A" w14:textId="77777777"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14:paraId="7089F187" w14:textId="77777777"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03AA92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2B39DD8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FBB5C95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1DB964B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021B71B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87A4406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5908362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40CFAFB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1052163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CDEA144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3DD806D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3949D74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7694C65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DA4B60D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2E8F820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E83B093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D19E626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59F0544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099C3CA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5F8FE2A" w14:textId="77777777" w:rsidR="00913FB2" w:rsidRPr="00122EA6" w:rsidRDefault="00913FB2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C3B6CAC" w14:textId="77777777" w:rsidR="00913FB2" w:rsidRPr="00122EA6" w:rsidRDefault="00913FB2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EC4CD0A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EFAC835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5DF6F5A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7BF77DB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765F42F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D5590EE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繪本</w:t>
            </w:r>
            <w:r w:rsidR="00A06129"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「</w:t>
            </w:r>
            <w:proofErr w:type="spellStart"/>
            <w:r w:rsidR="00A06129"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希望之樹</w:t>
            </w:r>
            <w:proofErr w:type="spellEnd"/>
            <w:r w:rsidR="00A06129"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」</w:t>
            </w:r>
          </w:p>
          <w:p w14:paraId="36A5DCD8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41610E8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D933DDE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4B94039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1E184A0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3A9D7A0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5C1E560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A895BF4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29995CE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914C478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CC2181F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D241FA5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DDEFA98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E408A96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D116F97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0F2B831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A90FC74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731C103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AC665E3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83F681D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38A18A5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3E05260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FC4FDF2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34F1B49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CD6885A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D39AD74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8BFFCED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856FC5F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C1C8E0C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E822B6A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2C85F2B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BF7D069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D03132E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A0386AE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452992E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FCB36A0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1FB8BD0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A2F95CA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E921716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58C8361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A98F8A8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9880564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243CEA7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E5BCA4A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26C48D6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F32E5F3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EAC7B90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A0D0672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0BD3A06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667E6B3" w14:textId="77777777"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B0A37CB" w14:textId="77777777"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20B4DA0" w14:textId="77777777"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6ADB5BD" w14:textId="77777777" w:rsidR="00A06129" w:rsidRPr="00122EA6" w:rsidRDefault="00A06129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121D97F" w14:textId="77777777" w:rsidR="00A06129" w:rsidRPr="00122EA6" w:rsidRDefault="00A06129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AA1B2B3" w14:textId="77777777" w:rsidR="00A06129" w:rsidRPr="00122EA6" w:rsidRDefault="00A06129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85131DA" w14:textId="77777777" w:rsidR="00A06129" w:rsidRPr="00122EA6" w:rsidRDefault="00A06129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DF25434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學習單</w:t>
            </w:r>
          </w:p>
          <w:p w14:paraId="04955132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F5899D8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512D387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E49B6CA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CF62791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A58CAC0" w14:textId="77777777"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B672939" w14:textId="77777777"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FA56B1D" w14:textId="77777777"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80B17AB" w14:textId="77777777"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C97D6C3" w14:textId="77777777"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【影片】</w:t>
            </w:r>
            <w:proofErr w:type="spellStart"/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消失的國界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~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海地人翻轉過去「窮到吃土」刻板印象</w:t>
            </w:r>
            <w:proofErr w:type="spellEnd"/>
          </w:p>
          <w:p w14:paraId="0816AFF0" w14:textId="77777777" w:rsidR="00F66AA8" w:rsidRPr="00122EA6" w:rsidRDefault="00F66AA8" w:rsidP="00F66AA8">
            <w:pPr>
              <w:pStyle w:val="a8"/>
              <w:tabs>
                <w:tab w:val="left" w:pos="480"/>
              </w:tabs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9684D65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世界地圖</w:t>
            </w:r>
          </w:p>
          <w:p w14:paraId="616E1945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7CC5663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51B0A80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96EB7FB" w14:textId="77777777" w:rsidR="00F66AA8" w:rsidRPr="00122EA6" w:rsidRDefault="00F66AA8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794C5BD" w14:textId="77777777"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【影片】</w:t>
            </w:r>
            <w:proofErr w:type="spellStart"/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民視異言堂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-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給海地一口乾淨水</w:t>
            </w:r>
            <w:proofErr w:type="spellEnd"/>
          </w:p>
          <w:p w14:paraId="2172CE49" w14:textId="77777777" w:rsidR="006C3B2F" w:rsidRPr="00122EA6" w:rsidRDefault="006C3B2F" w:rsidP="00F66AA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608C47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EF25DC1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2303866A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948470E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4DAC6EB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80DEF41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9A047D5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4F0B190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0D8AC77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35D322F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95B36EC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B56F3B2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1CFC615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AEF0C57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FB9310F" w14:textId="77777777"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E9BE2EB" w14:textId="77777777"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0D5D1C61" w14:textId="77777777" w:rsidR="00913FB2" w:rsidRPr="00122EA6" w:rsidRDefault="00913FB2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481661E5" w14:textId="77777777" w:rsidR="00913FB2" w:rsidRPr="00122EA6" w:rsidRDefault="00913FB2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1DB671EC" w14:textId="77777777"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proofErr w:type="spellStart"/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能適切回答問題</w:t>
            </w:r>
            <w:proofErr w:type="spellEnd"/>
          </w:p>
          <w:p w14:paraId="7B3D3B81" w14:textId="77777777"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720BCB8" w14:textId="77777777"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3DF4DE99" w14:textId="77777777"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60C61E1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5413EDD2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1B977F83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1E037F7C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073E890C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051C5267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14:paraId="2A91E002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394B751C" w14:textId="77777777" w:rsidR="00772AE7" w:rsidRPr="00122EA6" w:rsidRDefault="00772AE7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1ED8787C" w14:textId="77777777" w:rsidR="00772AE7" w:rsidRPr="00122EA6" w:rsidRDefault="00772AE7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7192E132" w14:textId="77777777" w:rsidR="00772AE7" w:rsidRPr="00122EA6" w:rsidRDefault="00772AE7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2AD62530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</w:t>
            </w:r>
            <w:r w:rsidRPr="00122EA6">
              <w:rPr>
                <w:rFonts w:ascii="Times New Roman" w:eastAsia="標楷體" w:hAnsi="Times New Roman" w:hint="eastAsia"/>
              </w:rPr>
              <w:lastRenderedPageBreak/>
              <w:t>時回答問題並參與討論</w:t>
            </w:r>
          </w:p>
          <w:p w14:paraId="745D7D2C" w14:textId="77777777"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4197FFEA" w14:textId="77777777"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7F418274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F36A32A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E1E4206" w14:textId="77777777" w:rsidR="00772AE7" w:rsidRPr="00122EA6" w:rsidRDefault="00772AE7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29D7A9C3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14:paraId="51985F8D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5D968986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時回答問題並參與討論</w:t>
            </w:r>
          </w:p>
          <w:p w14:paraId="7326C9B2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214A0B5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C662116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51020F5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14:paraId="66CD3A48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6A41CFD8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時回答問題並參與討論</w:t>
            </w:r>
          </w:p>
          <w:p w14:paraId="79CF7CB0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7EF695F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6AA17B0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14:paraId="665B7AED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5E87B495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時回答問題並參與討論</w:t>
            </w:r>
          </w:p>
          <w:p w14:paraId="172793D8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45F8588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F9297DC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14:paraId="75D8AA83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14124A65" w14:textId="77777777"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時回答問題並參與討論</w:t>
            </w:r>
          </w:p>
          <w:p w14:paraId="1CBCC043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0288D54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EC291D3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9614258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33AD2A7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2B042B6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EFC0547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563415F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BCFA56B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809AD6D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64EE0DF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B15C6A5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D7276B2" w14:textId="77777777" w:rsidR="00B811FF" w:rsidRPr="00122EA6" w:rsidRDefault="00B811FF" w:rsidP="00B811FF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完成學習單</w:t>
            </w:r>
          </w:p>
          <w:p w14:paraId="4B403A78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A0FE315" w14:textId="77777777"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E87A67F" w14:textId="77777777" w:rsidR="00913FB2" w:rsidRPr="00122EA6" w:rsidRDefault="00913FB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50B385E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討論與分享</w:t>
            </w:r>
          </w:p>
          <w:p w14:paraId="5A7E4D02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A5D1DEB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1519232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1624920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29C3CF9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專心欣賞影片</w:t>
            </w:r>
          </w:p>
          <w:p w14:paraId="7EDBE8F5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5584EA4D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71D6A01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6E78A6FD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</w:t>
            </w:r>
          </w:p>
          <w:p w14:paraId="25AB3711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46C4418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87D1A0C" w14:textId="77777777"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25D0338" w14:textId="77777777" w:rsidR="00B811FF" w:rsidRPr="00122EA6" w:rsidRDefault="00B811FF" w:rsidP="00B811FF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專心欣賞影片</w:t>
            </w:r>
          </w:p>
          <w:p w14:paraId="35515269" w14:textId="77777777" w:rsidR="00B811FF" w:rsidRPr="00122EA6" w:rsidRDefault="00B811F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0BD36289" w14:textId="77777777" w:rsidR="00B811FF" w:rsidRPr="00122EA6" w:rsidRDefault="00B811F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4777D3D2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討論與分享</w:t>
            </w:r>
          </w:p>
          <w:p w14:paraId="5B060604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121A26B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260A9FA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6165C41E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1821AD1C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EFAC876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14:paraId="55E94709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156FAE2" w14:textId="77777777" w:rsidR="00B811FF" w:rsidRPr="00122EA6" w:rsidRDefault="00B811F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0E3AF68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9CCF3A3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口語評量</w:t>
            </w:r>
          </w:p>
          <w:p w14:paraId="36AB794D" w14:textId="77777777"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討論與分享</w:t>
            </w:r>
          </w:p>
          <w:p w14:paraId="6B594494" w14:textId="77777777"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C57286" w:rsidRPr="00122EA6" w14:paraId="32DAD380" w14:textId="77777777" w:rsidTr="00DA2D5C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929B6" w14:textId="77777777" w:rsidR="00C57286" w:rsidRPr="00122EA6" w:rsidRDefault="00C57286" w:rsidP="00462B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shd w:val="pct10" w:color="auto" w:fill="auto"/>
              </w:rPr>
            </w:pPr>
            <w:r w:rsidRPr="00122EA6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shd w:val="pct10" w:color="auto" w:fill="auto"/>
              </w:rPr>
              <w:lastRenderedPageBreak/>
              <w:t>第四單元《神奇的搬家機器人》</w:t>
            </w:r>
          </w:p>
          <w:p w14:paraId="3541E0EB" w14:textId="77777777" w:rsidR="00C57286" w:rsidRPr="00122EA6" w:rsidRDefault="00C57286" w:rsidP="00462B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  <w:t>壹、教學前準備</w:t>
            </w:r>
          </w:p>
          <w:p w14:paraId="3B5E5AE2" w14:textId="77777777" w:rsidR="00C57286" w:rsidRPr="00122EA6" w:rsidRDefault="00C57286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每生一人一本</w:t>
            </w:r>
            <w:r w:rsidR="005E377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「神奇的搬家機器人」</w:t>
            </w:r>
            <w:r w:rsidR="00CF031D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圖書</w:t>
            </w:r>
          </w:p>
          <w:p w14:paraId="2DD15CD4" w14:textId="77777777" w:rsidR="000800CE" w:rsidRPr="00122EA6" w:rsidRDefault="001018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="005E377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四開圖畫紙</w:t>
            </w:r>
          </w:p>
          <w:p w14:paraId="53E30ADB" w14:textId="77777777" w:rsidR="00101848" w:rsidRPr="00122EA6" w:rsidRDefault="000800CE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3.</w:t>
            </w:r>
            <w:r w:rsidR="005E377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「神奇的搬家機器人」</w:t>
            </w:r>
            <w:r w:rsidR="00101848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活動單</w:t>
            </w:r>
          </w:p>
          <w:p w14:paraId="4824453B" w14:textId="77777777" w:rsidR="00C57286" w:rsidRPr="00122EA6" w:rsidRDefault="00C57286" w:rsidP="00462B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  <w:t>貳、正式教學</w:t>
            </w:r>
          </w:p>
          <w:p w14:paraId="3280C1D3" w14:textId="77777777" w:rsidR="00C57286" w:rsidRPr="00122EA6" w:rsidRDefault="00C57286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【準備活動】</w:t>
            </w:r>
          </w:p>
          <w:p w14:paraId="109889E1" w14:textId="77777777" w:rsidR="00AB2C35" w:rsidRPr="00122EA6" w:rsidRDefault="009E06D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="00AB2C35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提問：你想住在怎樣的地方？為什麼？</w:t>
            </w:r>
          </w:p>
          <w:p w14:paraId="46EE487E" w14:textId="77777777" w:rsidR="009E06D4" w:rsidRPr="00122EA6" w:rsidRDefault="009E06D4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教師展示書本進行提問：猜猜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「神奇的搬家機器人」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的內容會是什麼</w:t>
            </w:r>
            <w:r w:rsidRPr="00122EA6">
              <w:rPr>
                <w:rFonts w:ascii="Times New Roman" w:eastAsia="標楷體" w:hAnsi="Times New Roman"/>
                <w:noProof/>
                <w:color w:val="000000"/>
              </w:rPr>
              <w:t>?</w:t>
            </w:r>
          </w:p>
          <w:p w14:paraId="3E5FD5C0" w14:textId="77777777" w:rsidR="00C57286" w:rsidRPr="00122EA6" w:rsidRDefault="00C57286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【發展活動】</w:t>
            </w:r>
          </w:p>
          <w:p w14:paraId="7D9807A1" w14:textId="77777777" w:rsidR="009E06D4" w:rsidRPr="00122EA6" w:rsidRDefault="009E06D4" w:rsidP="00462BE4">
            <w:pPr>
              <w:spacing w:line="320" w:lineRule="exact"/>
              <w:rPr>
                <w:rFonts w:ascii="Times New Roman" w:eastAsia="標楷體" w:hAnsi="Times New Roman"/>
                <w:b/>
                <w:bCs/>
                <w:noProof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一】閱讀圖書</w:t>
            </w:r>
          </w:p>
          <w:p w14:paraId="4C69A65F" w14:textId="77777777" w:rsidR="009E06D4" w:rsidRPr="00122EA6" w:rsidRDefault="009E06D4" w:rsidP="00462BE4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/>
              </w:rPr>
              <w:t>1.</w:t>
            </w:r>
            <w:r w:rsidRPr="00122EA6">
              <w:rPr>
                <w:rFonts w:ascii="Times New Roman" w:eastAsia="標楷體" w:hAnsi="Times New Roman" w:hint="eastAsia"/>
              </w:rPr>
              <w:t>師生共同閱讀圖書。</w:t>
            </w:r>
          </w:p>
          <w:p w14:paraId="0C206029" w14:textId="77777777" w:rsidR="009E06D4" w:rsidRPr="00122EA6" w:rsidRDefault="009E06D4" w:rsidP="00462BE4">
            <w:pPr>
              <w:tabs>
                <w:tab w:val="left" w:pos="1128"/>
              </w:tabs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/>
              </w:rPr>
              <w:t>2.</w:t>
            </w:r>
            <w:r w:rsidRPr="00122EA6">
              <w:rPr>
                <w:rFonts w:ascii="Times New Roman" w:eastAsia="標楷體" w:hAnsi="Times New Roman" w:hint="eastAsia"/>
              </w:rPr>
              <w:t>教師引導學生複習六何法。</w:t>
            </w:r>
          </w:p>
          <w:p w14:paraId="5115A99C" w14:textId="77777777" w:rsidR="009E06D4" w:rsidRPr="00122EA6" w:rsidRDefault="009E06D4" w:rsidP="00462BE4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/>
              </w:rPr>
              <w:t>3.</w:t>
            </w:r>
            <w:r w:rsidRPr="00122EA6">
              <w:rPr>
                <w:rFonts w:ascii="Times New Roman" w:eastAsia="標楷體" w:hAnsi="Times New Roman" w:hint="eastAsia"/>
              </w:rPr>
              <w:t>學生練習以六何法</w:t>
            </w:r>
            <w:r w:rsidRPr="00122EA6">
              <w:rPr>
                <w:rFonts w:ascii="Times New Roman" w:eastAsia="標楷體" w:hAnsi="Times New Roman"/>
              </w:rPr>
              <w:t>(</w:t>
            </w:r>
            <w:r w:rsidRPr="00122EA6">
              <w:rPr>
                <w:rFonts w:ascii="Times New Roman" w:eastAsia="標楷體" w:hAnsi="Times New Roman" w:hint="eastAsia"/>
              </w:rPr>
              <w:t>何事物、何人、何地、何時、為何、如何</w:t>
            </w:r>
            <w:r w:rsidRPr="00122EA6">
              <w:rPr>
                <w:rFonts w:ascii="Times New Roman" w:eastAsia="標楷體" w:hAnsi="Times New Roman"/>
              </w:rPr>
              <w:t>)</w:t>
            </w:r>
            <w:r w:rsidRPr="00122EA6">
              <w:rPr>
                <w:rFonts w:ascii="Times New Roman" w:eastAsia="標楷體" w:hAnsi="Times New Roman" w:hint="eastAsia"/>
              </w:rPr>
              <w:t>針對故事內容進行自問自答。</w:t>
            </w:r>
          </w:p>
          <w:p w14:paraId="47189FA9" w14:textId="77777777" w:rsidR="009E06D4" w:rsidRPr="00122EA6" w:rsidRDefault="009E06D4" w:rsidP="00462BE4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/>
              </w:rPr>
              <w:t>4.</w:t>
            </w:r>
            <w:r w:rsidRPr="00122EA6">
              <w:rPr>
                <w:rFonts w:ascii="Times New Roman" w:eastAsia="標楷體" w:hAnsi="Times New Roman" w:hint="eastAsia"/>
              </w:rPr>
              <w:t>教師引導學生從上述討論結果複述故事內容並提取故事重點。</w:t>
            </w:r>
          </w:p>
          <w:p w14:paraId="16B1F602" w14:textId="77777777" w:rsidR="00AB2C35" w:rsidRPr="00122EA6" w:rsidRDefault="009E06D4" w:rsidP="00462BE4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5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</w:t>
            </w:r>
            <w:r w:rsidR="003A6958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將故事的內容分成背景、問題、經過和結果幾部分，並依</w:t>
            </w:r>
            <w:r w:rsidR="00B8236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六何法的討論結果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分組討論</w:t>
            </w:r>
            <w:r w:rsidR="00B8236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畫出</w:t>
            </w:r>
            <w:r w:rsidR="003A6958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故事結構</w:t>
            </w:r>
            <w:r w:rsidR="00B8236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圖。</w:t>
            </w:r>
          </w:p>
          <w:p w14:paraId="44375583" w14:textId="77777777" w:rsidR="00C57286" w:rsidRPr="00122EA6" w:rsidRDefault="00C57286" w:rsidP="00913FB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-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第</w:t>
            </w:r>
            <w:r w:rsidR="009E06D4" w:rsidRPr="00122EA6">
              <w:rPr>
                <w:rFonts w:ascii="Times New Roman" w:eastAsia="標楷體" w:hAnsi="Times New Roman" w:hint="eastAsia"/>
                <w:b/>
              </w:rPr>
              <w:t>十</w:t>
            </w:r>
            <w:r w:rsidR="00506830" w:rsidRPr="00122EA6">
              <w:rPr>
                <w:rFonts w:ascii="Times New Roman" w:eastAsia="標楷體" w:hAnsi="Times New Roman" w:hint="eastAsia"/>
                <w:b/>
              </w:rPr>
              <w:t>三</w:t>
            </w:r>
            <w:r w:rsidR="009E06D4" w:rsidRPr="00122EA6">
              <w:rPr>
                <w:rFonts w:ascii="Times New Roman" w:eastAsia="標楷體" w:hAnsi="Times New Roman" w:hint="eastAsia"/>
                <w:b/>
              </w:rPr>
              <w:t>、</w:t>
            </w:r>
            <w:r w:rsidR="00506830" w:rsidRPr="00122EA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十四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-</w:t>
            </w:r>
          </w:p>
          <w:p w14:paraId="19D85191" w14:textId="77777777" w:rsidR="00913FB2" w:rsidRPr="00122EA6" w:rsidRDefault="00913FB2" w:rsidP="00462BE4">
            <w:pPr>
              <w:spacing w:line="320" w:lineRule="exact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1ABDEC63" w14:textId="77777777" w:rsidR="00506830" w:rsidRPr="00122EA6" w:rsidRDefault="00506830" w:rsidP="00462BE4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二】故事深究</w:t>
            </w:r>
          </w:p>
          <w:p w14:paraId="03225B19" w14:textId="77777777" w:rsidR="00765D15" w:rsidRPr="00122EA6" w:rsidRDefault="00867620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="00765D15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</w:t>
            </w:r>
            <w:r w:rsidR="00506830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分組發表</w:t>
            </w:r>
            <w:r w:rsidR="00765D15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故事結構圖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14:paraId="580D8C59" w14:textId="77777777" w:rsidR="00506830" w:rsidRPr="00122EA6" w:rsidRDefault="00867620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="00765D15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師生共同討論</w:t>
            </w:r>
            <w:r w:rsidR="003A6958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故事內容深究與討論：</w:t>
            </w:r>
          </w:p>
          <w:p w14:paraId="1ACE0A01" w14:textId="77777777" w:rsidR="00506830" w:rsidRPr="00122EA6" w:rsidRDefault="00765D15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(1)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阿則一家人分別辦去了哪些地方？這些地方分別有怎樣的特色？</w:t>
            </w:r>
          </w:p>
          <w:p w14:paraId="6D628068" w14:textId="77777777" w:rsidR="00506830" w:rsidRPr="00122EA6" w:rsidRDefault="00765D15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(2)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書中提到的地方中，你最喜歡搬到哪裡？為什麼？</w:t>
            </w:r>
          </w:p>
          <w:p w14:paraId="76E510E3" w14:textId="77777777" w:rsidR="00DD2B7B" w:rsidRPr="00122EA6" w:rsidRDefault="00765D15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(3)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書中結尾提到原來的社區才是最好的家，你同意嗎？為什麼？</w:t>
            </w:r>
          </w:p>
          <w:p w14:paraId="4CC5BF16" w14:textId="77777777" w:rsidR="00506830" w:rsidRPr="00122EA6" w:rsidRDefault="00506830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歸納：</w:t>
            </w:r>
            <w:r w:rsidR="0093537C" w:rsidRPr="00122EA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這個故事告訴我們，</w:t>
            </w:r>
            <w:r w:rsidRPr="00122EA6">
              <w:rPr>
                <w:rFonts w:ascii="Times New Roman" w:eastAsia="標楷體" w:hAnsi="Times New Roman" w:hint="eastAsia"/>
                <w:color w:val="000000"/>
              </w:rPr>
              <w:t>每個環境都有</w:t>
            </w:r>
            <w:r w:rsidR="0093537C" w:rsidRPr="00122EA6">
              <w:rPr>
                <w:rFonts w:ascii="Times New Roman" w:eastAsia="標楷體" w:hAnsi="Times New Roman" w:hint="eastAsia"/>
                <w:color w:val="000000"/>
              </w:rPr>
              <w:t>它</w:t>
            </w:r>
            <w:r w:rsidRPr="00122EA6">
              <w:rPr>
                <w:rFonts w:ascii="Times New Roman" w:eastAsia="標楷體" w:hAnsi="Times New Roman" w:hint="eastAsia"/>
                <w:color w:val="000000"/>
              </w:rPr>
              <w:t>的特色，我們要珍惜自己所生活的地方。</w:t>
            </w:r>
          </w:p>
          <w:p w14:paraId="59409B1D" w14:textId="77777777" w:rsidR="00506830" w:rsidRPr="00122EA6" w:rsidRDefault="00506830" w:rsidP="00462BE4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</w:t>
            </w:r>
            <w:r w:rsidRPr="00122EA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第十五節結束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--</w:t>
            </w:r>
          </w:p>
          <w:p w14:paraId="1E8B857F" w14:textId="77777777" w:rsidR="00867620" w:rsidRPr="00122EA6" w:rsidRDefault="00506830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三】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夢想機器人</w:t>
            </w:r>
          </w:p>
          <w:p w14:paraId="698D2A6F" w14:textId="77777777" w:rsidR="00462BE4" w:rsidRPr="00122EA6" w:rsidRDefault="00867620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提問：</w:t>
            </w:r>
          </w:p>
          <w:p w14:paraId="67A1C13C" w14:textId="77777777" w:rsidR="00462BE4" w:rsidRPr="00122EA6" w:rsidRDefault="00765D15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對於書中提到的搬家機器人，你有什麼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看法？</w:t>
            </w:r>
            <w:r w:rsidR="00DD2B7B" w:rsidRPr="00122EA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(2)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如果是你，你會想發明怎樣的機器人？</w:t>
            </w:r>
          </w:p>
          <w:p w14:paraId="437EFDA1" w14:textId="77777777" w:rsidR="000800CE" w:rsidRPr="00122EA6" w:rsidRDefault="00462BE4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在</w:t>
            </w:r>
            <w:r w:rsidR="00B50D48"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單上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畫出自己夢想中的機器人後，與同學分享它的外型及功能。</w:t>
            </w:r>
          </w:p>
          <w:p w14:paraId="79D4D35D" w14:textId="77777777" w:rsidR="00C57286" w:rsidRPr="00122EA6" w:rsidRDefault="00C57286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【</w:t>
            </w:r>
            <w:r w:rsidRPr="00122EA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綜合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活動】</w:t>
            </w:r>
          </w:p>
          <w:p w14:paraId="74BD9ABB" w14:textId="77777777" w:rsidR="00DD2B7B" w:rsidRPr="00122EA6" w:rsidRDefault="00DD2B7B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發表這個單元的學習歷程。</w:t>
            </w:r>
          </w:p>
          <w:p w14:paraId="28E5F331" w14:textId="77777777" w:rsidR="00DD2B7B" w:rsidRPr="00122EA6" w:rsidRDefault="00DD2B7B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思考在這個單元學到了什麼。</w:t>
            </w:r>
          </w:p>
          <w:p w14:paraId="18AF7100" w14:textId="77777777" w:rsidR="000800CE" w:rsidRPr="00122EA6" w:rsidRDefault="00DD2B7B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完成</w:t>
            </w:r>
            <w:r w:rsidR="00B50D48"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單。</w:t>
            </w:r>
          </w:p>
          <w:p w14:paraId="1D8ECA72" w14:textId="77777777" w:rsidR="00C57286" w:rsidRPr="00122EA6" w:rsidRDefault="00C57286" w:rsidP="00462BE4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-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第</w:t>
            </w:r>
            <w:r w:rsidRPr="00122EA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十六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--</w:t>
            </w:r>
          </w:p>
          <w:p w14:paraId="09F928CC" w14:textId="77777777" w:rsidR="00C57286" w:rsidRPr="00122EA6" w:rsidRDefault="00C57286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shd w:val="pct10" w:color="auto" w:fil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EC21F" w14:textId="77777777" w:rsidR="00C57286" w:rsidRPr="00122EA6" w:rsidRDefault="00C57286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0389F8F4" w14:textId="77777777"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5F206C60" w14:textId="77777777"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79EA8081" w14:textId="77777777"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3450C8B4" w14:textId="77777777"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1A307457" w14:textId="77777777"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4FEBE401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2796CF42" w14:textId="77777777"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10</w:t>
            </w:r>
          </w:p>
          <w:p w14:paraId="5F99E919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2E9040EB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6F17533B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6CE0F2CB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0CCF5966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30</w:t>
            </w:r>
          </w:p>
          <w:p w14:paraId="09A55714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0</w:t>
            </w:r>
          </w:p>
          <w:p w14:paraId="270A5683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52A59490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35414243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2397D809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1347A6FE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0</w:t>
            </w:r>
          </w:p>
          <w:p w14:paraId="3EDE09F5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6730D1DF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56F037FE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58A0FF43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336D8E13" w14:textId="77777777" w:rsidR="00913FB2" w:rsidRPr="00122EA6" w:rsidRDefault="00913FB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0CF0357D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0</w:t>
            </w:r>
          </w:p>
          <w:p w14:paraId="7640B3EE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0</w:t>
            </w:r>
          </w:p>
          <w:p w14:paraId="2B43A228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5CB09333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7D0BEDFB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4DB5A9F3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4D459B2E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025F0DA1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139A8BC5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2AF0B37A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6F220E8F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0895697B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66FC4BF4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77FAB949" w14:textId="77777777" w:rsidR="00462BE4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10</w:t>
            </w:r>
          </w:p>
          <w:p w14:paraId="68A32A11" w14:textId="77777777"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5691B474" w14:textId="77777777" w:rsidR="00462BE4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0</w:t>
            </w:r>
          </w:p>
          <w:p w14:paraId="2EC49DA9" w14:textId="77777777" w:rsidR="00276541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47E115DD" w14:textId="77777777" w:rsidR="00276541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2110A557" w14:textId="77777777" w:rsidR="00276541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14:paraId="16A3BD38" w14:textId="77777777" w:rsidR="00276541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9ED32E" w14:textId="77777777"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42184A47" w14:textId="77777777"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38E652F8" w14:textId="77777777"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7709D160" w14:textId="77777777"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4EB2558C" w14:textId="77777777"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2A88B780" w14:textId="77777777"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59F46298" w14:textId="77777777"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0F774ACC" w14:textId="77777777"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6E7D24F6" w14:textId="77777777" w:rsidR="00A41E40" w:rsidRPr="00122EA6" w:rsidRDefault="00A41E40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圖書「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神奇的搬家機器人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」</w:t>
            </w:r>
          </w:p>
          <w:p w14:paraId="51FFDBB1" w14:textId="77777777" w:rsidR="00C57286" w:rsidRPr="00122EA6" w:rsidRDefault="00C57286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5F9BE58C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7AC21A4D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0377F223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2B90ED6D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71F137BA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4DF3BF33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1AFADF45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四開圖畫紙</w:t>
            </w:r>
          </w:p>
          <w:p w14:paraId="25542871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8A050BE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9464CC3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8FB901D" w14:textId="77777777" w:rsidR="00913FB2" w:rsidRPr="00122EA6" w:rsidRDefault="00913FB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5D44FA6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D00661A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359C246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57EAE34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7EDD244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9A83838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5819B0D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8263256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C660DAC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2273FB3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6C3830F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5877F70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A30ACE1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864E844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22F38D8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8A47C88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94A1A84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單</w:t>
            </w:r>
          </w:p>
          <w:p w14:paraId="1AE7FAC5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508C0F9D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283FCEC8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32EC92D8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14:paraId="38CA272F" w14:textId="77777777"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單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4E1130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53F6337B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2721D5BE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5811AE9E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3964C003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6926FA0B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175378BA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784B2D4A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適切回答問題</w:t>
            </w:r>
          </w:p>
          <w:p w14:paraId="77157926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0DD59E05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571BD8FE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6260646F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圖書</w:t>
            </w:r>
          </w:p>
          <w:p w14:paraId="26F9E033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時回答問題並參與討論</w:t>
            </w:r>
          </w:p>
          <w:p w14:paraId="5B1AD141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2EDA8474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能完成故事結構圖</w:t>
            </w:r>
          </w:p>
          <w:p w14:paraId="101827D1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09BC2FF5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138871DE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74851D66" w14:textId="77777777" w:rsidR="00913FB2" w:rsidRPr="00122EA6" w:rsidRDefault="00913FB2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31C5C465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上台分享</w:t>
            </w:r>
          </w:p>
          <w:p w14:paraId="0B0C37BA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14:paraId="6EC296A9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3A1AC529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14:paraId="300A81CC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1E224907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245843D2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692EA48E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3D6BD08D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6C2C7973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013C34E1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7DC55834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16D5B323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14:paraId="1F46087A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5CC00417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4D69C30B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D6C4AEB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E8315F9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14:paraId="35EEF45C" w14:textId="77777777"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能完成學習單</w:t>
            </w:r>
          </w:p>
          <w:p w14:paraId="2B212D7D" w14:textId="77777777" w:rsidR="00C57286" w:rsidRPr="00122EA6" w:rsidRDefault="00C57286" w:rsidP="00462B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noProof/>
                <w:color w:val="000000"/>
              </w:rPr>
            </w:pPr>
          </w:p>
        </w:tc>
      </w:tr>
      <w:tr w:rsidR="00C57286" w:rsidRPr="00122EA6" w14:paraId="0A28E689" w14:textId="77777777" w:rsidTr="00DA2D5C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0AD18" w14:textId="77777777" w:rsidR="00C57286" w:rsidRPr="00122EA6" w:rsidRDefault="00C57286" w:rsidP="00DA2D5C">
            <w:pPr>
              <w:snapToGri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shd w:val="pct10" w:color="auto" w:fill="auto"/>
              </w:rPr>
            </w:pPr>
            <w:r w:rsidRPr="00122EA6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shd w:val="pct10" w:color="auto" w:fill="auto"/>
              </w:rPr>
              <w:lastRenderedPageBreak/>
              <w:t>《整理與回顧》</w:t>
            </w:r>
          </w:p>
          <w:p w14:paraId="1F2D3229" w14:textId="77777777" w:rsidR="00C57286" w:rsidRPr="00122EA6" w:rsidRDefault="00A60BB8" w:rsidP="00C57286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1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引導學生回顧本學期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閱讀的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書籍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14:paraId="23EA0A77" w14:textId="77777777" w:rsidR="00C57286" w:rsidRPr="00122EA6" w:rsidRDefault="00A60BB8" w:rsidP="00C57286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選出自己最喜歡的一本書並說</w:t>
            </w:r>
            <w:r w:rsidR="00065742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明理由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14:paraId="64A03A37" w14:textId="77777777" w:rsidR="00065742" w:rsidRPr="00122EA6" w:rsidRDefault="00065742" w:rsidP="00065742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引導學生回顧本學期的學習歷程。</w:t>
            </w:r>
          </w:p>
          <w:p w14:paraId="71E638A7" w14:textId="77777777" w:rsidR="00065742" w:rsidRPr="00122EA6" w:rsidRDefault="00065742" w:rsidP="00065742">
            <w:pPr>
              <w:snapToGrid w:val="0"/>
              <w:spacing w:line="36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4.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請學生思考在這個單元學到了什麼、有什麼想法、未來將會如何做。</w:t>
            </w:r>
          </w:p>
          <w:p w14:paraId="2818555B" w14:textId="77777777" w:rsidR="00C57286" w:rsidRPr="00122EA6" w:rsidRDefault="00065742" w:rsidP="00065742">
            <w:pPr>
              <w:snapToGrid w:val="0"/>
              <w:spacing w:line="36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kern w:val="3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8"/>
              </w:rPr>
              <w:t>5.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kern w:val="3"/>
                <w:szCs w:val="28"/>
              </w:rPr>
              <w:t>整理已完成的學習單，</w:t>
            </w:r>
            <w:r w:rsidR="003A460C" w:rsidRPr="00122EA6">
              <w:rPr>
                <w:rFonts w:ascii="Times New Roman" w:eastAsia="標楷體" w:hAnsi="Times New Roman" w:hint="eastAsia"/>
                <w:color w:val="000000"/>
                <w:kern w:val="3"/>
                <w:szCs w:val="28"/>
              </w:rPr>
              <w:t>做成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kern w:val="3"/>
                <w:szCs w:val="28"/>
              </w:rPr>
              <w:t>學習檔案。</w:t>
            </w:r>
          </w:p>
          <w:p w14:paraId="488F531C" w14:textId="77777777" w:rsidR="00C57286" w:rsidRPr="00122EA6" w:rsidRDefault="00C57286" w:rsidP="00C57286">
            <w:pPr>
              <w:snapToGrid w:val="0"/>
              <w:spacing w:line="360" w:lineRule="exac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----------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第</w:t>
            </w:r>
            <w:r w:rsidR="00065742" w:rsidRPr="00122EA6">
              <w:rPr>
                <w:rFonts w:ascii="Times New Roman" w:eastAsia="標楷體" w:hAnsi="Times New Roman" w:hint="eastAsia"/>
              </w:rPr>
              <w:t>十七</w:t>
            </w:r>
            <w:r w:rsidR="00E229D6" w:rsidRPr="00122EA6">
              <w:rPr>
                <w:rFonts w:ascii="Times New Roman" w:eastAsia="標楷體" w:hAnsi="Times New Roman" w:hint="eastAsia"/>
              </w:rPr>
              <w:t>-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二十節結束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---------</w:t>
            </w:r>
          </w:p>
          <w:p w14:paraId="3D7424DA" w14:textId="77777777" w:rsidR="00C57286" w:rsidRPr="00122EA6" w:rsidRDefault="00C57286" w:rsidP="00DA2D5C">
            <w:pPr>
              <w:snapToGrid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shd w:val="pct10" w:color="auto" w:fil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435" w14:textId="77777777" w:rsidR="00C57286" w:rsidRPr="00122EA6" w:rsidRDefault="00C57286" w:rsidP="00DA2D5C">
            <w:pPr>
              <w:snapToGrid w:val="0"/>
              <w:rPr>
                <w:rFonts w:ascii="Times New Roman" w:eastAsia="標楷體" w:hAnsi="Times New Roman"/>
                <w:b/>
                <w:noProof/>
                <w:color w:val="00B050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3FAA3E6" w14:textId="77777777" w:rsidR="00C57286" w:rsidRPr="00122EA6" w:rsidRDefault="00C57286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14:paraId="116E5C57" w14:textId="77777777"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14:paraId="51D92868" w14:textId="77777777"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14:paraId="12EFFD78" w14:textId="77777777"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14:paraId="1BDB9659" w14:textId="77777777"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14:paraId="52239F2F" w14:textId="77777777"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14:paraId="3B9EB986" w14:textId="77777777"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14:paraId="53400F4A" w14:textId="77777777"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14:paraId="5B9759E8" w14:textId="77777777" w:rsidR="00065742" w:rsidRPr="00122EA6" w:rsidRDefault="00065742" w:rsidP="00065742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單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860F2D2" w14:textId="77777777" w:rsidR="00065742" w:rsidRPr="00122EA6" w:rsidRDefault="00065742" w:rsidP="00065742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1A503E74" w14:textId="77777777" w:rsidR="00065742" w:rsidRPr="00122EA6" w:rsidRDefault="00065742" w:rsidP="00065742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1378ABA7" w14:textId="77777777" w:rsidR="00065742" w:rsidRPr="00122EA6" w:rsidRDefault="00065742" w:rsidP="00065742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lastRenderedPageBreak/>
              <w:t>能參與討論與分享</w:t>
            </w:r>
          </w:p>
          <w:p w14:paraId="175DF266" w14:textId="77777777" w:rsidR="00C57286" w:rsidRPr="00122EA6" w:rsidRDefault="00C57286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</w:tc>
      </w:tr>
    </w:tbl>
    <w:p w14:paraId="5E20C114" w14:textId="77777777"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標楷體i.."/>
          <w:color w:val="FF0000"/>
          <w:kern w:val="0"/>
          <w:szCs w:val="24"/>
        </w:rPr>
      </w:pPr>
      <w:r w:rsidRPr="00122EA6">
        <w:rPr>
          <w:rFonts w:ascii="Times New Roman" w:eastAsia="標楷體" w:hAnsi="Times New Roman" w:cs="標楷體i.." w:hint="eastAsia"/>
          <w:color w:val="FF0000"/>
          <w:kern w:val="0"/>
          <w:szCs w:val="24"/>
        </w:rPr>
        <w:lastRenderedPageBreak/>
        <w:t>附錄</w:t>
      </w:r>
      <w:r w:rsidRPr="00122EA6">
        <w:rPr>
          <w:rFonts w:ascii="Times New Roman" w:eastAsia="標楷體" w:hAnsi="Times New Roman" w:cs="標楷體i.." w:hint="eastAsia"/>
          <w:color w:val="FF0000"/>
          <w:kern w:val="0"/>
          <w:szCs w:val="24"/>
        </w:rPr>
        <w:t>(</w:t>
      </w:r>
      <w:r w:rsidRPr="00122EA6">
        <w:rPr>
          <w:rFonts w:ascii="Times New Roman" w:eastAsia="標楷體" w:hAnsi="Times New Roman" w:cs="標楷體i.." w:hint="eastAsia"/>
          <w:color w:val="FF0000"/>
          <w:kern w:val="0"/>
          <w:szCs w:val="24"/>
        </w:rPr>
        <w:t>一</w:t>
      </w:r>
      <w:r w:rsidRPr="00122EA6">
        <w:rPr>
          <w:rFonts w:ascii="Times New Roman" w:eastAsia="標楷體" w:hAnsi="Times New Roman" w:cs="標楷體i.." w:hint="eastAsia"/>
          <w:color w:val="FF0000"/>
          <w:kern w:val="0"/>
          <w:szCs w:val="24"/>
        </w:rPr>
        <w:t>)</w:t>
      </w:r>
      <w:r w:rsidRPr="00122EA6">
        <w:rPr>
          <w:rFonts w:ascii="Times New Roman" w:eastAsia="標楷體" w:hAnsi="Times New Roman" w:cs="標楷體i.." w:hint="eastAsia"/>
          <w:color w:val="FF0000"/>
          <w:kern w:val="0"/>
          <w:szCs w:val="24"/>
        </w:rPr>
        <w:t>教學重點、學習紀錄與評量方式對照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1939"/>
        <w:gridCol w:w="2276"/>
      </w:tblGrid>
      <w:tr w:rsidR="00BF6234" w:rsidRPr="00122EA6" w14:paraId="5A6F0E90" w14:textId="77777777" w:rsidTr="00530025">
        <w:tc>
          <w:tcPr>
            <w:tcW w:w="1938" w:type="dxa"/>
            <w:shd w:val="clear" w:color="auto" w:fill="auto"/>
          </w:tcPr>
          <w:p w14:paraId="299BF5A8" w14:textId="77777777" w:rsidR="00BF6234" w:rsidRPr="000D2D41" w:rsidRDefault="00BF6234" w:rsidP="00BF6234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單元名稱</w:t>
            </w:r>
          </w:p>
        </w:tc>
        <w:tc>
          <w:tcPr>
            <w:tcW w:w="1939" w:type="dxa"/>
            <w:shd w:val="clear" w:color="auto" w:fill="auto"/>
          </w:tcPr>
          <w:p w14:paraId="5F2BFC41" w14:textId="77777777" w:rsidR="00BF6234" w:rsidRPr="000D2D41" w:rsidRDefault="00BF6234" w:rsidP="00BF6234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學習目標</w:t>
            </w:r>
          </w:p>
        </w:tc>
        <w:tc>
          <w:tcPr>
            <w:tcW w:w="1939" w:type="dxa"/>
            <w:shd w:val="clear" w:color="auto" w:fill="auto"/>
          </w:tcPr>
          <w:p w14:paraId="35793BBB" w14:textId="77777777" w:rsidR="00BF6234" w:rsidRPr="000D2D41" w:rsidRDefault="00BF6234" w:rsidP="00BF6234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表現任務</w:t>
            </w:r>
          </w:p>
        </w:tc>
        <w:tc>
          <w:tcPr>
            <w:tcW w:w="1939" w:type="dxa"/>
            <w:shd w:val="clear" w:color="auto" w:fill="auto"/>
          </w:tcPr>
          <w:p w14:paraId="06F540EA" w14:textId="77777777" w:rsidR="00BF6234" w:rsidRPr="000D2D41" w:rsidRDefault="00BF6234" w:rsidP="00BF6234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評量方式</w:t>
            </w:r>
          </w:p>
        </w:tc>
        <w:tc>
          <w:tcPr>
            <w:tcW w:w="2276" w:type="dxa"/>
            <w:shd w:val="clear" w:color="auto" w:fill="auto"/>
          </w:tcPr>
          <w:p w14:paraId="09C80B88" w14:textId="77777777" w:rsidR="00BF6234" w:rsidRPr="000D2D41" w:rsidRDefault="00BF6234" w:rsidP="00BF6234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學習紀錄</w:t>
            </w: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評量工具</w:t>
            </w:r>
          </w:p>
        </w:tc>
      </w:tr>
      <w:tr w:rsidR="00BF6234" w:rsidRPr="00122EA6" w14:paraId="18CCF97F" w14:textId="77777777" w:rsidTr="00530025">
        <w:tc>
          <w:tcPr>
            <w:tcW w:w="1938" w:type="dxa"/>
            <w:shd w:val="clear" w:color="auto" w:fill="auto"/>
          </w:tcPr>
          <w:p w14:paraId="718E7FF4" w14:textId="77777777" w:rsidR="000D2D41" w:rsidRPr="00122EA6" w:rsidRDefault="000D2D41" w:rsidP="000D2D41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一單元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：</w:t>
            </w:r>
            <w:r>
              <w:rPr>
                <w:rFonts w:ascii="Times New Roman" w:eastAsia="標楷體" w:hAnsi="Times New Roman"/>
                <w:noProof/>
                <w:color w:val="000000"/>
                <w:szCs w:val="24"/>
              </w:rPr>
              <w:br/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大聲公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</w:t>
            </w:r>
          </w:p>
          <w:p w14:paraId="02CFA516" w14:textId="77777777" w:rsidR="00BF6234" w:rsidRPr="00BF6234" w:rsidRDefault="00BF6234" w:rsidP="000D2D41">
            <w:pPr>
              <w:adjustRightInd w:val="0"/>
              <w:snapToGrid w:val="0"/>
              <w:rPr>
                <w:rFonts w:ascii="Times New Roman" w:eastAsia="標楷體" w:hAnsi="Times New Roman"/>
                <w:color w:val="4472C4" w:themeColor="accent1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14:paraId="72FCF0C4" w14:textId="77777777" w:rsidR="00135387" w:rsidRPr="00122EA6" w:rsidRDefault="00135387" w:rsidP="00135387">
            <w:pPr>
              <w:snapToGrid w:val="0"/>
              <w:ind w:left="180" w:hangingChars="75" w:hanging="1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圖書內容，認識到每個人都有自己的特點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，需彼此互相尊重包容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14:paraId="6CAD7CC0" w14:textId="77777777" w:rsidR="00BF6234" w:rsidRPr="0012656D" w:rsidRDefault="00135387" w:rsidP="0012656D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4.</w:t>
            </w: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運用「六何法」的技巧閱讀圖書，找出故事的重點。</w:t>
            </w:r>
          </w:p>
        </w:tc>
        <w:tc>
          <w:tcPr>
            <w:tcW w:w="1939" w:type="dxa"/>
            <w:shd w:val="clear" w:color="auto" w:fill="auto"/>
          </w:tcPr>
          <w:p w14:paraId="5697B1BB" w14:textId="77777777" w:rsidR="00BF6234" w:rsidRPr="00080861" w:rsidRDefault="00BF6234" w:rsidP="00BF6234">
            <w:pPr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根據故事內容書寫學習單並表達自己的想法。</w:t>
            </w:r>
          </w:p>
          <w:p w14:paraId="148A4700" w14:textId="77777777" w:rsidR="00BF6234" w:rsidRPr="00080861" w:rsidRDefault="00BF6234" w:rsidP="00BF6234">
            <w:pPr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參與討論並回答老師的問題。</w:t>
            </w:r>
          </w:p>
        </w:tc>
        <w:tc>
          <w:tcPr>
            <w:tcW w:w="1939" w:type="dxa"/>
            <w:shd w:val="clear" w:color="auto" w:fill="auto"/>
          </w:tcPr>
          <w:p w14:paraId="17D28C57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筆評量</w:t>
            </w:r>
          </w:p>
          <w:p w14:paraId="035EA812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口頭評量</w:t>
            </w:r>
          </w:p>
        </w:tc>
        <w:tc>
          <w:tcPr>
            <w:tcW w:w="2276" w:type="dxa"/>
            <w:shd w:val="clear" w:color="auto" w:fill="auto"/>
          </w:tcPr>
          <w:p w14:paraId="6162726F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</w:tc>
      </w:tr>
      <w:tr w:rsidR="00BF6234" w:rsidRPr="00122EA6" w14:paraId="584B095A" w14:textId="77777777" w:rsidTr="00530025">
        <w:tc>
          <w:tcPr>
            <w:tcW w:w="1938" w:type="dxa"/>
            <w:shd w:val="clear" w:color="auto" w:fill="auto"/>
          </w:tcPr>
          <w:p w14:paraId="0A8C4991" w14:textId="77777777" w:rsidR="000D2D41" w:rsidRPr="00BF6234" w:rsidRDefault="000D2D41" w:rsidP="000D2D41">
            <w:pPr>
              <w:snapToGrid w:val="0"/>
              <w:jc w:val="both"/>
              <w:rPr>
                <w:rFonts w:ascii="Times New Roman" w:eastAsia="標楷體" w:hAnsi="Times New Roman"/>
                <w:color w:val="4472C4" w:themeColor="accent1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二單元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：</w:t>
            </w:r>
            <w:r>
              <w:rPr>
                <w:rFonts w:ascii="Times New Roman" w:eastAsia="標楷體" w:hAnsi="Times New Roman"/>
                <w:noProof/>
                <w:color w:val="000000"/>
                <w:szCs w:val="24"/>
              </w:rPr>
              <w:br/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養天使的方法</w:t>
            </w:r>
          </w:p>
          <w:p w14:paraId="42EEFDA4" w14:textId="77777777" w:rsidR="00BF6234" w:rsidRPr="00BF6234" w:rsidRDefault="00BF6234" w:rsidP="000D2D41">
            <w:pPr>
              <w:adjustRightInd w:val="0"/>
              <w:snapToGrid w:val="0"/>
              <w:rPr>
                <w:rFonts w:ascii="Times New Roman" w:eastAsia="標楷體" w:hAnsi="Times New Roman"/>
                <w:color w:val="4472C4" w:themeColor="accent1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14:paraId="65855EBB" w14:textId="77777777" w:rsidR="00E57F1B" w:rsidRPr="00122EA6" w:rsidRDefault="00E57F1B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圖書內容，認識到每個人都有自己的特點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，需彼此互相尊重包容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14:paraId="48902A30" w14:textId="77777777" w:rsidR="00E57F1B" w:rsidRPr="00122EA6" w:rsidRDefault="0012656D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="00E57F1B">
              <w:rPr>
                <w:rFonts w:ascii="Times New Roman" w:eastAsia="標楷體" w:hAnsi="Times New Roman" w:hint="eastAsia"/>
                <w:color w:val="000000"/>
                <w:szCs w:val="24"/>
              </w:rPr>
              <w:t>.</w:t>
            </w:r>
            <w:r w:rsidR="00E57F1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藉由閱讀，察覺萬物有情，人與自然需和諧共生，進而願意</w:t>
            </w:r>
            <w:r w:rsidR="00E57F1B" w:rsidRPr="00D9369B">
              <w:rPr>
                <w:rFonts w:ascii="Times New Roman" w:eastAsia="標楷體" w:hAnsi="Times New Roman" w:hint="eastAsia"/>
                <w:color w:val="000000"/>
                <w:szCs w:val="24"/>
              </w:rPr>
              <w:t>尊重生命</w:t>
            </w:r>
            <w:r w:rsidR="00E57F1B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="00E57F1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保護環境。</w:t>
            </w:r>
          </w:p>
          <w:p w14:paraId="5DAF4FBF" w14:textId="77777777" w:rsidR="00BF6234" w:rsidRPr="0012656D" w:rsidRDefault="00E57F1B" w:rsidP="0012656D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4.</w:t>
            </w: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運用「六何法」的技巧閱讀圖書，找出故事的重點。</w:t>
            </w:r>
          </w:p>
        </w:tc>
        <w:tc>
          <w:tcPr>
            <w:tcW w:w="1939" w:type="dxa"/>
            <w:shd w:val="clear" w:color="auto" w:fill="auto"/>
          </w:tcPr>
          <w:p w14:paraId="29934A33" w14:textId="77777777"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根據故事內容書寫學習單並表達自己的想法。</w:t>
            </w:r>
          </w:p>
          <w:p w14:paraId="12924B04" w14:textId="77777777"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參與討論並回答老師的問題。</w:t>
            </w:r>
          </w:p>
        </w:tc>
        <w:tc>
          <w:tcPr>
            <w:tcW w:w="1939" w:type="dxa"/>
            <w:shd w:val="clear" w:color="auto" w:fill="auto"/>
          </w:tcPr>
          <w:p w14:paraId="11548CAE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筆評量</w:t>
            </w:r>
          </w:p>
          <w:p w14:paraId="73A5B9D6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口頭評量</w:t>
            </w:r>
          </w:p>
        </w:tc>
        <w:tc>
          <w:tcPr>
            <w:tcW w:w="2276" w:type="dxa"/>
            <w:shd w:val="clear" w:color="auto" w:fill="auto"/>
          </w:tcPr>
          <w:p w14:paraId="37D743A6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學習單</w:t>
            </w:r>
          </w:p>
        </w:tc>
      </w:tr>
      <w:tr w:rsidR="00BF6234" w:rsidRPr="00122EA6" w14:paraId="08CF4961" w14:textId="77777777" w:rsidTr="00530025">
        <w:tc>
          <w:tcPr>
            <w:tcW w:w="1938" w:type="dxa"/>
            <w:shd w:val="clear" w:color="auto" w:fill="auto"/>
          </w:tcPr>
          <w:p w14:paraId="51B29790" w14:textId="77777777" w:rsidR="00BF6234" w:rsidRPr="000D2D41" w:rsidRDefault="00BF6234" w:rsidP="000D2D4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第三單元：</w:t>
            </w:r>
            <w:r w:rsidR="000D2D41" w:rsidRPr="000D2D41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br/>
            </w:r>
            <w:r w:rsidR="000D2D41" w:rsidRPr="000D2D41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希望之樹</w:t>
            </w:r>
          </w:p>
        </w:tc>
        <w:tc>
          <w:tcPr>
            <w:tcW w:w="1939" w:type="dxa"/>
            <w:shd w:val="clear" w:color="auto" w:fill="auto"/>
          </w:tcPr>
          <w:p w14:paraId="4B6D4F4C" w14:textId="77777777" w:rsidR="00E57F1B" w:rsidRPr="00122EA6" w:rsidRDefault="00E57F1B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繪本共讀，發現人類對大自然帶來的破壞與深遠的影響。</w:t>
            </w:r>
          </w:p>
          <w:p w14:paraId="3B87E43C" w14:textId="77777777" w:rsidR="00E57F1B" w:rsidRPr="00122EA6" w:rsidRDefault="00E57F1B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藉由閱讀，察覺萬物有情，人與自然需和諧共生，進而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願意</w:t>
            </w:r>
            <w:r w:rsidRPr="00D9369B">
              <w:rPr>
                <w:rFonts w:ascii="Times New Roman" w:eastAsia="標楷體" w:hAnsi="Times New Roman" w:hint="eastAsia"/>
                <w:color w:val="000000"/>
                <w:szCs w:val="24"/>
              </w:rPr>
              <w:t>尊重生命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保護環境。</w:t>
            </w:r>
          </w:p>
          <w:p w14:paraId="674BB287" w14:textId="77777777" w:rsidR="00BF6234" w:rsidRPr="0012656D" w:rsidRDefault="00E57F1B" w:rsidP="0012656D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4.</w:t>
            </w: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運用「六何法」的技巧閱讀圖書，找出故事的重點。</w:t>
            </w:r>
          </w:p>
        </w:tc>
        <w:tc>
          <w:tcPr>
            <w:tcW w:w="1939" w:type="dxa"/>
            <w:shd w:val="clear" w:color="auto" w:fill="auto"/>
          </w:tcPr>
          <w:p w14:paraId="5E0CD1FD" w14:textId="77777777"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根據故事內容書寫學習單並表達自己的想法。</w:t>
            </w:r>
          </w:p>
          <w:p w14:paraId="2CE0B4CC" w14:textId="77777777"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參與討論並回答老師的問題。</w:t>
            </w:r>
          </w:p>
        </w:tc>
        <w:tc>
          <w:tcPr>
            <w:tcW w:w="1939" w:type="dxa"/>
            <w:shd w:val="clear" w:color="auto" w:fill="auto"/>
          </w:tcPr>
          <w:p w14:paraId="4384C070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筆評量</w:t>
            </w:r>
          </w:p>
          <w:p w14:paraId="56D769B8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口頭評量</w:t>
            </w:r>
          </w:p>
        </w:tc>
        <w:tc>
          <w:tcPr>
            <w:tcW w:w="2276" w:type="dxa"/>
            <w:shd w:val="clear" w:color="auto" w:fill="auto"/>
          </w:tcPr>
          <w:p w14:paraId="20FF9A4D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學習單</w:t>
            </w:r>
          </w:p>
        </w:tc>
      </w:tr>
      <w:tr w:rsidR="00BF6234" w:rsidRPr="00122EA6" w14:paraId="03A28656" w14:textId="77777777" w:rsidTr="00530025">
        <w:tc>
          <w:tcPr>
            <w:tcW w:w="1938" w:type="dxa"/>
            <w:shd w:val="clear" w:color="auto" w:fill="auto"/>
          </w:tcPr>
          <w:p w14:paraId="133EB3B5" w14:textId="77777777" w:rsidR="00BF6234" w:rsidRPr="000D2D41" w:rsidRDefault="00BF6234" w:rsidP="000D2D4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四單元：</w:t>
            </w:r>
            <w:r w:rsidRPr="000D2D41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="000D2D41" w:rsidRPr="000D2D4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神奇的搬家機器人</w:t>
            </w:r>
          </w:p>
        </w:tc>
        <w:tc>
          <w:tcPr>
            <w:tcW w:w="1939" w:type="dxa"/>
            <w:shd w:val="clear" w:color="auto" w:fill="auto"/>
          </w:tcPr>
          <w:p w14:paraId="6780D356" w14:textId="77777777" w:rsidR="00E57F1B" w:rsidRPr="00122EA6" w:rsidRDefault="00E57F1B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圖書內容，認識到每個人都有自己的特點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，需彼此互相尊重包容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14:paraId="54386701" w14:textId="77777777" w:rsidR="00E57F1B" w:rsidRPr="00122EA6" w:rsidRDefault="00E57F1B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藉由閱讀，察覺萬物有情，人與自然需和諧共生，進而願意</w:t>
            </w:r>
            <w:r w:rsidRPr="00D9369B">
              <w:rPr>
                <w:rFonts w:ascii="Times New Roman" w:eastAsia="標楷體" w:hAnsi="Times New Roman" w:hint="eastAsia"/>
                <w:color w:val="000000"/>
                <w:szCs w:val="24"/>
              </w:rPr>
              <w:t>尊重生命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保護環境。</w:t>
            </w:r>
          </w:p>
          <w:p w14:paraId="12D46643" w14:textId="77777777" w:rsidR="00BF6234" w:rsidRPr="00080861" w:rsidRDefault="00E57F1B" w:rsidP="00080861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4.</w:t>
            </w: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運用「六何法」的技巧閱讀圖書，找出故事的重點。</w:t>
            </w:r>
          </w:p>
        </w:tc>
        <w:tc>
          <w:tcPr>
            <w:tcW w:w="1939" w:type="dxa"/>
            <w:shd w:val="clear" w:color="auto" w:fill="auto"/>
          </w:tcPr>
          <w:p w14:paraId="7963C418" w14:textId="77777777"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根據故事內容書寫學習單並表達自己的想法。</w:t>
            </w:r>
          </w:p>
          <w:p w14:paraId="0366CFEC" w14:textId="77777777"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參與討論並回答老師的問題。</w:t>
            </w:r>
          </w:p>
        </w:tc>
        <w:tc>
          <w:tcPr>
            <w:tcW w:w="1939" w:type="dxa"/>
            <w:shd w:val="clear" w:color="auto" w:fill="auto"/>
          </w:tcPr>
          <w:p w14:paraId="1A434650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筆評量</w:t>
            </w:r>
          </w:p>
          <w:p w14:paraId="21ED19AC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口頭評量</w:t>
            </w:r>
          </w:p>
        </w:tc>
        <w:tc>
          <w:tcPr>
            <w:tcW w:w="2276" w:type="dxa"/>
            <w:shd w:val="clear" w:color="auto" w:fill="auto"/>
          </w:tcPr>
          <w:p w14:paraId="1FFE8E37" w14:textId="77777777"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</w:tc>
      </w:tr>
      <w:tr w:rsidR="00BF6234" w:rsidRPr="00122EA6" w14:paraId="5FA74328" w14:textId="77777777" w:rsidTr="00530025">
        <w:tc>
          <w:tcPr>
            <w:tcW w:w="1938" w:type="dxa"/>
            <w:shd w:val="clear" w:color="auto" w:fill="auto"/>
          </w:tcPr>
          <w:p w14:paraId="0D08471E" w14:textId="77777777" w:rsidR="00BF6234" w:rsidRPr="00E57F1B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整理與回顧</w:t>
            </w:r>
          </w:p>
        </w:tc>
        <w:tc>
          <w:tcPr>
            <w:tcW w:w="1939" w:type="dxa"/>
            <w:shd w:val="clear" w:color="auto" w:fill="auto"/>
          </w:tcPr>
          <w:p w14:paraId="119D1461" w14:textId="77777777" w:rsidR="00BF6234" w:rsidRPr="00E57F1B" w:rsidRDefault="00E57F1B" w:rsidP="00BF6234">
            <w:pPr>
              <w:snapToGrid w:val="0"/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5</w:t>
            </w:r>
            <w:r w:rsidR="00BF6234" w:rsidRPr="00E57F1B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.</w:t>
            </w:r>
            <w:r w:rsidR="00BF6234" w:rsidRPr="00E57F1B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透過描述自我學習歷程，省思自己是如何學習。</w:t>
            </w:r>
          </w:p>
        </w:tc>
        <w:tc>
          <w:tcPr>
            <w:tcW w:w="1939" w:type="dxa"/>
            <w:shd w:val="clear" w:color="auto" w:fill="auto"/>
          </w:tcPr>
          <w:p w14:paraId="522395D8" w14:textId="77777777" w:rsidR="00BF6234" w:rsidRPr="00E57F1B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回顧本學期的學習歷程，並參與討論回答老師的問題。</w:t>
            </w:r>
          </w:p>
        </w:tc>
        <w:tc>
          <w:tcPr>
            <w:tcW w:w="1939" w:type="dxa"/>
            <w:shd w:val="clear" w:color="auto" w:fill="auto"/>
          </w:tcPr>
          <w:p w14:paraId="3A3859AF" w14:textId="77777777" w:rsidR="00BF6234" w:rsidRPr="00E57F1B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口頭評量</w:t>
            </w:r>
          </w:p>
          <w:p w14:paraId="1ED55CBA" w14:textId="77777777" w:rsidR="00BF6234" w:rsidRPr="00E57F1B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作評量</w:t>
            </w:r>
          </w:p>
        </w:tc>
        <w:tc>
          <w:tcPr>
            <w:tcW w:w="2276" w:type="dxa"/>
            <w:shd w:val="clear" w:color="auto" w:fill="auto"/>
          </w:tcPr>
          <w:p w14:paraId="7A53105A" w14:textId="77777777" w:rsidR="00BF6234" w:rsidRPr="00E57F1B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檔案</w:t>
            </w:r>
          </w:p>
        </w:tc>
      </w:tr>
    </w:tbl>
    <w:p w14:paraId="2EC8361D" w14:textId="77777777" w:rsidR="00481CBE" w:rsidRPr="00122EA6" w:rsidRDefault="00481CBE" w:rsidP="00481CBE">
      <w:pPr>
        <w:rPr>
          <w:rFonts w:ascii="Times New Roman" w:eastAsia="標楷體" w:hAnsi="Times New Roman"/>
          <w:color w:val="FF0000"/>
          <w:szCs w:val="24"/>
        </w:rPr>
      </w:pPr>
    </w:p>
    <w:p w14:paraId="51D0D58B" w14:textId="77777777" w:rsidR="00481CBE" w:rsidRPr="00122EA6" w:rsidRDefault="00481CBE" w:rsidP="00481CBE">
      <w:pPr>
        <w:rPr>
          <w:rFonts w:ascii="Times New Roman" w:eastAsia="標楷體" w:hAnsi="Times New Roman"/>
          <w:color w:val="FF0000"/>
          <w:szCs w:val="24"/>
        </w:rPr>
      </w:pPr>
    </w:p>
    <w:p w14:paraId="539D1B9F" w14:textId="77777777"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國民小學及國民中學學生成績評量準則</w:t>
      </w:r>
    </w:p>
    <w:p w14:paraId="4D3992B4" w14:textId="77777777"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第五條</w:t>
      </w:r>
    </w:p>
    <w:p w14:paraId="34BDEB78" w14:textId="77777777"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國民中小學學生成績評量，應依第三條規定，並視學生身心發展、個別差異、文化差異及核心素養內涵，採取下列適當之多元評量方式：</w:t>
      </w:r>
    </w:p>
    <w:p w14:paraId="74FF1988" w14:textId="77777777"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7983666C" w14:textId="77777777"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0FD2C5A" w14:textId="77777777"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4B9B60EC" w14:textId="77777777"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特殊教育學生之成績評量方式，由學校依特殊教育法及其相關規定，衡酌學生學習需求及優勢管道，彈性調整之。</w:t>
      </w:r>
    </w:p>
    <w:p w14:paraId="22E20A9D" w14:textId="77777777" w:rsidR="00BF6234" w:rsidRPr="00BF6234" w:rsidRDefault="00481CBE" w:rsidP="00BF6234">
      <w:pPr>
        <w:autoSpaceDE w:val="0"/>
        <w:autoSpaceDN w:val="0"/>
        <w:adjustRightInd w:val="0"/>
        <w:rPr>
          <w:rFonts w:ascii="Times New Roman" w:eastAsia="標楷體" w:hAnsi="Times New Roman"/>
          <w:color w:val="FF000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br w:type="page"/>
      </w:r>
      <w:r w:rsidRPr="00122EA6">
        <w:rPr>
          <w:rFonts w:ascii="Times New Roman" w:eastAsia="標楷體" w:hAnsi="Times New Roman"/>
          <w:color w:val="FF0000"/>
          <w:szCs w:val="24"/>
        </w:rPr>
        <w:lastRenderedPageBreak/>
        <w:t>附錄</w:t>
      </w:r>
      <w:r w:rsidRPr="00122EA6">
        <w:rPr>
          <w:rFonts w:ascii="Times New Roman" w:eastAsia="標楷體" w:hAnsi="Times New Roman" w:cs="Calibri"/>
          <w:b/>
          <w:bCs/>
          <w:color w:val="FF0000"/>
          <w:szCs w:val="24"/>
        </w:rPr>
        <w:t>(</w:t>
      </w:r>
      <w:r w:rsidRPr="00122EA6">
        <w:rPr>
          <w:rFonts w:ascii="Times New Roman" w:eastAsia="標楷體" w:hAnsi="Times New Roman"/>
          <w:color w:val="FF0000"/>
          <w:szCs w:val="24"/>
        </w:rPr>
        <w:t>二</w:t>
      </w:r>
      <w:r w:rsidRPr="00122EA6">
        <w:rPr>
          <w:rFonts w:ascii="Times New Roman" w:eastAsia="標楷體" w:hAnsi="Times New Roman" w:cs="Calibri"/>
          <w:b/>
          <w:bCs/>
          <w:color w:val="FF0000"/>
          <w:szCs w:val="24"/>
        </w:rPr>
        <w:t xml:space="preserve">) </w:t>
      </w:r>
      <w:r w:rsidRPr="00122EA6">
        <w:rPr>
          <w:rFonts w:ascii="Times New Roman" w:eastAsia="標楷體" w:hAnsi="Times New Roman"/>
          <w:color w:val="FF0000"/>
          <w:szCs w:val="24"/>
        </w:rPr>
        <w:t>評量標準與評分指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688"/>
        <w:gridCol w:w="1689"/>
        <w:gridCol w:w="1688"/>
        <w:gridCol w:w="1689"/>
        <w:gridCol w:w="1354"/>
      </w:tblGrid>
      <w:tr w:rsidR="002A5B03" w:rsidRPr="002A5B03" w14:paraId="3E995665" w14:textId="77777777" w:rsidTr="0012656D">
        <w:tc>
          <w:tcPr>
            <w:tcW w:w="1520" w:type="dxa"/>
            <w:shd w:val="clear" w:color="auto" w:fill="auto"/>
            <w:vAlign w:val="center"/>
          </w:tcPr>
          <w:p w14:paraId="54BDEA7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bookmarkStart w:id="0" w:name="_Hlk87544090"/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目標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14:paraId="14D80736" w14:textId="77777777" w:rsidR="00BF6234" w:rsidRPr="002A5B03" w:rsidRDefault="00547EC5" w:rsidP="0054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bCs/>
                <w:color w:val="000000" w:themeColor="text1"/>
                <w:szCs w:val="20"/>
              </w:rPr>
            </w:pP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1.</w:t>
            </w: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透過圖書內容，認識到每個人都有自己的特點，需彼此互相尊重包容。</w:t>
            </w:r>
          </w:p>
        </w:tc>
      </w:tr>
      <w:tr w:rsidR="00BF6234" w:rsidRPr="00BF6234" w14:paraId="7D67EAE0" w14:textId="77777777" w:rsidTr="0012656D">
        <w:tc>
          <w:tcPr>
            <w:tcW w:w="1520" w:type="dxa"/>
            <w:shd w:val="clear" w:color="auto" w:fill="auto"/>
            <w:vAlign w:val="center"/>
          </w:tcPr>
          <w:p w14:paraId="1B9427E0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表現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14:paraId="1DCA8548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學生能根據故事內容書寫學習單並表達自己的想法。</w:t>
            </w:r>
          </w:p>
        </w:tc>
      </w:tr>
      <w:tr w:rsidR="00BF6234" w:rsidRPr="00BF6234" w14:paraId="258DD114" w14:textId="77777777" w:rsidTr="0012656D">
        <w:tc>
          <w:tcPr>
            <w:tcW w:w="1520" w:type="dxa"/>
            <w:shd w:val="clear" w:color="auto" w:fill="auto"/>
            <w:vAlign w:val="center"/>
          </w:tcPr>
          <w:p w14:paraId="16AA9DC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主題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14:paraId="2A7354ED" w14:textId="77777777" w:rsidR="00BF6234" w:rsidRPr="00BF6234" w:rsidRDefault="00A16397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3"/>
                <w:szCs w:val="23"/>
              </w:rPr>
            </w:pP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大聲公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2</w:t>
            </w:r>
            <w:r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="00821499"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養天使的方法</w:t>
            </w:r>
            <w:r w:rsidR="00821499"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神奇的搬家機器人</w:t>
            </w:r>
          </w:p>
        </w:tc>
      </w:tr>
      <w:tr w:rsidR="00BF6234" w:rsidRPr="00BF6234" w14:paraId="683610E9" w14:textId="77777777" w:rsidTr="0012656D">
        <w:tc>
          <w:tcPr>
            <w:tcW w:w="9628" w:type="dxa"/>
            <w:gridSpan w:val="6"/>
            <w:shd w:val="clear" w:color="auto" w:fill="auto"/>
            <w:vAlign w:val="center"/>
          </w:tcPr>
          <w:p w14:paraId="4C9AC2F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評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Cs w:val="24"/>
              </w:rPr>
              <w:t>量</w:t>
            </w:r>
            <w:r w:rsidRPr="00BF6234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標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準</w:t>
            </w:r>
          </w:p>
        </w:tc>
      </w:tr>
      <w:tr w:rsidR="00BF6234" w:rsidRPr="00BF6234" w14:paraId="3A311996" w14:textId="77777777" w:rsidTr="0012656D">
        <w:tc>
          <w:tcPr>
            <w:tcW w:w="1520" w:type="dxa"/>
            <w:vMerge w:val="restart"/>
            <w:shd w:val="clear" w:color="auto" w:fill="auto"/>
            <w:vAlign w:val="center"/>
          </w:tcPr>
          <w:p w14:paraId="7D33A7A9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表</w:t>
            </w:r>
          </w:p>
          <w:p w14:paraId="41B4099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現</w:t>
            </w:r>
          </w:p>
          <w:p w14:paraId="32E1926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描</w:t>
            </w:r>
          </w:p>
          <w:p w14:paraId="12B9F5A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述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3129E2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A</w:t>
            </w:r>
          </w:p>
          <w:p w14:paraId="7C4B044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優秀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4EF1EA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B</w:t>
            </w:r>
          </w:p>
          <w:p w14:paraId="447728B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良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 w:val="23"/>
                <w:szCs w:val="23"/>
              </w:rPr>
              <w:t>好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A618B43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C</w:t>
            </w:r>
          </w:p>
          <w:p w14:paraId="7B284534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基礎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2F3E11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 xml:space="preserve">D </w:t>
            </w: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不足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10FEDDF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E</w:t>
            </w:r>
          </w:p>
          <w:p w14:paraId="0B258A23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落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後</w:t>
            </w:r>
          </w:p>
        </w:tc>
      </w:tr>
      <w:tr w:rsidR="00BF6234" w:rsidRPr="00BF6234" w14:paraId="1AA84478" w14:textId="77777777" w:rsidTr="0012656D">
        <w:tc>
          <w:tcPr>
            <w:tcW w:w="1520" w:type="dxa"/>
            <w:vMerge/>
            <w:shd w:val="clear" w:color="auto" w:fill="auto"/>
            <w:vAlign w:val="center"/>
          </w:tcPr>
          <w:p w14:paraId="08AF642A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4BA25C79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全掌握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獨特想法。</w:t>
            </w:r>
          </w:p>
        </w:tc>
        <w:tc>
          <w:tcPr>
            <w:tcW w:w="1689" w:type="dxa"/>
            <w:shd w:val="clear" w:color="auto" w:fill="auto"/>
          </w:tcPr>
          <w:p w14:paraId="2EC27728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掌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部分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正確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自己的想法。</w:t>
            </w:r>
          </w:p>
        </w:tc>
        <w:tc>
          <w:tcPr>
            <w:tcW w:w="1688" w:type="dxa"/>
            <w:shd w:val="clear" w:color="auto" w:fill="auto"/>
          </w:tcPr>
          <w:p w14:paraId="75621444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需略作引導始能表達自己的想法。</w:t>
            </w:r>
          </w:p>
        </w:tc>
        <w:tc>
          <w:tcPr>
            <w:tcW w:w="1689" w:type="dxa"/>
            <w:shd w:val="clear" w:color="auto" w:fill="auto"/>
          </w:tcPr>
          <w:p w14:paraId="4EB073A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略作引導始能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未能表達自己的想法。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250DC4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14:paraId="532056A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14:paraId="6AF3EA69" w14:textId="77777777" w:rsidTr="0012656D">
        <w:tc>
          <w:tcPr>
            <w:tcW w:w="1520" w:type="dxa"/>
            <w:shd w:val="clear" w:color="auto" w:fill="auto"/>
            <w:vAlign w:val="center"/>
          </w:tcPr>
          <w:p w14:paraId="44576B3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評</w:t>
            </w:r>
          </w:p>
          <w:p w14:paraId="68B9CD1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分</w:t>
            </w:r>
          </w:p>
          <w:p w14:paraId="3AFEB617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指</w:t>
            </w:r>
          </w:p>
          <w:p w14:paraId="589C610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引</w:t>
            </w:r>
          </w:p>
        </w:tc>
        <w:tc>
          <w:tcPr>
            <w:tcW w:w="1688" w:type="dxa"/>
            <w:shd w:val="clear" w:color="auto" w:fill="auto"/>
          </w:tcPr>
          <w:p w14:paraId="0244219E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整敘述故事的主旨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針對學習單討論的問題有獨特的想法。</w:t>
            </w:r>
          </w:p>
        </w:tc>
        <w:tc>
          <w:tcPr>
            <w:tcW w:w="1689" w:type="dxa"/>
            <w:shd w:val="clear" w:color="auto" w:fill="auto"/>
          </w:tcPr>
          <w:p w14:paraId="0ACA6179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敘述故事的主旨，且針對學習單討論的問題有自己的想法。</w:t>
            </w:r>
          </w:p>
        </w:tc>
        <w:tc>
          <w:tcPr>
            <w:tcW w:w="1688" w:type="dxa"/>
            <w:shd w:val="clear" w:color="auto" w:fill="auto"/>
          </w:tcPr>
          <w:p w14:paraId="110A25D8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敘述故事大概的主旨，且針對學習單討論的問題，在引導下能表達自己的想法。</w:t>
            </w:r>
          </w:p>
        </w:tc>
        <w:tc>
          <w:tcPr>
            <w:tcW w:w="1689" w:type="dxa"/>
            <w:shd w:val="clear" w:color="auto" w:fill="auto"/>
          </w:tcPr>
          <w:p w14:paraId="4D5A937E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引導下能敘述故事的主旨，但針對學習單討論的問題未能表達自己的想法，或表達的想法無法回答問題。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6D93708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14:paraId="7620FF6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14:paraId="4BAE1C4F" w14:textId="77777777" w:rsidTr="0012656D">
        <w:tc>
          <w:tcPr>
            <w:tcW w:w="1520" w:type="dxa"/>
            <w:shd w:val="clear" w:color="auto" w:fill="auto"/>
            <w:vAlign w:val="center"/>
          </w:tcPr>
          <w:p w14:paraId="2A74BB0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評量</w:t>
            </w:r>
          </w:p>
          <w:p w14:paraId="5B38B3C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工具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14:paraId="29556270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習單</w:t>
            </w:r>
          </w:p>
        </w:tc>
      </w:tr>
      <w:tr w:rsidR="00BF6234" w:rsidRPr="00BF6234" w14:paraId="509CDA89" w14:textId="77777777" w:rsidTr="0012656D">
        <w:tc>
          <w:tcPr>
            <w:tcW w:w="1520" w:type="dxa"/>
            <w:shd w:val="clear" w:color="auto" w:fill="auto"/>
            <w:vAlign w:val="center"/>
          </w:tcPr>
          <w:p w14:paraId="7180D05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分數</w:t>
            </w:r>
          </w:p>
          <w:p w14:paraId="75C4E0E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轉換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CF42B20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5-10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E272930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0-94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F6409FB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5-89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BDF991B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0-8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C01801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79</w:t>
            </w:r>
            <w:r w:rsidRPr="00BF6234">
              <w:rPr>
                <w:rFonts w:ascii="Times New Roman" w:eastAsia="標楷體" w:hAnsi="Times New Roman" w:cs="新細明體"/>
                <w:color w:val="FF0000"/>
                <w:kern w:val="0"/>
                <w:sz w:val="23"/>
                <w:szCs w:val="23"/>
              </w:rPr>
              <w:t>以下</w:t>
            </w:r>
          </w:p>
        </w:tc>
      </w:tr>
      <w:bookmarkEnd w:id="0"/>
    </w:tbl>
    <w:p w14:paraId="2C78993B" w14:textId="77777777" w:rsidR="003F7D4A" w:rsidRDefault="003F7D4A" w:rsidP="00BF6234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</w:p>
    <w:p w14:paraId="299B2FA5" w14:textId="77777777" w:rsidR="003F7D4A" w:rsidRDefault="003F7D4A">
      <w:pPr>
        <w:widowControl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/>
          <w:kern w:val="0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688"/>
        <w:gridCol w:w="1689"/>
        <w:gridCol w:w="1688"/>
        <w:gridCol w:w="1689"/>
        <w:gridCol w:w="1354"/>
      </w:tblGrid>
      <w:tr w:rsidR="003F7D4A" w:rsidRPr="00BF6234" w14:paraId="44C7ADBB" w14:textId="77777777" w:rsidTr="0012656D">
        <w:tc>
          <w:tcPr>
            <w:tcW w:w="1520" w:type="dxa"/>
            <w:shd w:val="clear" w:color="auto" w:fill="auto"/>
            <w:vAlign w:val="center"/>
          </w:tcPr>
          <w:p w14:paraId="417FA428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lastRenderedPageBreak/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目標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14:paraId="58C97CDA" w14:textId="77777777" w:rsidR="003F7D4A" w:rsidRPr="002A5B03" w:rsidRDefault="00547EC5" w:rsidP="00547EC5">
            <w:pPr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color w:val="000000" w:themeColor="text1"/>
                <w:kern w:val="0"/>
                <w:sz w:val="23"/>
                <w:szCs w:val="23"/>
              </w:rPr>
            </w:pP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2.</w:t>
            </w: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透過繪本共讀，發現人類對大自然帶來的破壞與深遠的影響。</w:t>
            </w:r>
          </w:p>
        </w:tc>
      </w:tr>
      <w:tr w:rsidR="003F7D4A" w:rsidRPr="00BF6234" w14:paraId="7CF9166F" w14:textId="77777777" w:rsidTr="0012656D">
        <w:tc>
          <w:tcPr>
            <w:tcW w:w="1520" w:type="dxa"/>
            <w:shd w:val="clear" w:color="auto" w:fill="auto"/>
            <w:vAlign w:val="center"/>
          </w:tcPr>
          <w:p w14:paraId="3B60C669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表現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14:paraId="0AA87E11" w14:textId="77777777"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學生能根據故事內容書寫學習單並表達自己的想法。</w:t>
            </w:r>
          </w:p>
        </w:tc>
      </w:tr>
      <w:tr w:rsidR="003F7D4A" w:rsidRPr="00BF6234" w14:paraId="32E5BD19" w14:textId="77777777" w:rsidTr="0012656D">
        <w:tc>
          <w:tcPr>
            <w:tcW w:w="1520" w:type="dxa"/>
            <w:shd w:val="clear" w:color="auto" w:fill="auto"/>
            <w:vAlign w:val="center"/>
          </w:tcPr>
          <w:p w14:paraId="7ADE8C5E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主題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14:paraId="46BBEFA7" w14:textId="77777777" w:rsidR="003F7D4A" w:rsidRPr="00BF6234" w:rsidRDefault="00A16397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3"/>
                <w:szCs w:val="23"/>
              </w:rPr>
            </w:pP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希望之樹</w:t>
            </w:r>
          </w:p>
        </w:tc>
      </w:tr>
      <w:tr w:rsidR="003F7D4A" w:rsidRPr="00BF6234" w14:paraId="7CE869F2" w14:textId="77777777" w:rsidTr="0012656D">
        <w:tc>
          <w:tcPr>
            <w:tcW w:w="9628" w:type="dxa"/>
            <w:gridSpan w:val="6"/>
            <w:shd w:val="clear" w:color="auto" w:fill="auto"/>
            <w:vAlign w:val="center"/>
          </w:tcPr>
          <w:p w14:paraId="32944359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評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Cs w:val="24"/>
              </w:rPr>
              <w:t>量</w:t>
            </w:r>
            <w:r w:rsidRPr="00BF6234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標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準</w:t>
            </w:r>
          </w:p>
        </w:tc>
      </w:tr>
      <w:tr w:rsidR="003F7D4A" w:rsidRPr="00BF6234" w14:paraId="6C85FAB8" w14:textId="77777777" w:rsidTr="0012656D">
        <w:tc>
          <w:tcPr>
            <w:tcW w:w="1520" w:type="dxa"/>
            <w:vMerge w:val="restart"/>
            <w:shd w:val="clear" w:color="auto" w:fill="auto"/>
            <w:vAlign w:val="center"/>
          </w:tcPr>
          <w:p w14:paraId="7B356717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表</w:t>
            </w:r>
          </w:p>
          <w:p w14:paraId="4AC0D910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現</w:t>
            </w:r>
          </w:p>
          <w:p w14:paraId="63541074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描</w:t>
            </w:r>
          </w:p>
          <w:p w14:paraId="2B082395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述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249E51D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A</w:t>
            </w:r>
          </w:p>
          <w:p w14:paraId="17E78F82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優秀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9793F60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B</w:t>
            </w:r>
          </w:p>
          <w:p w14:paraId="2B8114DA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良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 w:val="23"/>
                <w:szCs w:val="23"/>
              </w:rPr>
              <w:t>好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209B3E8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C</w:t>
            </w:r>
          </w:p>
          <w:p w14:paraId="1947946A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基礎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A1564C5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 xml:space="preserve">D </w:t>
            </w: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不足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1C7D798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E</w:t>
            </w:r>
          </w:p>
          <w:p w14:paraId="7AA6CFFC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落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後</w:t>
            </w:r>
          </w:p>
        </w:tc>
      </w:tr>
      <w:tr w:rsidR="003F7D4A" w:rsidRPr="00BF6234" w14:paraId="0DF38986" w14:textId="77777777" w:rsidTr="0012656D">
        <w:tc>
          <w:tcPr>
            <w:tcW w:w="1520" w:type="dxa"/>
            <w:vMerge/>
            <w:shd w:val="clear" w:color="auto" w:fill="auto"/>
            <w:vAlign w:val="center"/>
          </w:tcPr>
          <w:p w14:paraId="6AF04E91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2002F5E8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全掌握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獨特想法。</w:t>
            </w:r>
          </w:p>
        </w:tc>
        <w:tc>
          <w:tcPr>
            <w:tcW w:w="1689" w:type="dxa"/>
            <w:shd w:val="clear" w:color="auto" w:fill="auto"/>
          </w:tcPr>
          <w:p w14:paraId="2CA0880B" w14:textId="77777777"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掌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部分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正確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自己的想法。</w:t>
            </w:r>
          </w:p>
        </w:tc>
        <w:tc>
          <w:tcPr>
            <w:tcW w:w="1688" w:type="dxa"/>
            <w:shd w:val="clear" w:color="auto" w:fill="auto"/>
          </w:tcPr>
          <w:p w14:paraId="258FE1C5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需略作引導始能表達自己的想法。</w:t>
            </w:r>
          </w:p>
        </w:tc>
        <w:tc>
          <w:tcPr>
            <w:tcW w:w="1689" w:type="dxa"/>
            <w:shd w:val="clear" w:color="auto" w:fill="auto"/>
          </w:tcPr>
          <w:p w14:paraId="1BD4F8E4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略作引導始能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未能表達自己的想法。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5D10C1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14:paraId="1158925C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3F7D4A" w:rsidRPr="00BF6234" w14:paraId="0078E2B4" w14:textId="77777777" w:rsidTr="0012656D">
        <w:tc>
          <w:tcPr>
            <w:tcW w:w="1520" w:type="dxa"/>
            <w:shd w:val="clear" w:color="auto" w:fill="auto"/>
            <w:vAlign w:val="center"/>
          </w:tcPr>
          <w:p w14:paraId="52EF92B3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評</w:t>
            </w:r>
          </w:p>
          <w:p w14:paraId="4BDBBFA2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分</w:t>
            </w:r>
          </w:p>
          <w:p w14:paraId="48538530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指</w:t>
            </w:r>
          </w:p>
          <w:p w14:paraId="47296C63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引</w:t>
            </w:r>
          </w:p>
        </w:tc>
        <w:tc>
          <w:tcPr>
            <w:tcW w:w="1688" w:type="dxa"/>
            <w:shd w:val="clear" w:color="auto" w:fill="auto"/>
          </w:tcPr>
          <w:p w14:paraId="1B2FE5AA" w14:textId="77777777"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整敘述故事的</w:t>
            </w:r>
            <w:r w:rsidR="001D7E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過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針對學習單討論的問題有獨特的想法。</w:t>
            </w:r>
          </w:p>
        </w:tc>
        <w:tc>
          <w:tcPr>
            <w:tcW w:w="1689" w:type="dxa"/>
            <w:shd w:val="clear" w:color="auto" w:fill="auto"/>
          </w:tcPr>
          <w:p w14:paraId="178A5A1E" w14:textId="77777777"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敘述故事的</w:t>
            </w:r>
            <w:r w:rsidR="001D7E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過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且針對學習單討論的問題有自己的想法。</w:t>
            </w:r>
          </w:p>
        </w:tc>
        <w:tc>
          <w:tcPr>
            <w:tcW w:w="1688" w:type="dxa"/>
            <w:shd w:val="clear" w:color="auto" w:fill="auto"/>
          </w:tcPr>
          <w:p w14:paraId="31AFDC95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敘述故事大概的</w:t>
            </w:r>
            <w:r w:rsidR="001D7E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過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且針對學習單討論的問題，在引導下能表達自己的想法。</w:t>
            </w:r>
          </w:p>
        </w:tc>
        <w:tc>
          <w:tcPr>
            <w:tcW w:w="1689" w:type="dxa"/>
            <w:shd w:val="clear" w:color="auto" w:fill="auto"/>
          </w:tcPr>
          <w:p w14:paraId="42AE15FF" w14:textId="77777777"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引導下能敘述故事的</w:t>
            </w:r>
            <w:r w:rsidR="001D7E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過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但針對學習單討論的問題未能表達自己的想法，或表達的想法無法回答問題。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B8EB79F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14:paraId="1D271C64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3F7D4A" w:rsidRPr="00BF6234" w14:paraId="37B4D60A" w14:textId="77777777" w:rsidTr="0012656D">
        <w:tc>
          <w:tcPr>
            <w:tcW w:w="1520" w:type="dxa"/>
            <w:shd w:val="clear" w:color="auto" w:fill="auto"/>
            <w:vAlign w:val="center"/>
          </w:tcPr>
          <w:p w14:paraId="389DB39C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評量</w:t>
            </w:r>
          </w:p>
          <w:p w14:paraId="15004590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工具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14:paraId="467954BE" w14:textId="77777777"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習單</w:t>
            </w:r>
          </w:p>
        </w:tc>
      </w:tr>
      <w:tr w:rsidR="003F7D4A" w:rsidRPr="00BF6234" w14:paraId="7C885527" w14:textId="77777777" w:rsidTr="0012656D">
        <w:tc>
          <w:tcPr>
            <w:tcW w:w="1520" w:type="dxa"/>
            <w:shd w:val="clear" w:color="auto" w:fill="auto"/>
            <w:vAlign w:val="center"/>
          </w:tcPr>
          <w:p w14:paraId="2F840F62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分數</w:t>
            </w:r>
          </w:p>
          <w:p w14:paraId="784EDC98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轉換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471A3B1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5-10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6A16324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0-94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8652B80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5-89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C42BC04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0-8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33E295" w14:textId="77777777"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79</w:t>
            </w:r>
            <w:r w:rsidRPr="00BF6234">
              <w:rPr>
                <w:rFonts w:ascii="Times New Roman" w:eastAsia="標楷體" w:hAnsi="Times New Roman" w:cs="新細明體"/>
                <w:color w:val="FF0000"/>
                <w:kern w:val="0"/>
                <w:sz w:val="23"/>
                <w:szCs w:val="23"/>
              </w:rPr>
              <w:t>以下</w:t>
            </w:r>
          </w:p>
        </w:tc>
      </w:tr>
    </w:tbl>
    <w:p w14:paraId="1537B002" w14:textId="77777777" w:rsidR="00BF6234" w:rsidRPr="00BF6234" w:rsidRDefault="00BF6234" w:rsidP="00BF6234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</w:p>
    <w:p w14:paraId="1467F381" w14:textId="77777777" w:rsidR="00BF6234" w:rsidRPr="00BF6234" w:rsidRDefault="00BF6234" w:rsidP="00BF6234">
      <w:pPr>
        <w:widowControl/>
        <w:rPr>
          <w:rFonts w:ascii="Times New Roman" w:eastAsia="標楷體" w:hAnsi="Times New Roman"/>
          <w:color w:val="00B050"/>
          <w:szCs w:val="24"/>
        </w:rPr>
      </w:pPr>
      <w:r w:rsidRPr="00BF6234">
        <w:rPr>
          <w:rFonts w:ascii="Times New Roman" w:eastAsia="標楷體" w:hAnsi="Times New Roman"/>
          <w:color w:val="00B050"/>
          <w:szCs w:val="24"/>
        </w:rPr>
        <w:br w:type="page"/>
      </w:r>
    </w:p>
    <w:p w14:paraId="72F546DF" w14:textId="77777777" w:rsidR="00BF6234" w:rsidRPr="00BF6234" w:rsidRDefault="00BF6234" w:rsidP="00BF6234">
      <w:pPr>
        <w:spacing w:beforeLines="50" w:before="180" w:line="160" w:lineRule="exact"/>
        <w:rPr>
          <w:rFonts w:ascii="Times New Roman" w:eastAsia="標楷體" w:hAnsi="Times New Roman"/>
          <w:color w:val="00B05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690"/>
        <w:gridCol w:w="1690"/>
        <w:gridCol w:w="1690"/>
        <w:gridCol w:w="1690"/>
        <w:gridCol w:w="1355"/>
      </w:tblGrid>
      <w:tr w:rsidR="00BF6234" w:rsidRPr="00BF6234" w14:paraId="3EFC3942" w14:textId="77777777" w:rsidTr="0012656D">
        <w:tc>
          <w:tcPr>
            <w:tcW w:w="1513" w:type="dxa"/>
            <w:shd w:val="clear" w:color="auto" w:fill="auto"/>
            <w:vAlign w:val="center"/>
          </w:tcPr>
          <w:p w14:paraId="46ACBCE4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目標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6BD7559C" w14:textId="77777777" w:rsidR="00BF6234" w:rsidRPr="00547EC5" w:rsidRDefault="00547EC5" w:rsidP="00547EC5">
            <w:pPr>
              <w:autoSpaceDE w:val="0"/>
              <w:autoSpaceDN w:val="0"/>
              <w:adjustRightInd w:val="0"/>
              <w:ind w:left="180" w:hangingChars="75" w:hanging="180"/>
              <w:rPr>
                <w:rFonts w:ascii="Times New Roman" w:eastAsia="標楷體" w:hAnsi="Times New Roman"/>
                <w:bCs/>
                <w:color w:val="4472C4" w:themeColor="accent1"/>
                <w:szCs w:val="20"/>
              </w:rPr>
            </w:pP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3.</w:t>
            </w: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藉由閱讀，察覺萬物有情，人與自然需和諧共生，進而願意尊重生命、保護環境。</w:t>
            </w:r>
          </w:p>
        </w:tc>
      </w:tr>
      <w:tr w:rsidR="00BF6234" w:rsidRPr="00BF6234" w14:paraId="74E97DCE" w14:textId="77777777" w:rsidTr="0012656D">
        <w:tc>
          <w:tcPr>
            <w:tcW w:w="1513" w:type="dxa"/>
            <w:shd w:val="clear" w:color="auto" w:fill="auto"/>
            <w:vAlign w:val="center"/>
          </w:tcPr>
          <w:p w14:paraId="6D2D6EEB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表現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03051454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參與討論並回答老師的問題。</w:t>
            </w:r>
          </w:p>
        </w:tc>
      </w:tr>
      <w:tr w:rsidR="00BF6234" w:rsidRPr="00BF6234" w14:paraId="41171DEE" w14:textId="77777777" w:rsidTr="0012656D">
        <w:tc>
          <w:tcPr>
            <w:tcW w:w="1513" w:type="dxa"/>
            <w:shd w:val="clear" w:color="auto" w:fill="auto"/>
            <w:vAlign w:val="center"/>
          </w:tcPr>
          <w:p w14:paraId="3C8C36E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主題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6A224DFF" w14:textId="77777777" w:rsidR="00BF6234" w:rsidRPr="00BF6234" w:rsidRDefault="0088589F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養天使的方法</w:t>
            </w:r>
            <w:r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希望之樹</w:t>
            </w:r>
            <w:r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神奇的搬家機器人</w:t>
            </w:r>
          </w:p>
        </w:tc>
      </w:tr>
      <w:tr w:rsidR="00BF6234" w:rsidRPr="00BF6234" w14:paraId="0006FBD1" w14:textId="77777777" w:rsidTr="0012656D">
        <w:tc>
          <w:tcPr>
            <w:tcW w:w="9628" w:type="dxa"/>
            <w:gridSpan w:val="6"/>
            <w:shd w:val="clear" w:color="auto" w:fill="auto"/>
            <w:vAlign w:val="center"/>
          </w:tcPr>
          <w:p w14:paraId="2EE41BB0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評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Cs w:val="24"/>
              </w:rPr>
              <w:t>量</w:t>
            </w:r>
            <w:r w:rsidRPr="00BF6234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標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準</w:t>
            </w:r>
          </w:p>
        </w:tc>
      </w:tr>
      <w:tr w:rsidR="00BF6234" w:rsidRPr="00BF6234" w14:paraId="7814F56A" w14:textId="77777777" w:rsidTr="0012656D">
        <w:tc>
          <w:tcPr>
            <w:tcW w:w="1513" w:type="dxa"/>
            <w:vMerge w:val="restart"/>
            <w:shd w:val="clear" w:color="auto" w:fill="auto"/>
            <w:vAlign w:val="center"/>
          </w:tcPr>
          <w:p w14:paraId="26F74257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表</w:t>
            </w:r>
          </w:p>
          <w:p w14:paraId="76B8CD09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現</w:t>
            </w:r>
          </w:p>
          <w:p w14:paraId="2A9EBA0C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描</w:t>
            </w:r>
          </w:p>
          <w:p w14:paraId="265427D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述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58A2A6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A</w:t>
            </w:r>
          </w:p>
          <w:p w14:paraId="208927C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優秀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8C6E06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B</w:t>
            </w:r>
          </w:p>
          <w:p w14:paraId="109B4EE6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良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 w:val="23"/>
                <w:szCs w:val="23"/>
              </w:rPr>
              <w:t>好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12E769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C</w:t>
            </w:r>
          </w:p>
          <w:p w14:paraId="5E89538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基礎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557455A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 xml:space="preserve">D </w:t>
            </w: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不足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00C7493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E</w:t>
            </w:r>
          </w:p>
          <w:p w14:paraId="48E0EDF0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落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後</w:t>
            </w:r>
          </w:p>
        </w:tc>
      </w:tr>
      <w:tr w:rsidR="00BF6234" w:rsidRPr="00BF6234" w14:paraId="3B68CC68" w14:textId="77777777" w:rsidTr="0012656D">
        <w:tc>
          <w:tcPr>
            <w:tcW w:w="1513" w:type="dxa"/>
            <w:vMerge/>
            <w:shd w:val="clear" w:color="auto" w:fill="auto"/>
            <w:vAlign w:val="center"/>
          </w:tcPr>
          <w:p w14:paraId="5717CC8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470F56E7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全掌握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獨特看法。</w:t>
            </w:r>
          </w:p>
        </w:tc>
        <w:tc>
          <w:tcPr>
            <w:tcW w:w="1690" w:type="dxa"/>
            <w:shd w:val="clear" w:color="auto" w:fill="auto"/>
          </w:tcPr>
          <w:p w14:paraId="3285A44D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掌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部分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正確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自己的看法。</w:t>
            </w:r>
          </w:p>
        </w:tc>
        <w:tc>
          <w:tcPr>
            <w:tcW w:w="1690" w:type="dxa"/>
            <w:shd w:val="clear" w:color="auto" w:fill="auto"/>
          </w:tcPr>
          <w:p w14:paraId="4BFCE348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需略作引導始能表達自己的看法。</w:t>
            </w:r>
          </w:p>
        </w:tc>
        <w:tc>
          <w:tcPr>
            <w:tcW w:w="1690" w:type="dxa"/>
            <w:shd w:val="clear" w:color="auto" w:fill="auto"/>
          </w:tcPr>
          <w:p w14:paraId="3FA81BAC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略作引導始能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未能表達自己的看法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F3A592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14:paraId="6C7ABB1A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14:paraId="54BB0408" w14:textId="77777777" w:rsidTr="0012656D">
        <w:tc>
          <w:tcPr>
            <w:tcW w:w="1513" w:type="dxa"/>
            <w:shd w:val="clear" w:color="auto" w:fill="auto"/>
            <w:vAlign w:val="center"/>
          </w:tcPr>
          <w:p w14:paraId="3E768447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評</w:t>
            </w:r>
          </w:p>
          <w:p w14:paraId="63BD711B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分</w:t>
            </w:r>
          </w:p>
          <w:p w14:paraId="75A9066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指</w:t>
            </w:r>
          </w:p>
          <w:p w14:paraId="706879D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引</w:t>
            </w:r>
          </w:p>
        </w:tc>
        <w:tc>
          <w:tcPr>
            <w:tcW w:w="1690" w:type="dxa"/>
            <w:shd w:val="clear" w:color="auto" w:fill="auto"/>
          </w:tcPr>
          <w:p w14:paraId="7316D27E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順流暢且具體</w:t>
            </w:r>
            <w:r w:rsid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說出人與環境或自然的關係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表達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願意尊重生命、保護環境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態度，並在討論過程中主動舉手發言。</w:t>
            </w:r>
          </w:p>
        </w:tc>
        <w:tc>
          <w:tcPr>
            <w:tcW w:w="1690" w:type="dxa"/>
            <w:shd w:val="clear" w:color="auto" w:fill="auto"/>
          </w:tcPr>
          <w:p w14:paraId="4D961E30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大致說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與環境或自然的關係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表達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願意尊重生命、保護環境</w:t>
            </w:r>
            <w:r w:rsidR="00A136D7"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態度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在討論過程中主動舉手發言。</w:t>
            </w:r>
          </w:p>
        </w:tc>
        <w:tc>
          <w:tcPr>
            <w:tcW w:w="1690" w:type="dxa"/>
            <w:shd w:val="clear" w:color="auto" w:fill="auto"/>
          </w:tcPr>
          <w:p w14:paraId="1310FF5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大致說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與環境或自然的關係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表達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願意尊重生命、保護環境的態度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在討論過程中被選中發言。</w:t>
            </w:r>
          </w:p>
        </w:tc>
        <w:tc>
          <w:tcPr>
            <w:tcW w:w="1690" w:type="dxa"/>
            <w:shd w:val="clear" w:color="auto" w:fill="auto"/>
          </w:tcPr>
          <w:p w14:paraId="0E216A28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引導下能大致說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與環境或自然的關係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表達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願意尊重生命、保護環境的態度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在討論過程中被選中發言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2F22C1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14:paraId="0F91501C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14:paraId="162E2C12" w14:textId="77777777" w:rsidTr="0012656D">
        <w:tc>
          <w:tcPr>
            <w:tcW w:w="1513" w:type="dxa"/>
            <w:shd w:val="clear" w:color="auto" w:fill="auto"/>
            <w:vAlign w:val="center"/>
          </w:tcPr>
          <w:p w14:paraId="25969A26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評量</w:t>
            </w:r>
          </w:p>
          <w:p w14:paraId="1DA46538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工具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46CBDEC6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口頭回答</w:t>
            </w:r>
          </w:p>
        </w:tc>
      </w:tr>
      <w:tr w:rsidR="00BF6234" w:rsidRPr="00BF6234" w14:paraId="49F31A83" w14:textId="77777777" w:rsidTr="0012656D">
        <w:tc>
          <w:tcPr>
            <w:tcW w:w="1513" w:type="dxa"/>
            <w:shd w:val="clear" w:color="auto" w:fill="auto"/>
            <w:vAlign w:val="center"/>
          </w:tcPr>
          <w:p w14:paraId="045D75BA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分數</w:t>
            </w:r>
          </w:p>
          <w:p w14:paraId="107A031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轉換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3D63F43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5-100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D45AB0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0-94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4BE3203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5-89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F915F19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0-84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6FA4343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79</w:t>
            </w:r>
            <w:r w:rsidRPr="00BF6234">
              <w:rPr>
                <w:rFonts w:ascii="Times New Roman" w:eastAsia="標楷體" w:hAnsi="Times New Roman" w:cs="新細明體"/>
                <w:color w:val="FF0000"/>
                <w:kern w:val="0"/>
                <w:sz w:val="23"/>
                <w:szCs w:val="23"/>
              </w:rPr>
              <w:t>以下</w:t>
            </w:r>
          </w:p>
        </w:tc>
      </w:tr>
    </w:tbl>
    <w:p w14:paraId="0E4CDDC6" w14:textId="77777777" w:rsidR="00BF6234" w:rsidRPr="00BF6234" w:rsidRDefault="00BF6234" w:rsidP="00BF6234">
      <w:pPr>
        <w:rPr>
          <w:rFonts w:ascii="Times New Roman" w:eastAsia="標楷體" w:hAnsi="Times New Roman"/>
          <w:b/>
          <w:color w:val="00B050"/>
          <w:szCs w:val="24"/>
        </w:rPr>
      </w:pPr>
    </w:p>
    <w:p w14:paraId="35E4A1AA" w14:textId="77777777" w:rsidR="00BF6234" w:rsidRPr="00BF6234" w:rsidRDefault="00BF6234" w:rsidP="00BF6234">
      <w:pPr>
        <w:widowControl/>
        <w:rPr>
          <w:rFonts w:ascii="Times New Roman" w:eastAsia="標楷體" w:hAnsi="Times New Roman"/>
          <w:b/>
          <w:color w:val="00B050"/>
          <w:szCs w:val="24"/>
        </w:rPr>
      </w:pPr>
      <w:r w:rsidRPr="00BF6234">
        <w:rPr>
          <w:rFonts w:ascii="Times New Roman" w:eastAsia="標楷體" w:hAnsi="Times New Roman"/>
          <w:b/>
          <w:color w:val="00B050"/>
          <w:szCs w:val="24"/>
        </w:rPr>
        <w:br w:type="page"/>
      </w:r>
    </w:p>
    <w:p w14:paraId="1F1ABB18" w14:textId="77777777" w:rsidR="00BF6234" w:rsidRPr="00BF6234" w:rsidRDefault="00BF6234" w:rsidP="00BF6234">
      <w:pPr>
        <w:rPr>
          <w:rFonts w:ascii="Times New Roman" w:eastAsia="標楷體" w:hAnsi="Times New Roman"/>
          <w:b/>
          <w:color w:val="00B05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690"/>
        <w:gridCol w:w="1690"/>
        <w:gridCol w:w="1690"/>
        <w:gridCol w:w="1690"/>
        <w:gridCol w:w="1355"/>
      </w:tblGrid>
      <w:tr w:rsidR="00BF6234" w:rsidRPr="00BF6234" w14:paraId="4C37EC65" w14:textId="77777777" w:rsidTr="0012656D">
        <w:tc>
          <w:tcPr>
            <w:tcW w:w="1513" w:type="dxa"/>
            <w:shd w:val="clear" w:color="auto" w:fill="auto"/>
            <w:vAlign w:val="center"/>
          </w:tcPr>
          <w:p w14:paraId="5F88545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目標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0C199363" w14:textId="77777777" w:rsidR="00BF6234" w:rsidRPr="005B5D60" w:rsidRDefault="00547EC5" w:rsidP="00BF6234">
            <w:pPr>
              <w:snapToGrid w:val="0"/>
              <w:spacing w:line="400" w:lineRule="atLeast"/>
              <w:ind w:left="240" w:hangingChars="100" w:hanging="240"/>
              <w:rPr>
                <w:rFonts w:ascii="Times New Roman" w:eastAsia="標楷體" w:hAnsi="Times New Roman" w:cs="Calibri"/>
                <w:color w:val="000000" w:themeColor="text1"/>
                <w:sz w:val="23"/>
                <w:szCs w:val="23"/>
              </w:rPr>
            </w:pPr>
            <w:r w:rsidRPr="005B5D60">
              <w:rPr>
                <w:rFonts w:ascii="Times New Roman" w:eastAsia="標楷體" w:hAnsi="Times New Roman" w:hint="eastAsia"/>
                <w:bCs/>
                <w:color w:val="000000" w:themeColor="text1"/>
              </w:rPr>
              <w:t>4</w:t>
            </w:r>
            <w:r w:rsidR="00BF6234" w:rsidRPr="005B5D60">
              <w:rPr>
                <w:rFonts w:ascii="Times New Roman" w:eastAsia="標楷體" w:hAnsi="Times New Roman" w:hint="eastAsia"/>
                <w:bCs/>
                <w:color w:val="000000" w:themeColor="text1"/>
              </w:rPr>
              <w:t>.</w:t>
            </w:r>
            <w:r w:rsidR="00BF6234" w:rsidRPr="005B5D60">
              <w:rPr>
                <w:rFonts w:ascii="Times New Roman" w:eastAsia="標楷體" w:hAnsi="Times New Roman" w:hint="eastAsia"/>
                <w:bCs/>
                <w:color w:val="000000" w:themeColor="text1"/>
              </w:rPr>
              <w:t>運用「六何法」的技巧閱讀圖書，找出故事的重點。</w:t>
            </w:r>
          </w:p>
        </w:tc>
      </w:tr>
      <w:tr w:rsidR="00BF6234" w:rsidRPr="00BF6234" w14:paraId="4E274ADB" w14:textId="77777777" w:rsidTr="0012656D">
        <w:tc>
          <w:tcPr>
            <w:tcW w:w="1513" w:type="dxa"/>
            <w:shd w:val="clear" w:color="auto" w:fill="auto"/>
            <w:vAlign w:val="center"/>
          </w:tcPr>
          <w:p w14:paraId="1874B7B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表現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50B86C80" w14:textId="77777777" w:rsidR="00BF6234" w:rsidRPr="005B5D60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5B5D6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參與討論並回答老師的問題。</w:t>
            </w:r>
          </w:p>
        </w:tc>
      </w:tr>
      <w:tr w:rsidR="00BF6234" w:rsidRPr="00BF6234" w14:paraId="10F9CAF1" w14:textId="77777777" w:rsidTr="0012656D">
        <w:tc>
          <w:tcPr>
            <w:tcW w:w="1513" w:type="dxa"/>
            <w:shd w:val="clear" w:color="auto" w:fill="auto"/>
            <w:vAlign w:val="center"/>
          </w:tcPr>
          <w:p w14:paraId="546FA406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主題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59F46CAB" w14:textId="77777777" w:rsidR="00BF6234" w:rsidRPr="005B5D60" w:rsidRDefault="005B5D60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大聲公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2</w:t>
            </w:r>
            <w:r w:rsidR="00BF6234"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養天使的方法</w:t>
            </w:r>
            <w:r w:rsidR="00BF6234"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希望之樹</w:t>
            </w:r>
            <w:r w:rsidR="00BF6234"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神奇的搬家機器人</w:t>
            </w:r>
          </w:p>
        </w:tc>
      </w:tr>
      <w:tr w:rsidR="00BF6234" w:rsidRPr="00BF6234" w14:paraId="32C8DA69" w14:textId="77777777" w:rsidTr="0012656D">
        <w:tc>
          <w:tcPr>
            <w:tcW w:w="9628" w:type="dxa"/>
            <w:gridSpan w:val="6"/>
            <w:shd w:val="clear" w:color="auto" w:fill="auto"/>
            <w:vAlign w:val="center"/>
          </w:tcPr>
          <w:p w14:paraId="59EB4BD4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評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Cs w:val="24"/>
              </w:rPr>
              <w:t>量</w:t>
            </w:r>
            <w:r w:rsidRPr="00BF6234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標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準</w:t>
            </w:r>
          </w:p>
        </w:tc>
      </w:tr>
      <w:tr w:rsidR="00BF6234" w:rsidRPr="00BF6234" w14:paraId="42AB86F5" w14:textId="77777777" w:rsidTr="0012656D">
        <w:tc>
          <w:tcPr>
            <w:tcW w:w="1513" w:type="dxa"/>
            <w:vMerge w:val="restart"/>
            <w:shd w:val="clear" w:color="auto" w:fill="auto"/>
            <w:vAlign w:val="center"/>
          </w:tcPr>
          <w:p w14:paraId="5E6FB22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表</w:t>
            </w:r>
          </w:p>
          <w:p w14:paraId="7E1365D9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現</w:t>
            </w:r>
          </w:p>
          <w:p w14:paraId="49373F8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描</w:t>
            </w:r>
          </w:p>
          <w:p w14:paraId="678DD8AA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述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7BDE6CC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A</w:t>
            </w:r>
          </w:p>
          <w:p w14:paraId="5B4BEF4F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優秀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B28835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B</w:t>
            </w:r>
          </w:p>
          <w:p w14:paraId="2C42773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良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 w:val="23"/>
                <w:szCs w:val="23"/>
              </w:rPr>
              <w:t>好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CE3788F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C</w:t>
            </w:r>
          </w:p>
          <w:p w14:paraId="0D94ACB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基礎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BB1B24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 xml:space="preserve">D </w:t>
            </w: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不足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B104B0C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E</w:t>
            </w:r>
          </w:p>
          <w:p w14:paraId="0B1BC043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落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後</w:t>
            </w:r>
          </w:p>
        </w:tc>
      </w:tr>
      <w:tr w:rsidR="00BF6234" w:rsidRPr="00BF6234" w14:paraId="36FBC034" w14:textId="77777777" w:rsidTr="0012656D">
        <w:tc>
          <w:tcPr>
            <w:tcW w:w="1513" w:type="dxa"/>
            <w:vMerge/>
            <w:shd w:val="clear" w:color="auto" w:fill="auto"/>
            <w:vAlign w:val="center"/>
          </w:tcPr>
          <w:p w14:paraId="49653CD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4BDB19A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全掌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技巧。</w:t>
            </w:r>
          </w:p>
        </w:tc>
        <w:tc>
          <w:tcPr>
            <w:tcW w:w="1690" w:type="dxa"/>
            <w:shd w:val="clear" w:color="auto" w:fill="auto"/>
          </w:tcPr>
          <w:p w14:paraId="2F73316C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致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掌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巧。</w:t>
            </w:r>
          </w:p>
        </w:tc>
        <w:tc>
          <w:tcPr>
            <w:tcW w:w="1690" w:type="dxa"/>
            <w:shd w:val="clear" w:color="auto" w:fill="auto"/>
          </w:tcPr>
          <w:p w14:paraId="713BC057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略作引導始能大致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技巧。</w:t>
            </w:r>
          </w:p>
        </w:tc>
        <w:tc>
          <w:tcPr>
            <w:tcW w:w="1690" w:type="dxa"/>
            <w:shd w:val="clear" w:color="auto" w:fill="auto"/>
          </w:tcPr>
          <w:p w14:paraId="1C4ECE1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略作引導始能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644B48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14:paraId="64CD672B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14:paraId="07EC4574" w14:textId="77777777" w:rsidTr="0012656D">
        <w:tc>
          <w:tcPr>
            <w:tcW w:w="1513" w:type="dxa"/>
            <w:shd w:val="clear" w:color="auto" w:fill="auto"/>
            <w:vAlign w:val="center"/>
          </w:tcPr>
          <w:p w14:paraId="73094DB9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評</w:t>
            </w:r>
          </w:p>
          <w:p w14:paraId="46F7B34F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分</w:t>
            </w:r>
          </w:p>
          <w:p w14:paraId="27A6B657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指</w:t>
            </w:r>
          </w:p>
          <w:p w14:paraId="41ADFCE0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引</w:t>
            </w:r>
          </w:p>
        </w:tc>
        <w:tc>
          <w:tcPr>
            <w:tcW w:w="1690" w:type="dxa"/>
            <w:shd w:val="clear" w:color="auto" w:fill="auto"/>
          </w:tcPr>
          <w:p w14:paraId="4ACAEBF9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六何法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整且通順流暢的敘述故事重點。</w:t>
            </w:r>
          </w:p>
        </w:tc>
        <w:tc>
          <w:tcPr>
            <w:tcW w:w="1690" w:type="dxa"/>
            <w:shd w:val="clear" w:color="auto" w:fill="auto"/>
          </w:tcPr>
          <w:p w14:paraId="65CB9E0D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以六何法大致敘述故事重點，在引導下可以完整敘述。</w:t>
            </w:r>
          </w:p>
        </w:tc>
        <w:tc>
          <w:tcPr>
            <w:tcW w:w="1690" w:type="dxa"/>
            <w:shd w:val="clear" w:color="auto" w:fill="auto"/>
          </w:tcPr>
          <w:p w14:paraId="4F7B3675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以六何法部分敘述故事重點，在引導下可以大致敘述。</w:t>
            </w:r>
          </w:p>
        </w:tc>
        <w:tc>
          <w:tcPr>
            <w:tcW w:w="1690" w:type="dxa"/>
            <w:shd w:val="clear" w:color="auto" w:fill="auto"/>
          </w:tcPr>
          <w:p w14:paraId="44E50942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引導下才能以六何法敘述故事的重點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1A1124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14:paraId="3B4602F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14:paraId="541DBE79" w14:textId="77777777" w:rsidTr="0012656D">
        <w:tc>
          <w:tcPr>
            <w:tcW w:w="1513" w:type="dxa"/>
            <w:shd w:val="clear" w:color="auto" w:fill="auto"/>
            <w:vAlign w:val="center"/>
          </w:tcPr>
          <w:p w14:paraId="0E311B7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評量</w:t>
            </w:r>
          </w:p>
          <w:p w14:paraId="0CF70058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工具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7AD4E337" w14:textId="77777777" w:rsidR="00BF6234" w:rsidRPr="00BF6234" w:rsidRDefault="002A5B03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習</w:t>
            </w:r>
            <w:r w:rsidR="0061758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單、</w:t>
            </w:r>
            <w:r w:rsidR="00BF6234"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口頭回答</w:t>
            </w:r>
          </w:p>
        </w:tc>
      </w:tr>
      <w:tr w:rsidR="00BF6234" w:rsidRPr="00BF6234" w14:paraId="2BFF5AD7" w14:textId="77777777" w:rsidTr="0012656D">
        <w:tc>
          <w:tcPr>
            <w:tcW w:w="1513" w:type="dxa"/>
            <w:shd w:val="clear" w:color="auto" w:fill="auto"/>
            <w:vAlign w:val="center"/>
          </w:tcPr>
          <w:p w14:paraId="14210DCA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分數</w:t>
            </w:r>
          </w:p>
          <w:p w14:paraId="531AAC17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轉換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148C08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5-100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F0FC508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0-94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B067549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5-89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1CE3FE6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0-84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0760DE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79</w:t>
            </w:r>
            <w:r w:rsidRPr="00BF6234">
              <w:rPr>
                <w:rFonts w:ascii="Times New Roman" w:eastAsia="標楷體" w:hAnsi="Times New Roman" w:cs="新細明體"/>
                <w:color w:val="FF0000"/>
                <w:kern w:val="0"/>
                <w:sz w:val="23"/>
                <w:szCs w:val="23"/>
              </w:rPr>
              <w:t>以下</w:t>
            </w:r>
          </w:p>
        </w:tc>
      </w:tr>
    </w:tbl>
    <w:p w14:paraId="7E4CBC60" w14:textId="77777777" w:rsidR="00BF6234" w:rsidRPr="00BF6234" w:rsidRDefault="00BF6234" w:rsidP="00BF6234">
      <w:pPr>
        <w:rPr>
          <w:rFonts w:ascii="Times New Roman" w:eastAsia="標楷體" w:hAnsi="Times New Roman"/>
          <w:b/>
          <w:color w:val="00B050"/>
          <w:szCs w:val="24"/>
        </w:rPr>
      </w:pPr>
    </w:p>
    <w:p w14:paraId="60E399A5" w14:textId="77777777" w:rsidR="00BF6234" w:rsidRPr="00BF6234" w:rsidRDefault="00BF6234" w:rsidP="00BF6234">
      <w:pPr>
        <w:rPr>
          <w:rFonts w:ascii="Times New Roman" w:eastAsia="標楷體" w:hAnsi="Times New Roman"/>
          <w:b/>
          <w:color w:val="00B050"/>
          <w:szCs w:val="24"/>
        </w:rPr>
      </w:pPr>
    </w:p>
    <w:p w14:paraId="168A4901" w14:textId="77777777" w:rsidR="00BF6234" w:rsidRPr="00BF6234" w:rsidRDefault="00BF6234" w:rsidP="00BF6234">
      <w:pPr>
        <w:widowControl/>
        <w:rPr>
          <w:rFonts w:ascii="Times New Roman" w:eastAsia="標楷體" w:hAnsi="Times New Roman"/>
          <w:b/>
          <w:color w:val="00B050"/>
          <w:szCs w:val="24"/>
        </w:rPr>
      </w:pPr>
      <w:r w:rsidRPr="00BF6234">
        <w:rPr>
          <w:rFonts w:ascii="Times New Roman" w:eastAsia="標楷體" w:hAnsi="Times New Roman"/>
          <w:b/>
          <w:color w:val="00B050"/>
          <w:szCs w:val="24"/>
        </w:rPr>
        <w:br w:type="page"/>
      </w:r>
    </w:p>
    <w:p w14:paraId="521F5AB8" w14:textId="77777777" w:rsidR="00BF6234" w:rsidRPr="00BF6234" w:rsidRDefault="00BF6234" w:rsidP="00BF6234">
      <w:pPr>
        <w:rPr>
          <w:rFonts w:ascii="Times New Roman" w:eastAsia="標楷體" w:hAnsi="Times New Roman"/>
          <w:b/>
          <w:color w:val="00B05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690"/>
        <w:gridCol w:w="1690"/>
        <w:gridCol w:w="1690"/>
        <w:gridCol w:w="1690"/>
        <w:gridCol w:w="1355"/>
      </w:tblGrid>
      <w:tr w:rsidR="00BF6234" w:rsidRPr="00BF6234" w14:paraId="7CB1D2A5" w14:textId="77777777" w:rsidTr="0012656D">
        <w:tc>
          <w:tcPr>
            <w:tcW w:w="1513" w:type="dxa"/>
            <w:shd w:val="clear" w:color="auto" w:fill="auto"/>
            <w:vAlign w:val="center"/>
          </w:tcPr>
          <w:p w14:paraId="17E816E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目標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3DC2FEB2" w14:textId="77777777" w:rsidR="00BF6234" w:rsidRPr="00BF6234" w:rsidRDefault="00547EC5" w:rsidP="00BF6234">
            <w:pPr>
              <w:snapToGrid w:val="0"/>
              <w:spacing w:line="400" w:lineRule="atLeast"/>
              <w:rPr>
                <w:rFonts w:ascii="Times New Roman" w:eastAsia="標楷體" w:hAnsi="Times New Roman" w:cs="Calibri"/>
                <w:color w:val="4472C4" w:themeColor="accent1"/>
                <w:sz w:val="23"/>
                <w:szCs w:val="23"/>
              </w:rPr>
            </w:pPr>
            <w:r w:rsidRPr="005B5D60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5</w:t>
            </w:r>
            <w:r w:rsidR="00BF6234" w:rsidRPr="005B5D60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.</w:t>
            </w:r>
            <w:r w:rsidR="00BF6234" w:rsidRPr="005B5D60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透過描述自我學習歷程，省思自己是如何學習。</w:t>
            </w:r>
          </w:p>
        </w:tc>
      </w:tr>
      <w:tr w:rsidR="00BF6234" w:rsidRPr="00BF6234" w14:paraId="562FB2BF" w14:textId="77777777" w:rsidTr="0012656D">
        <w:tc>
          <w:tcPr>
            <w:tcW w:w="1513" w:type="dxa"/>
            <w:shd w:val="clear" w:color="auto" w:fill="auto"/>
            <w:vAlign w:val="center"/>
          </w:tcPr>
          <w:p w14:paraId="4CEAF7E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表現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6D364631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回顧本學期的學習歷程，並參與討論回答老師的問題。</w:t>
            </w:r>
          </w:p>
        </w:tc>
      </w:tr>
      <w:tr w:rsidR="00BF6234" w:rsidRPr="00BF6234" w14:paraId="23903171" w14:textId="77777777" w:rsidTr="0012656D">
        <w:tc>
          <w:tcPr>
            <w:tcW w:w="1513" w:type="dxa"/>
            <w:shd w:val="clear" w:color="auto" w:fill="auto"/>
            <w:vAlign w:val="center"/>
          </w:tcPr>
          <w:p w14:paraId="7EE9276B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主題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519A3280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整理與回顧</w:t>
            </w:r>
          </w:p>
        </w:tc>
      </w:tr>
      <w:tr w:rsidR="00BF6234" w:rsidRPr="00BF6234" w14:paraId="4DD2577E" w14:textId="77777777" w:rsidTr="0012656D">
        <w:tc>
          <w:tcPr>
            <w:tcW w:w="9628" w:type="dxa"/>
            <w:gridSpan w:val="6"/>
            <w:shd w:val="clear" w:color="auto" w:fill="auto"/>
            <w:vAlign w:val="center"/>
          </w:tcPr>
          <w:p w14:paraId="6DC586D4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評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Cs w:val="24"/>
              </w:rPr>
              <w:t>量</w:t>
            </w:r>
            <w:r w:rsidRPr="00BF6234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標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準</w:t>
            </w:r>
          </w:p>
        </w:tc>
      </w:tr>
      <w:tr w:rsidR="00BF6234" w:rsidRPr="00BF6234" w14:paraId="65AFD69A" w14:textId="77777777" w:rsidTr="0012656D">
        <w:tc>
          <w:tcPr>
            <w:tcW w:w="1513" w:type="dxa"/>
            <w:vMerge w:val="restart"/>
            <w:shd w:val="clear" w:color="auto" w:fill="auto"/>
            <w:vAlign w:val="center"/>
          </w:tcPr>
          <w:p w14:paraId="19736CF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表</w:t>
            </w:r>
          </w:p>
          <w:p w14:paraId="7C27302A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現</w:t>
            </w:r>
          </w:p>
          <w:p w14:paraId="066FBA9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描</w:t>
            </w:r>
          </w:p>
          <w:p w14:paraId="0754F12B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述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B4C3B4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A</w:t>
            </w:r>
          </w:p>
          <w:p w14:paraId="11C4BC5E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優秀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37B0BCF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B</w:t>
            </w:r>
          </w:p>
          <w:p w14:paraId="6280DDB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良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 w:val="23"/>
                <w:szCs w:val="23"/>
              </w:rPr>
              <w:t>好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4C777D3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C</w:t>
            </w:r>
          </w:p>
          <w:p w14:paraId="734C9D29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基礎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D3620FC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 xml:space="preserve">D </w:t>
            </w: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不足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09C3D64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E</w:t>
            </w:r>
          </w:p>
          <w:p w14:paraId="04EBD0A4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落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後</w:t>
            </w:r>
          </w:p>
        </w:tc>
      </w:tr>
      <w:tr w:rsidR="00BF6234" w:rsidRPr="00BF6234" w14:paraId="6E740252" w14:textId="77777777" w:rsidTr="0012656D">
        <w:tc>
          <w:tcPr>
            <w:tcW w:w="1513" w:type="dxa"/>
            <w:vMerge/>
            <w:shd w:val="clear" w:color="auto" w:fill="auto"/>
            <w:vAlign w:val="center"/>
          </w:tcPr>
          <w:p w14:paraId="25C8D208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42E4FB4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迅速回答且回答內容正確無誤</w:t>
            </w:r>
          </w:p>
        </w:tc>
        <w:tc>
          <w:tcPr>
            <w:tcW w:w="1690" w:type="dxa"/>
            <w:shd w:val="clear" w:color="auto" w:fill="auto"/>
          </w:tcPr>
          <w:p w14:paraId="1FB47B38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略作引導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回答且內容正確</w:t>
            </w:r>
          </w:p>
        </w:tc>
        <w:tc>
          <w:tcPr>
            <w:tcW w:w="1690" w:type="dxa"/>
            <w:shd w:val="clear" w:color="auto" w:fill="auto"/>
          </w:tcPr>
          <w:p w14:paraId="69E7CA1D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略作引導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回答且內容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多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正確</w:t>
            </w:r>
          </w:p>
        </w:tc>
        <w:tc>
          <w:tcPr>
            <w:tcW w:w="1690" w:type="dxa"/>
            <w:shd w:val="clear" w:color="auto" w:fill="auto"/>
          </w:tcPr>
          <w:p w14:paraId="7C41B244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引導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回答且內容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部分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正確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F60E4F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14:paraId="433BF6B3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14:paraId="15BB7F46" w14:textId="77777777" w:rsidTr="0012656D">
        <w:tc>
          <w:tcPr>
            <w:tcW w:w="1513" w:type="dxa"/>
            <w:shd w:val="clear" w:color="auto" w:fill="auto"/>
            <w:vAlign w:val="center"/>
          </w:tcPr>
          <w:p w14:paraId="738A0710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評</w:t>
            </w:r>
          </w:p>
          <w:p w14:paraId="113DD3A5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分</w:t>
            </w:r>
          </w:p>
          <w:p w14:paraId="0BED2AE6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指</w:t>
            </w:r>
          </w:p>
          <w:p w14:paraId="249377BF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引</w:t>
            </w:r>
          </w:p>
        </w:tc>
        <w:tc>
          <w:tcPr>
            <w:tcW w:w="1690" w:type="dxa"/>
            <w:shd w:val="clear" w:color="auto" w:fill="auto"/>
          </w:tcPr>
          <w:p w14:paraId="4865AB16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順流暢且具體的陳述自己學習的歷程與心得，並在討論過程中主動舉手發言。</w:t>
            </w:r>
          </w:p>
        </w:tc>
        <w:tc>
          <w:tcPr>
            <w:tcW w:w="1690" w:type="dxa"/>
            <w:shd w:val="clear" w:color="auto" w:fill="auto"/>
          </w:tcPr>
          <w:p w14:paraId="7F613684" w14:textId="77777777"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大致說出自己學習的歷程與心得，並在討論過程中主動舉手發言。</w:t>
            </w:r>
          </w:p>
        </w:tc>
        <w:tc>
          <w:tcPr>
            <w:tcW w:w="1690" w:type="dxa"/>
            <w:shd w:val="clear" w:color="auto" w:fill="auto"/>
          </w:tcPr>
          <w:p w14:paraId="4F7569C0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大致說出自己學習的歷程與心得，並在討論過程中被選中發言。</w:t>
            </w:r>
          </w:p>
        </w:tc>
        <w:tc>
          <w:tcPr>
            <w:tcW w:w="1690" w:type="dxa"/>
            <w:shd w:val="clear" w:color="auto" w:fill="auto"/>
          </w:tcPr>
          <w:p w14:paraId="6666D81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引導下能大致說出自己學習的歷程與心得，並在討論過程中被選中發言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27C04E8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14:paraId="3AD4EE01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14:paraId="2D7486CD" w14:textId="77777777" w:rsidTr="0012656D">
        <w:tc>
          <w:tcPr>
            <w:tcW w:w="1513" w:type="dxa"/>
            <w:shd w:val="clear" w:color="auto" w:fill="auto"/>
            <w:vAlign w:val="center"/>
          </w:tcPr>
          <w:p w14:paraId="550E4AEA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評量</w:t>
            </w:r>
          </w:p>
          <w:p w14:paraId="205CCC79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工具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14:paraId="231D1327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口頭回答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學習檔案</w:t>
            </w:r>
          </w:p>
        </w:tc>
      </w:tr>
      <w:tr w:rsidR="00BF6234" w:rsidRPr="00BF6234" w14:paraId="34FC8DD0" w14:textId="77777777" w:rsidTr="0012656D">
        <w:tc>
          <w:tcPr>
            <w:tcW w:w="1513" w:type="dxa"/>
            <w:shd w:val="clear" w:color="auto" w:fill="auto"/>
            <w:vAlign w:val="center"/>
          </w:tcPr>
          <w:p w14:paraId="6A6432D3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分數</w:t>
            </w:r>
          </w:p>
          <w:p w14:paraId="20FEA604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轉換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433A75D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5-100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CA898AB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0-94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AF59197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5-89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9DF33E9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0-84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D73442" w14:textId="77777777"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79</w:t>
            </w:r>
            <w:r w:rsidRPr="00BF6234">
              <w:rPr>
                <w:rFonts w:ascii="Times New Roman" w:eastAsia="標楷體" w:hAnsi="Times New Roman" w:cs="新細明體"/>
                <w:color w:val="FF0000"/>
                <w:kern w:val="0"/>
                <w:sz w:val="23"/>
                <w:szCs w:val="23"/>
              </w:rPr>
              <w:t>以下</w:t>
            </w:r>
          </w:p>
        </w:tc>
      </w:tr>
    </w:tbl>
    <w:p w14:paraId="57D92320" w14:textId="77777777" w:rsidR="00BF6234" w:rsidRPr="00BF6234" w:rsidRDefault="00BF6234" w:rsidP="00BF6234">
      <w:pPr>
        <w:rPr>
          <w:rFonts w:ascii="Times New Roman" w:eastAsia="標楷體" w:hAnsi="Times New Roman"/>
          <w:b/>
          <w:color w:val="FF0000"/>
          <w:szCs w:val="24"/>
        </w:rPr>
      </w:pPr>
      <w:r w:rsidRPr="00BF6234">
        <w:rPr>
          <w:rFonts w:ascii="Times New Roman" w:eastAsia="標楷體" w:hAnsi="Times New Roman"/>
          <w:szCs w:val="24"/>
        </w:rPr>
        <w:t>備註：可由授課教師達成共識轉化自訂分數</w:t>
      </w:r>
      <w:r w:rsidRPr="00BF6234">
        <w:rPr>
          <w:rFonts w:ascii="Times New Roman" w:eastAsia="標楷體" w:hAnsi="Times New Roman" w:cs="Calibri"/>
          <w:b/>
          <w:bCs/>
          <w:szCs w:val="24"/>
        </w:rPr>
        <w:t>(</w:t>
      </w:r>
      <w:r w:rsidRPr="00BF6234">
        <w:rPr>
          <w:rFonts w:ascii="Times New Roman" w:eastAsia="標楷體" w:hAnsi="Times New Roman"/>
          <w:szCs w:val="24"/>
        </w:rPr>
        <w:t>級距可調整</w:t>
      </w:r>
      <w:r w:rsidRPr="00BF6234">
        <w:rPr>
          <w:rFonts w:ascii="Times New Roman" w:eastAsia="標楷體" w:hAnsi="Times New Roman" w:cs="Calibri"/>
          <w:b/>
          <w:bCs/>
          <w:szCs w:val="24"/>
        </w:rPr>
        <w:t>)</w:t>
      </w:r>
      <w:r w:rsidRPr="00BF6234">
        <w:rPr>
          <w:rFonts w:ascii="Times New Roman" w:eastAsia="標楷體" w:hAnsi="Times New Roman"/>
          <w:szCs w:val="24"/>
        </w:rPr>
        <w:t>。</w:t>
      </w:r>
    </w:p>
    <w:p w14:paraId="4025762A" w14:textId="77777777" w:rsidR="00481CBE" w:rsidRPr="00BF6234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/>
          <w:color w:val="FF0000"/>
          <w:szCs w:val="24"/>
        </w:rPr>
      </w:pPr>
    </w:p>
    <w:p w14:paraId="7833068A" w14:textId="77777777"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</w:p>
    <w:p w14:paraId="588EE1CE" w14:textId="77777777"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</w:p>
    <w:p w14:paraId="7C797778" w14:textId="77777777" w:rsidR="00472DFF" w:rsidRPr="00122EA6" w:rsidRDefault="00472DFF" w:rsidP="00472DFF">
      <w:pPr>
        <w:rPr>
          <w:rFonts w:ascii="Times New Roman" w:eastAsia="標楷體" w:hAnsi="Times New Roman"/>
          <w:b/>
          <w:szCs w:val="24"/>
        </w:rPr>
      </w:pPr>
    </w:p>
    <w:p w14:paraId="5AE93C6A" w14:textId="77777777" w:rsidR="00515A71" w:rsidRPr="00122EA6" w:rsidRDefault="00515A71" w:rsidP="00515A71">
      <w:pPr>
        <w:widowControl/>
        <w:suppressAutoHyphens/>
        <w:autoSpaceDN w:val="0"/>
        <w:ind w:left="2212" w:hanging="1928"/>
        <w:textAlignment w:val="baseline"/>
        <w:rPr>
          <w:rFonts w:ascii="Times New Roman" w:eastAsia="標楷體" w:hAnsi="Times New Roman"/>
          <w:kern w:val="3"/>
          <w:szCs w:val="24"/>
        </w:rPr>
      </w:pPr>
    </w:p>
    <w:sectPr w:rsidR="00515A71" w:rsidRPr="00122EA6" w:rsidSect="00472DFF">
      <w:footerReference w:type="default" r:id="rId14"/>
      <w:pgSz w:w="11906" w:h="16838"/>
      <w:pgMar w:top="568" w:right="709" w:bottom="1440" w:left="5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C9AE" w14:textId="77777777" w:rsidR="00CC12FA" w:rsidRDefault="00CC12FA" w:rsidP="00515A71">
      <w:r>
        <w:separator/>
      </w:r>
    </w:p>
  </w:endnote>
  <w:endnote w:type="continuationSeparator" w:id="0">
    <w:p w14:paraId="1C69E98A" w14:textId="77777777" w:rsidR="00CC12FA" w:rsidRDefault="00CC12FA" w:rsidP="0051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i..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altName w:val="Arial Unicode MS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書法中楷加框（注音一）">
    <w:charset w:val="88"/>
    <w:family w:val="modern"/>
    <w:pitch w:val="fixed"/>
    <w:sig w:usb0="80000001" w:usb1="28091800" w:usb2="00000016" w:usb3="00000000" w:csb0="001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破音一">
    <w:charset w:val="88"/>
    <w:family w:val="swiss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67A4" w14:textId="77777777" w:rsidR="0012656D" w:rsidRDefault="001265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404A" w:rsidRPr="00FA404A">
      <w:rPr>
        <w:noProof/>
        <w:lang w:val="zh-TW" w:eastAsia="zh-TW"/>
      </w:rPr>
      <w:t>1</w:t>
    </w:r>
    <w:r>
      <w:fldChar w:fldCharType="end"/>
    </w:r>
  </w:p>
  <w:p w14:paraId="4520EA7A" w14:textId="77777777" w:rsidR="0012656D" w:rsidRDefault="001265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0092" w14:textId="77777777" w:rsidR="00CC12FA" w:rsidRDefault="00CC12FA" w:rsidP="00515A71">
      <w:r>
        <w:separator/>
      </w:r>
    </w:p>
  </w:footnote>
  <w:footnote w:type="continuationSeparator" w:id="0">
    <w:p w14:paraId="1960C896" w14:textId="77777777" w:rsidR="00CC12FA" w:rsidRDefault="00CC12FA" w:rsidP="0051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3A0"/>
    <w:multiLevelType w:val="hybridMultilevel"/>
    <w:tmpl w:val="F13400FC"/>
    <w:lvl w:ilvl="0" w:tplc="4D702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9F0B95"/>
    <w:multiLevelType w:val="hybridMultilevel"/>
    <w:tmpl w:val="DA50D64A"/>
    <w:lvl w:ilvl="0" w:tplc="B174285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25B90"/>
    <w:multiLevelType w:val="hybridMultilevel"/>
    <w:tmpl w:val="F9C0E074"/>
    <w:lvl w:ilvl="0" w:tplc="6AACAA5A">
      <w:start w:val="1"/>
      <w:numFmt w:val="taiwaneseCountingThousand"/>
      <w:lvlText w:val="%1、"/>
      <w:lvlJc w:val="left"/>
      <w:pPr>
        <w:ind w:left="493" w:hanging="493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36E14"/>
    <w:multiLevelType w:val="hybridMultilevel"/>
    <w:tmpl w:val="60BED7B2"/>
    <w:lvl w:ilvl="0" w:tplc="8A3A5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4E1C48"/>
    <w:multiLevelType w:val="hybridMultilevel"/>
    <w:tmpl w:val="7CAAEB6C"/>
    <w:lvl w:ilvl="0" w:tplc="FAA2A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8C162F"/>
    <w:multiLevelType w:val="hybridMultilevel"/>
    <w:tmpl w:val="ABBE3192"/>
    <w:lvl w:ilvl="0" w:tplc="89DC41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3A2D8D"/>
    <w:multiLevelType w:val="hybridMultilevel"/>
    <w:tmpl w:val="527E2CD8"/>
    <w:lvl w:ilvl="0" w:tplc="8DC2F1C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086DE7"/>
    <w:multiLevelType w:val="hybridMultilevel"/>
    <w:tmpl w:val="65223C3A"/>
    <w:lvl w:ilvl="0" w:tplc="F914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D71479"/>
    <w:multiLevelType w:val="hybridMultilevel"/>
    <w:tmpl w:val="C6820898"/>
    <w:lvl w:ilvl="0" w:tplc="C804D98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7E3401"/>
    <w:multiLevelType w:val="hybridMultilevel"/>
    <w:tmpl w:val="38C8A122"/>
    <w:lvl w:ilvl="0" w:tplc="885E15A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0F"/>
    <w:rsid w:val="00003294"/>
    <w:rsid w:val="00020584"/>
    <w:rsid w:val="00030221"/>
    <w:rsid w:val="0003139B"/>
    <w:rsid w:val="000478A6"/>
    <w:rsid w:val="00057AFD"/>
    <w:rsid w:val="00062CAA"/>
    <w:rsid w:val="00064894"/>
    <w:rsid w:val="00065742"/>
    <w:rsid w:val="0006767C"/>
    <w:rsid w:val="00074ADE"/>
    <w:rsid w:val="00075186"/>
    <w:rsid w:val="000800CE"/>
    <w:rsid w:val="00080861"/>
    <w:rsid w:val="00090ABD"/>
    <w:rsid w:val="00091AA0"/>
    <w:rsid w:val="000C6877"/>
    <w:rsid w:val="000D2D41"/>
    <w:rsid w:val="000E1F92"/>
    <w:rsid w:val="000E279D"/>
    <w:rsid w:val="000E5A7E"/>
    <w:rsid w:val="000E6EBC"/>
    <w:rsid w:val="000F403E"/>
    <w:rsid w:val="000F69EB"/>
    <w:rsid w:val="00101848"/>
    <w:rsid w:val="001202A0"/>
    <w:rsid w:val="00122EA6"/>
    <w:rsid w:val="0012656D"/>
    <w:rsid w:val="001269E6"/>
    <w:rsid w:val="00132506"/>
    <w:rsid w:val="00135387"/>
    <w:rsid w:val="00145315"/>
    <w:rsid w:val="001500FD"/>
    <w:rsid w:val="0016605C"/>
    <w:rsid w:val="0017215F"/>
    <w:rsid w:val="00182A99"/>
    <w:rsid w:val="00187C38"/>
    <w:rsid w:val="001A248E"/>
    <w:rsid w:val="001C4A31"/>
    <w:rsid w:val="001C5FDF"/>
    <w:rsid w:val="001D7E26"/>
    <w:rsid w:val="001F4214"/>
    <w:rsid w:val="001F4585"/>
    <w:rsid w:val="00202067"/>
    <w:rsid w:val="00205C05"/>
    <w:rsid w:val="00205C49"/>
    <w:rsid w:val="00207771"/>
    <w:rsid w:val="00217194"/>
    <w:rsid w:val="0022203A"/>
    <w:rsid w:val="00250BA1"/>
    <w:rsid w:val="00264635"/>
    <w:rsid w:val="00270158"/>
    <w:rsid w:val="00272361"/>
    <w:rsid w:val="00276541"/>
    <w:rsid w:val="0028357A"/>
    <w:rsid w:val="002918A1"/>
    <w:rsid w:val="00291F8C"/>
    <w:rsid w:val="002A4E7B"/>
    <w:rsid w:val="002A5B03"/>
    <w:rsid w:val="002A6874"/>
    <w:rsid w:val="002B0A13"/>
    <w:rsid w:val="002B5665"/>
    <w:rsid w:val="002B5736"/>
    <w:rsid w:val="002B67E0"/>
    <w:rsid w:val="002C0078"/>
    <w:rsid w:val="002C04D4"/>
    <w:rsid w:val="002D2A83"/>
    <w:rsid w:val="002E1F52"/>
    <w:rsid w:val="00306030"/>
    <w:rsid w:val="00306A6B"/>
    <w:rsid w:val="00316184"/>
    <w:rsid w:val="0032002A"/>
    <w:rsid w:val="00322AF4"/>
    <w:rsid w:val="00355B8C"/>
    <w:rsid w:val="00373507"/>
    <w:rsid w:val="00381D68"/>
    <w:rsid w:val="00393925"/>
    <w:rsid w:val="003A460C"/>
    <w:rsid w:val="003A6958"/>
    <w:rsid w:val="003B41D0"/>
    <w:rsid w:val="003D0059"/>
    <w:rsid w:val="003D2619"/>
    <w:rsid w:val="003D42EF"/>
    <w:rsid w:val="003D7531"/>
    <w:rsid w:val="003E17E5"/>
    <w:rsid w:val="003E211E"/>
    <w:rsid w:val="003F1220"/>
    <w:rsid w:val="003F1FAE"/>
    <w:rsid w:val="003F6687"/>
    <w:rsid w:val="003F6E43"/>
    <w:rsid w:val="003F7D4A"/>
    <w:rsid w:val="00402CF8"/>
    <w:rsid w:val="004053EB"/>
    <w:rsid w:val="00410520"/>
    <w:rsid w:val="00417CBC"/>
    <w:rsid w:val="004260DF"/>
    <w:rsid w:val="0043469A"/>
    <w:rsid w:val="004444FF"/>
    <w:rsid w:val="004613A4"/>
    <w:rsid w:val="00462BE4"/>
    <w:rsid w:val="004638CF"/>
    <w:rsid w:val="00466B91"/>
    <w:rsid w:val="00472DFF"/>
    <w:rsid w:val="0047449D"/>
    <w:rsid w:val="0047750F"/>
    <w:rsid w:val="00481CBE"/>
    <w:rsid w:val="00487E28"/>
    <w:rsid w:val="00494138"/>
    <w:rsid w:val="00496532"/>
    <w:rsid w:val="00496CC6"/>
    <w:rsid w:val="004A17AB"/>
    <w:rsid w:val="004B095A"/>
    <w:rsid w:val="004C5F9E"/>
    <w:rsid w:val="004D227A"/>
    <w:rsid w:val="004E70B9"/>
    <w:rsid w:val="004F2C66"/>
    <w:rsid w:val="00505EAC"/>
    <w:rsid w:val="00506830"/>
    <w:rsid w:val="00507B5F"/>
    <w:rsid w:val="00507FAC"/>
    <w:rsid w:val="00512464"/>
    <w:rsid w:val="005155EC"/>
    <w:rsid w:val="00515A71"/>
    <w:rsid w:val="005257C1"/>
    <w:rsid w:val="00530025"/>
    <w:rsid w:val="005334A5"/>
    <w:rsid w:val="00547EC5"/>
    <w:rsid w:val="00564877"/>
    <w:rsid w:val="005713FB"/>
    <w:rsid w:val="00573B06"/>
    <w:rsid w:val="00595769"/>
    <w:rsid w:val="005A137B"/>
    <w:rsid w:val="005A782B"/>
    <w:rsid w:val="005B1160"/>
    <w:rsid w:val="005B5D60"/>
    <w:rsid w:val="005D3A4C"/>
    <w:rsid w:val="005E31F5"/>
    <w:rsid w:val="005E3776"/>
    <w:rsid w:val="005E548C"/>
    <w:rsid w:val="005F6E27"/>
    <w:rsid w:val="00603F94"/>
    <w:rsid w:val="00605AC8"/>
    <w:rsid w:val="00607D89"/>
    <w:rsid w:val="00617581"/>
    <w:rsid w:val="0062518C"/>
    <w:rsid w:val="00626EC5"/>
    <w:rsid w:val="006330C5"/>
    <w:rsid w:val="006333CF"/>
    <w:rsid w:val="00633524"/>
    <w:rsid w:val="006360BC"/>
    <w:rsid w:val="00650956"/>
    <w:rsid w:val="00651881"/>
    <w:rsid w:val="006546F7"/>
    <w:rsid w:val="00655F87"/>
    <w:rsid w:val="006609FB"/>
    <w:rsid w:val="00663FD5"/>
    <w:rsid w:val="00673B2C"/>
    <w:rsid w:val="006766B5"/>
    <w:rsid w:val="00690B03"/>
    <w:rsid w:val="00693845"/>
    <w:rsid w:val="0069616A"/>
    <w:rsid w:val="006A15A6"/>
    <w:rsid w:val="006A2022"/>
    <w:rsid w:val="006B240E"/>
    <w:rsid w:val="006B392A"/>
    <w:rsid w:val="006B445B"/>
    <w:rsid w:val="006C3B2F"/>
    <w:rsid w:val="006D0F29"/>
    <w:rsid w:val="006F2C08"/>
    <w:rsid w:val="006F560C"/>
    <w:rsid w:val="007008AF"/>
    <w:rsid w:val="007233E6"/>
    <w:rsid w:val="00737738"/>
    <w:rsid w:val="00740AC6"/>
    <w:rsid w:val="0074742F"/>
    <w:rsid w:val="00765D15"/>
    <w:rsid w:val="00772AE7"/>
    <w:rsid w:val="00773977"/>
    <w:rsid w:val="00775148"/>
    <w:rsid w:val="0078429A"/>
    <w:rsid w:val="00784EA7"/>
    <w:rsid w:val="007911A3"/>
    <w:rsid w:val="00797484"/>
    <w:rsid w:val="00797BBA"/>
    <w:rsid w:val="007B02CB"/>
    <w:rsid w:val="007B2389"/>
    <w:rsid w:val="007B3897"/>
    <w:rsid w:val="007C68DC"/>
    <w:rsid w:val="007D3E58"/>
    <w:rsid w:val="007E36D2"/>
    <w:rsid w:val="007E6B2A"/>
    <w:rsid w:val="007F0001"/>
    <w:rsid w:val="007F56BC"/>
    <w:rsid w:val="00800B3E"/>
    <w:rsid w:val="00814AE2"/>
    <w:rsid w:val="00814E89"/>
    <w:rsid w:val="00820397"/>
    <w:rsid w:val="00821499"/>
    <w:rsid w:val="00827770"/>
    <w:rsid w:val="00852FB7"/>
    <w:rsid w:val="00857770"/>
    <w:rsid w:val="00864092"/>
    <w:rsid w:val="00865027"/>
    <w:rsid w:val="00867620"/>
    <w:rsid w:val="0088589F"/>
    <w:rsid w:val="00886DE3"/>
    <w:rsid w:val="008A5915"/>
    <w:rsid w:val="008B01F3"/>
    <w:rsid w:val="008B101E"/>
    <w:rsid w:val="008C110F"/>
    <w:rsid w:val="008C7C30"/>
    <w:rsid w:val="008D44DB"/>
    <w:rsid w:val="008E09C5"/>
    <w:rsid w:val="008E0AE3"/>
    <w:rsid w:val="008E20C6"/>
    <w:rsid w:val="008F037C"/>
    <w:rsid w:val="008F64AC"/>
    <w:rsid w:val="00913FB2"/>
    <w:rsid w:val="0092753E"/>
    <w:rsid w:val="00931213"/>
    <w:rsid w:val="0093537C"/>
    <w:rsid w:val="00950449"/>
    <w:rsid w:val="00961B21"/>
    <w:rsid w:val="00962AC2"/>
    <w:rsid w:val="00972661"/>
    <w:rsid w:val="00980487"/>
    <w:rsid w:val="00993C9C"/>
    <w:rsid w:val="009A28F3"/>
    <w:rsid w:val="009A2C66"/>
    <w:rsid w:val="009B3247"/>
    <w:rsid w:val="009D626D"/>
    <w:rsid w:val="009D7DFD"/>
    <w:rsid w:val="009E06D4"/>
    <w:rsid w:val="009F6916"/>
    <w:rsid w:val="00A03415"/>
    <w:rsid w:val="00A04DBF"/>
    <w:rsid w:val="00A06129"/>
    <w:rsid w:val="00A108F4"/>
    <w:rsid w:val="00A11762"/>
    <w:rsid w:val="00A136D7"/>
    <w:rsid w:val="00A16397"/>
    <w:rsid w:val="00A26C70"/>
    <w:rsid w:val="00A303E2"/>
    <w:rsid w:val="00A34108"/>
    <w:rsid w:val="00A3445B"/>
    <w:rsid w:val="00A362F7"/>
    <w:rsid w:val="00A3653B"/>
    <w:rsid w:val="00A36A1B"/>
    <w:rsid w:val="00A37F38"/>
    <w:rsid w:val="00A41E40"/>
    <w:rsid w:val="00A47CB8"/>
    <w:rsid w:val="00A57653"/>
    <w:rsid w:val="00A60BB8"/>
    <w:rsid w:val="00A77A8F"/>
    <w:rsid w:val="00A865FE"/>
    <w:rsid w:val="00A9023C"/>
    <w:rsid w:val="00A91B5F"/>
    <w:rsid w:val="00A93232"/>
    <w:rsid w:val="00AB2C35"/>
    <w:rsid w:val="00AC103E"/>
    <w:rsid w:val="00AC73BF"/>
    <w:rsid w:val="00AD3F69"/>
    <w:rsid w:val="00AE1119"/>
    <w:rsid w:val="00AE156A"/>
    <w:rsid w:val="00AE1F57"/>
    <w:rsid w:val="00AF6D29"/>
    <w:rsid w:val="00AF7FAC"/>
    <w:rsid w:val="00B00274"/>
    <w:rsid w:val="00B03B56"/>
    <w:rsid w:val="00B04D7A"/>
    <w:rsid w:val="00B1262C"/>
    <w:rsid w:val="00B177D7"/>
    <w:rsid w:val="00B274E2"/>
    <w:rsid w:val="00B322A7"/>
    <w:rsid w:val="00B37ECC"/>
    <w:rsid w:val="00B50D48"/>
    <w:rsid w:val="00B811FF"/>
    <w:rsid w:val="00B8236B"/>
    <w:rsid w:val="00B87925"/>
    <w:rsid w:val="00BA0044"/>
    <w:rsid w:val="00BB4D79"/>
    <w:rsid w:val="00BC7C86"/>
    <w:rsid w:val="00BE6CE1"/>
    <w:rsid w:val="00BF39D0"/>
    <w:rsid w:val="00BF6234"/>
    <w:rsid w:val="00C06870"/>
    <w:rsid w:val="00C076F3"/>
    <w:rsid w:val="00C10E4D"/>
    <w:rsid w:val="00C220A5"/>
    <w:rsid w:val="00C331DC"/>
    <w:rsid w:val="00C35600"/>
    <w:rsid w:val="00C37370"/>
    <w:rsid w:val="00C560F3"/>
    <w:rsid w:val="00C57286"/>
    <w:rsid w:val="00C62884"/>
    <w:rsid w:val="00C773CA"/>
    <w:rsid w:val="00C804A2"/>
    <w:rsid w:val="00C92FF4"/>
    <w:rsid w:val="00CA351E"/>
    <w:rsid w:val="00CB527D"/>
    <w:rsid w:val="00CB792E"/>
    <w:rsid w:val="00CC0E22"/>
    <w:rsid w:val="00CC12FA"/>
    <w:rsid w:val="00CC273F"/>
    <w:rsid w:val="00CC529A"/>
    <w:rsid w:val="00CD3FEC"/>
    <w:rsid w:val="00CD5E86"/>
    <w:rsid w:val="00CE7A05"/>
    <w:rsid w:val="00CF031D"/>
    <w:rsid w:val="00CF16F2"/>
    <w:rsid w:val="00CF4478"/>
    <w:rsid w:val="00CF7F28"/>
    <w:rsid w:val="00D43EBD"/>
    <w:rsid w:val="00D76E2D"/>
    <w:rsid w:val="00D86E09"/>
    <w:rsid w:val="00D902F3"/>
    <w:rsid w:val="00D9369B"/>
    <w:rsid w:val="00D96BE8"/>
    <w:rsid w:val="00DA2D5C"/>
    <w:rsid w:val="00DA5DF7"/>
    <w:rsid w:val="00DB0AF5"/>
    <w:rsid w:val="00DB0DBF"/>
    <w:rsid w:val="00DB2651"/>
    <w:rsid w:val="00DB458B"/>
    <w:rsid w:val="00DC0ABF"/>
    <w:rsid w:val="00DC32E0"/>
    <w:rsid w:val="00DC7BCF"/>
    <w:rsid w:val="00DD113A"/>
    <w:rsid w:val="00DD2B7B"/>
    <w:rsid w:val="00DD73E9"/>
    <w:rsid w:val="00DE0949"/>
    <w:rsid w:val="00DE226C"/>
    <w:rsid w:val="00DE33FC"/>
    <w:rsid w:val="00DE7DEF"/>
    <w:rsid w:val="00DF5538"/>
    <w:rsid w:val="00DF5866"/>
    <w:rsid w:val="00DF70B0"/>
    <w:rsid w:val="00E144D7"/>
    <w:rsid w:val="00E1749F"/>
    <w:rsid w:val="00E229D6"/>
    <w:rsid w:val="00E24C25"/>
    <w:rsid w:val="00E30644"/>
    <w:rsid w:val="00E44FF2"/>
    <w:rsid w:val="00E52A6F"/>
    <w:rsid w:val="00E57F1B"/>
    <w:rsid w:val="00E72EE1"/>
    <w:rsid w:val="00E81F0F"/>
    <w:rsid w:val="00E87E4F"/>
    <w:rsid w:val="00E95A7A"/>
    <w:rsid w:val="00EA4951"/>
    <w:rsid w:val="00EB61C4"/>
    <w:rsid w:val="00EC0F35"/>
    <w:rsid w:val="00ED2B88"/>
    <w:rsid w:val="00EE1E7C"/>
    <w:rsid w:val="00EE5D74"/>
    <w:rsid w:val="00EF2AD1"/>
    <w:rsid w:val="00EF5F86"/>
    <w:rsid w:val="00F00E03"/>
    <w:rsid w:val="00F049F9"/>
    <w:rsid w:val="00F10239"/>
    <w:rsid w:val="00F11BC7"/>
    <w:rsid w:val="00F34D05"/>
    <w:rsid w:val="00F402C6"/>
    <w:rsid w:val="00F46514"/>
    <w:rsid w:val="00F57029"/>
    <w:rsid w:val="00F66AA8"/>
    <w:rsid w:val="00F76A1A"/>
    <w:rsid w:val="00F82D41"/>
    <w:rsid w:val="00F83C0B"/>
    <w:rsid w:val="00F85299"/>
    <w:rsid w:val="00F870D2"/>
    <w:rsid w:val="00F92A0F"/>
    <w:rsid w:val="00FA404A"/>
    <w:rsid w:val="00FA4CC9"/>
    <w:rsid w:val="00FB7FBF"/>
    <w:rsid w:val="00FC1D73"/>
    <w:rsid w:val="00FC480F"/>
    <w:rsid w:val="00FD41F1"/>
    <w:rsid w:val="00FE0BFD"/>
    <w:rsid w:val="00FE14CB"/>
    <w:rsid w:val="00FE1552"/>
    <w:rsid w:val="00FE496A"/>
    <w:rsid w:val="00FF2BA2"/>
    <w:rsid w:val="00FF447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4F82CAFB"/>
  <w15:docId w15:val="{397F37C4-6E57-41B5-849E-BEF6001D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4E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2DF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5A7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515A71"/>
    <w:rPr>
      <w:kern w:val="2"/>
    </w:rPr>
  </w:style>
  <w:style w:type="paragraph" w:styleId="a5">
    <w:name w:val="footer"/>
    <w:basedOn w:val="a"/>
    <w:link w:val="a6"/>
    <w:uiPriority w:val="99"/>
    <w:unhideWhenUsed/>
    <w:rsid w:val="00515A7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15A71"/>
    <w:rPr>
      <w:kern w:val="2"/>
    </w:rPr>
  </w:style>
  <w:style w:type="paragraph" w:customStyle="1" w:styleId="Default">
    <w:name w:val="Default"/>
    <w:rsid w:val="007911A3"/>
    <w:pPr>
      <w:widowControl w:val="0"/>
      <w:autoSpaceDE w:val="0"/>
      <w:autoSpaceDN w:val="0"/>
      <w:adjustRightInd w:val="0"/>
    </w:pPr>
    <w:rPr>
      <w:rFonts w:ascii="標楷體i.." w:eastAsia="標楷體i.." w:cs="標楷體i.."/>
      <w:color w:val="000000"/>
      <w:sz w:val="24"/>
      <w:szCs w:val="24"/>
    </w:rPr>
  </w:style>
  <w:style w:type="character" w:styleId="a7">
    <w:name w:val="Hyperlink"/>
    <w:uiPriority w:val="99"/>
    <w:unhideWhenUsed/>
    <w:rsid w:val="007911A3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72DFF"/>
    <w:rPr>
      <w:rFonts w:ascii="Cambria" w:hAnsi="Cambria"/>
      <w:b/>
      <w:bCs/>
      <w:kern w:val="52"/>
      <w:sz w:val="52"/>
      <w:szCs w:val="52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472DFF"/>
  </w:style>
  <w:style w:type="paragraph" w:customStyle="1" w:styleId="CM9">
    <w:name w:val="CM9"/>
    <w:basedOn w:val="Default"/>
    <w:next w:val="Default"/>
    <w:uiPriority w:val="99"/>
    <w:rsid w:val="00472DFF"/>
    <w:rPr>
      <w:rFonts w:ascii="標楷體" w:eastAsia="標楷體" w:cs="Times New Roman"/>
      <w:color w:val="auto"/>
    </w:rPr>
  </w:style>
  <w:style w:type="paragraph" w:styleId="a8">
    <w:name w:val="List Paragraph"/>
    <w:basedOn w:val="a"/>
    <w:link w:val="a9"/>
    <w:uiPriority w:val="34"/>
    <w:qFormat/>
    <w:rsid w:val="00472DFF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9">
    <w:name w:val="清單段落 字元"/>
    <w:link w:val="a8"/>
    <w:uiPriority w:val="34"/>
    <w:locked/>
    <w:rsid w:val="00472DFF"/>
    <w:rPr>
      <w:lang w:val="x-none" w:eastAsia="x-none"/>
    </w:rPr>
  </w:style>
  <w:style w:type="paragraph" w:customStyle="1" w:styleId="default0">
    <w:name w:val="default"/>
    <w:basedOn w:val="a"/>
    <w:rsid w:val="00472D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47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">
    <w:name w:val="EE內文"/>
    <w:basedOn w:val="a"/>
    <w:rsid w:val="00472DFF"/>
    <w:pPr>
      <w:spacing w:line="280" w:lineRule="exact"/>
      <w:ind w:firstLineChars="200" w:firstLine="200"/>
    </w:pPr>
    <w:rPr>
      <w:rFonts w:ascii="Times New Roman" w:hAnsi="Times New Roman"/>
      <w:sz w:val="20"/>
      <w:szCs w:val="24"/>
    </w:rPr>
  </w:style>
  <w:style w:type="paragraph" w:customStyle="1" w:styleId="12">
    <w:name w:val="(1)"/>
    <w:basedOn w:val="a"/>
    <w:rsid w:val="00472DFF"/>
    <w:pPr>
      <w:spacing w:line="360" w:lineRule="exact"/>
      <w:ind w:left="227" w:hanging="227"/>
      <w:jc w:val="both"/>
      <w:textAlignment w:val="center"/>
    </w:pPr>
    <w:rPr>
      <w:rFonts w:ascii="Times New Roman" w:eastAsia="標楷體" w:hAnsi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2DFF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472DFF"/>
    <w:rPr>
      <w:rFonts w:ascii="Calibri Light" w:hAnsi="Calibri Light"/>
      <w:sz w:val="18"/>
      <w:szCs w:val="18"/>
      <w:lang w:val="x-none" w:eastAsia="x-none"/>
    </w:rPr>
  </w:style>
  <w:style w:type="character" w:styleId="ad">
    <w:name w:val="Placeholder Text"/>
    <w:uiPriority w:val="99"/>
    <w:semiHidden/>
    <w:rsid w:val="00472DFF"/>
    <w:rPr>
      <w:color w:val="808080"/>
    </w:rPr>
  </w:style>
  <w:style w:type="paragraph" w:styleId="ae">
    <w:name w:val="No Spacing"/>
    <w:uiPriority w:val="1"/>
    <w:qFormat/>
    <w:rsid w:val="00472DFF"/>
    <w:pPr>
      <w:widowControl w:val="0"/>
    </w:pPr>
    <w:rPr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472DF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2DFF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472DFF"/>
    <w:rPr>
      <w:rFonts w:ascii="Times New Roman" w:hAnsi="Times New Roman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2DFF"/>
    <w:rPr>
      <w:b/>
      <w:bCs/>
    </w:rPr>
  </w:style>
  <w:style w:type="character" w:customStyle="1" w:styleId="af3">
    <w:name w:val="註解主旨 字元"/>
    <w:link w:val="af2"/>
    <w:uiPriority w:val="99"/>
    <w:semiHidden/>
    <w:rsid w:val="00472DFF"/>
    <w:rPr>
      <w:rFonts w:ascii="Times New Roman" w:hAnsi="Times New Roman"/>
      <w:b/>
      <w:bCs/>
      <w:szCs w:val="24"/>
      <w:lang w:val="x-none" w:eastAsia="x-none"/>
    </w:rPr>
  </w:style>
  <w:style w:type="paragraph" w:customStyle="1" w:styleId="af4">
    <w:name w:val="粗圓重點字"/>
    <w:basedOn w:val="a"/>
    <w:rsid w:val="00472DFF"/>
    <w:rPr>
      <w:rFonts w:ascii="Times New Roman" w:eastAsia="華康粗圓體" w:hAnsi="Times New Roman"/>
      <w:szCs w:val="20"/>
    </w:rPr>
  </w:style>
  <w:style w:type="paragraph" w:styleId="af5">
    <w:name w:val="Salutation"/>
    <w:basedOn w:val="a"/>
    <w:next w:val="a"/>
    <w:link w:val="af6"/>
    <w:uiPriority w:val="99"/>
    <w:unhideWhenUsed/>
    <w:rsid w:val="00472DFF"/>
    <w:rPr>
      <w:rFonts w:ascii="標楷體" w:eastAsia="標楷體" w:hAnsi="標楷體"/>
      <w:szCs w:val="24"/>
      <w:lang w:val="x-none" w:eastAsia="x-none"/>
    </w:rPr>
  </w:style>
  <w:style w:type="character" w:customStyle="1" w:styleId="af6">
    <w:name w:val="問候 字元"/>
    <w:link w:val="af5"/>
    <w:uiPriority w:val="99"/>
    <w:rsid w:val="00472DFF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7">
    <w:name w:val="Closing"/>
    <w:basedOn w:val="a"/>
    <w:link w:val="af8"/>
    <w:uiPriority w:val="99"/>
    <w:unhideWhenUsed/>
    <w:rsid w:val="00472DFF"/>
    <w:pPr>
      <w:ind w:leftChars="1800" w:left="100"/>
    </w:pPr>
    <w:rPr>
      <w:rFonts w:ascii="標楷體" w:eastAsia="標楷體" w:hAnsi="標楷體"/>
      <w:szCs w:val="24"/>
      <w:lang w:val="x-none" w:eastAsia="x-none"/>
    </w:rPr>
  </w:style>
  <w:style w:type="character" w:customStyle="1" w:styleId="af8">
    <w:name w:val="結語 字元"/>
    <w:link w:val="af7"/>
    <w:uiPriority w:val="99"/>
    <w:rsid w:val="00472DFF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962A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6Z7DI5yQzY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yDIpssTv_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Z7DI5yQzY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yDIpssTv_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5EFF-12CB-4A9B-9229-9780CE6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152</Words>
  <Characters>12271</Characters>
  <Application>Microsoft Office Word</Application>
  <DocSecurity>0</DocSecurity>
  <Lines>102</Lines>
  <Paragraphs>28</Paragraphs>
  <ScaleCrop>false</ScaleCrop>
  <Company/>
  <LinksUpToDate>false</LinksUpToDate>
  <CharactersWithSpaces>14395</CharactersWithSpaces>
  <SharedDoc>false</SharedDoc>
  <HLinks>
    <vt:vector size="30" baseType="variant">
      <vt:variant>
        <vt:i4>812650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6Z7DI5yQzY0</vt:lpwstr>
      </vt:variant>
      <vt:variant>
        <vt:lpwstr/>
      </vt:variant>
      <vt:variant>
        <vt:i4>150737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uyDIpssTv_4</vt:lpwstr>
      </vt:variant>
      <vt:variant>
        <vt:lpwstr/>
      </vt:variant>
      <vt:variant>
        <vt:i4>812650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6Z7DI5yQzY0</vt:lpwstr>
      </vt:variant>
      <vt:variant>
        <vt:lpwstr/>
      </vt:variant>
      <vt:variant>
        <vt:i4>150737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uyDIpssTv_4</vt:lpwstr>
      </vt:variant>
      <vt:variant>
        <vt:lpwstr/>
      </vt:variant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0530B</cp:lastModifiedBy>
  <cp:revision>3</cp:revision>
  <cp:lastPrinted>2023-06-29T15:48:00Z</cp:lastPrinted>
  <dcterms:created xsi:type="dcterms:W3CDTF">2022-01-22T03:43:00Z</dcterms:created>
  <dcterms:modified xsi:type="dcterms:W3CDTF">2023-06-29T15:49:00Z</dcterms:modified>
</cp:coreProperties>
</file>